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F53" w:rsidRPr="00ED147C" w:rsidRDefault="00B21F53" w:rsidP="008230A8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LINGWISTYKA STOSOWANA – JĘZYK FRANCUSKI Z JĘZYKIEM HISZPAŃSKIM I ROK I STOPNIA</w:t>
      </w:r>
    </w:p>
    <w:tbl>
      <w:tblPr>
        <w:tblpPr w:leftFromText="141" w:rightFromText="141" w:vertAnchor="page" w:horzAnchor="margin" w:tblpY="1276"/>
        <w:tblW w:w="15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851"/>
        <w:gridCol w:w="212"/>
        <w:gridCol w:w="496"/>
        <w:gridCol w:w="709"/>
        <w:gridCol w:w="992"/>
        <w:gridCol w:w="993"/>
        <w:gridCol w:w="1275"/>
        <w:gridCol w:w="1063"/>
        <w:gridCol w:w="213"/>
        <w:gridCol w:w="567"/>
        <w:gridCol w:w="1559"/>
        <w:gridCol w:w="993"/>
        <w:gridCol w:w="992"/>
        <w:gridCol w:w="1417"/>
        <w:gridCol w:w="1183"/>
      </w:tblGrid>
      <w:tr w:rsidR="008F767F" w:rsidRPr="00C12F6F" w:rsidTr="008230A8">
        <w:trPr>
          <w:trHeight w:val="1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C12F6F" w:rsidRDefault="00B21F53" w:rsidP="00A7735A">
            <w:pPr>
              <w:pStyle w:val="Nagwek"/>
              <w:tabs>
                <w:tab w:val="left" w:pos="708"/>
              </w:tabs>
              <w:snapToGri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b/>
                <w:bCs/>
                <w:color w:val="000000"/>
                <w:sz w:val="15"/>
                <w:szCs w:val="15"/>
              </w:rPr>
              <w:t>Godz.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C12F6F" w:rsidRDefault="00B21F53" w:rsidP="00A7735A">
            <w:pPr>
              <w:pStyle w:val="Nagwek"/>
              <w:tabs>
                <w:tab w:val="left" w:pos="708"/>
              </w:tabs>
              <w:snapToGrid w:val="0"/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b/>
                <w:bCs/>
                <w:color w:val="FF0000"/>
                <w:sz w:val="15"/>
                <w:szCs w:val="15"/>
              </w:rPr>
              <w:t>PONIEDZIAŁEK</w:t>
            </w:r>
            <w:r w:rsidR="001D260D" w:rsidRPr="00C12F6F">
              <w:rPr>
                <w:b/>
                <w:bCs/>
                <w:color w:val="FF0000"/>
                <w:sz w:val="15"/>
                <w:szCs w:val="15"/>
              </w:rPr>
              <w:t>-ZAJĘCIA STACJONARN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C12F6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WTOREK</w:t>
            </w:r>
          </w:p>
        </w:tc>
        <w:tc>
          <w:tcPr>
            <w:tcW w:w="4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C12F6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ŚROD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C12F6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ZWARTEK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53" w:rsidRPr="00C12F6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IĄTEK</w:t>
            </w:r>
          </w:p>
        </w:tc>
      </w:tr>
      <w:tr w:rsidR="008710FC" w:rsidRPr="00C12F6F" w:rsidTr="00231D16">
        <w:trPr>
          <w:cantSplit/>
          <w:trHeight w:val="46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8710FC" w:rsidRPr="00C12F6F" w:rsidRDefault="008710FC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:00 – 9:30</w:t>
            </w:r>
          </w:p>
        </w:tc>
        <w:tc>
          <w:tcPr>
            <w:tcW w:w="3402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0FC" w:rsidRPr="00C12F6F" w:rsidRDefault="008710FC" w:rsidP="00582F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0FC" w:rsidRPr="00C12F6F" w:rsidRDefault="008710FC" w:rsidP="00582F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3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0FC" w:rsidRPr="00C12F6F" w:rsidRDefault="008710FC" w:rsidP="00582F17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Łacina dla fil. Gr. 3 </w:t>
            </w:r>
            <w:r w:rsidRPr="00C12F6F">
              <w:rPr>
                <w:b/>
                <w:sz w:val="15"/>
                <w:szCs w:val="15"/>
                <w:highlight w:val="yellow"/>
              </w:rPr>
              <w:t>LS</w:t>
            </w:r>
          </w:p>
          <w:p w:rsidR="008710FC" w:rsidRPr="00C12F6F" w:rsidRDefault="008710FC" w:rsidP="00582F17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bCs/>
                <w:sz w:val="15"/>
                <w:szCs w:val="15"/>
              </w:rPr>
              <w:t xml:space="preserve"> Mgr M. Skórcz</w:t>
            </w:r>
          </w:p>
        </w:tc>
        <w:tc>
          <w:tcPr>
            <w:tcW w:w="233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0FC" w:rsidRPr="00C12F6F" w:rsidRDefault="008710FC" w:rsidP="008710FC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Łacina dla fil. Gr.2</w:t>
            </w:r>
          </w:p>
          <w:p w:rsidR="008710FC" w:rsidRPr="00C12F6F" w:rsidRDefault="008710FC" w:rsidP="008710FC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Mgr B. </w:t>
            </w:r>
            <w:proofErr w:type="spellStart"/>
            <w:r w:rsidRPr="00C12F6F">
              <w:rPr>
                <w:b/>
                <w:sz w:val="15"/>
                <w:szCs w:val="15"/>
              </w:rPr>
              <w:t>Haniec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</w:t>
            </w:r>
            <w:r w:rsidRPr="00C12F6F">
              <w:rPr>
                <w:b/>
                <w:sz w:val="15"/>
                <w:szCs w:val="15"/>
                <w:highlight w:val="yellow"/>
              </w:rPr>
              <w:t>(ROM+ LS)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0FC" w:rsidRPr="00C12F6F" w:rsidRDefault="008710FC" w:rsidP="001762B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Fonetyka </w:t>
            </w:r>
            <w:proofErr w:type="spellStart"/>
            <w:r w:rsidRPr="00C12F6F">
              <w:rPr>
                <w:b/>
                <w:sz w:val="15"/>
                <w:szCs w:val="15"/>
              </w:rPr>
              <w:t>j.hiszpańskiego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Gr.1 Mgr B. </w:t>
            </w:r>
            <w:proofErr w:type="spellStart"/>
            <w:r w:rsidRPr="00C12F6F">
              <w:rPr>
                <w:b/>
                <w:sz w:val="15"/>
                <w:szCs w:val="15"/>
              </w:rPr>
              <w:t>Haniec</w:t>
            </w:r>
            <w:proofErr w:type="spellEnd"/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FC" w:rsidRPr="00C12F6F" w:rsidRDefault="008710FC" w:rsidP="00CA74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NJH-</w:t>
            </w:r>
            <w:r w:rsidR="00D71ED1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rozumienie ze słuchu</w:t>
            </w:r>
          </w:p>
          <w:p w:rsidR="008710FC" w:rsidRPr="00C12F6F" w:rsidRDefault="008710FC" w:rsidP="001762B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Mgr M. </w:t>
            </w:r>
            <w:proofErr w:type="spellStart"/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Ściesińska</w:t>
            </w:r>
            <w:proofErr w:type="spellEnd"/>
          </w:p>
        </w:tc>
      </w:tr>
      <w:tr w:rsidR="008F767F" w:rsidRPr="00C12F6F" w:rsidTr="008230A8">
        <w:trPr>
          <w:cantSplit/>
          <w:trHeight w:val="38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B21F53" w:rsidRPr="00C12F6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:45-11:15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1F53" w:rsidRPr="00C12F6F" w:rsidRDefault="00B21F53" w:rsidP="00C46252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EA" w:rsidRPr="00C12F6F" w:rsidRDefault="001720EA" w:rsidP="001762B1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2F17" w:rsidRPr="00C12F6F" w:rsidRDefault="00582F17" w:rsidP="00582F17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Łacina dla fil. Gr. 4 </w:t>
            </w:r>
            <w:r w:rsidRPr="00C12F6F">
              <w:rPr>
                <w:b/>
                <w:sz w:val="15"/>
                <w:szCs w:val="15"/>
                <w:highlight w:val="yellow"/>
              </w:rPr>
              <w:t>LS</w:t>
            </w:r>
          </w:p>
          <w:p w:rsidR="00B21F53" w:rsidRPr="00C12F6F" w:rsidRDefault="00582F17" w:rsidP="00582F17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b/>
                <w:bCs/>
                <w:sz w:val="15"/>
                <w:szCs w:val="15"/>
              </w:rPr>
              <w:t>Mgr M. Skórcz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C12F6F" w:rsidRDefault="00BC305B" w:rsidP="001762B1">
            <w:pPr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Fonetyka </w:t>
            </w:r>
            <w:proofErr w:type="spellStart"/>
            <w:r w:rsidRPr="00C12F6F">
              <w:rPr>
                <w:b/>
                <w:sz w:val="15"/>
                <w:szCs w:val="15"/>
              </w:rPr>
              <w:t>j.hiszpańskiego</w:t>
            </w:r>
            <w:proofErr w:type="spellEnd"/>
            <w:r w:rsidR="001762B1" w:rsidRPr="00C12F6F">
              <w:rPr>
                <w:b/>
                <w:sz w:val="15"/>
                <w:szCs w:val="15"/>
              </w:rPr>
              <w:t xml:space="preserve"> Gr.2 Mgr B. </w:t>
            </w:r>
            <w:proofErr w:type="spellStart"/>
            <w:r w:rsidR="001762B1" w:rsidRPr="00C12F6F">
              <w:rPr>
                <w:b/>
                <w:sz w:val="15"/>
                <w:szCs w:val="15"/>
              </w:rPr>
              <w:t>Haniec</w:t>
            </w:r>
            <w:proofErr w:type="spellEnd"/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006" w:rsidRPr="00C12F6F" w:rsidRDefault="00D71ED1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NJH-gramatyka</w:t>
            </w:r>
            <w:r w:rsidR="00D678C2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praktyczna</w:t>
            </w:r>
          </w:p>
          <w:p w:rsidR="00B21F53" w:rsidRPr="00C12F6F" w:rsidRDefault="00C04006" w:rsidP="00C04006">
            <w:pPr>
              <w:pStyle w:val="Default"/>
              <w:snapToGrid w:val="0"/>
              <w:jc w:val="center"/>
              <w:rPr>
                <w:sz w:val="15"/>
                <w:szCs w:val="15"/>
              </w:rPr>
            </w:pPr>
            <w:r w:rsidRPr="00C12F6F">
              <w:rPr>
                <w:b/>
                <w:bCs/>
                <w:sz w:val="15"/>
                <w:szCs w:val="15"/>
              </w:rPr>
              <w:t xml:space="preserve">Mgr M. </w:t>
            </w:r>
            <w:proofErr w:type="spellStart"/>
            <w:r w:rsidRPr="00C12F6F">
              <w:rPr>
                <w:b/>
                <w:bCs/>
                <w:sz w:val="15"/>
                <w:szCs w:val="15"/>
              </w:rPr>
              <w:t>Ściesińska</w:t>
            </w:r>
            <w:proofErr w:type="spellEnd"/>
            <w:r w:rsidRPr="00C12F6F">
              <w:rPr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8F767F" w:rsidRPr="00C12F6F" w:rsidTr="008230A8">
        <w:trPr>
          <w:cantSplit/>
          <w:trHeight w:val="338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B21F53" w:rsidRPr="00C12F6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:30-13:0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C6A6D" w:rsidRPr="00C12F6F" w:rsidRDefault="00DC6A6D" w:rsidP="00DC6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  <w:t>11:00-12</w:t>
            </w:r>
            <w:r w:rsidRPr="00C12F6F"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  <w:t>:30</w:t>
            </w:r>
          </w:p>
          <w:p w:rsidR="00DC6A6D" w:rsidRPr="00C12F6F" w:rsidRDefault="00D71ED1" w:rsidP="00DC6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NJH</w:t>
            </w:r>
            <w:r w:rsidRPr="00D71ED1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</w:t>
            </w:r>
            <w:r w:rsidRPr="00D71ED1">
              <w:rPr>
                <w:b/>
                <w:sz w:val="15"/>
                <w:szCs w:val="15"/>
              </w:rPr>
              <w:t>konwersacje</w:t>
            </w:r>
          </w:p>
          <w:p w:rsidR="00B21F53" w:rsidRPr="00C12F6F" w:rsidRDefault="00DC6A6D" w:rsidP="00DC6A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b/>
                <w:bCs/>
                <w:sz w:val="15"/>
                <w:szCs w:val="15"/>
              </w:rPr>
              <w:t xml:space="preserve">Mgr M. </w:t>
            </w:r>
            <w:proofErr w:type="spellStart"/>
            <w:r w:rsidRPr="00C12F6F">
              <w:rPr>
                <w:b/>
                <w:bCs/>
                <w:sz w:val="15"/>
                <w:szCs w:val="15"/>
              </w:rPr>
              <w:t>Ściesińska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</w:t>
            </w:r>
            <w:r w:rsidRPr="00F927A6">
              <w:rPr>
                <w:b/>
                <w:sz w:val="15"/>
                <w:szCs w:val="15"/>
                <w:shd w:val="clear" w:color="auto" w:fill="00B0F0"/>
              </w:rPr>
              <w:t xml:space="preserve"> AB 008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20EA" w:rsidRPr="00C12F6F" w:rsidRDefault="001720EA" w:rsidP="0099543F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467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2F17" w:rsidRPr="00C12F6F" w:rsidRDefault="00582F17" w:rsidP="00582F17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Łacina dla fil. Gr. 5 </w:t>
            </w:r>
            <w:r w:rsidRPr="00C12F6F">
              <w:rPr>
                <w:b/>
                <w:sz w:val="15"/>
                <w:szCs w:val="15"/>
                <w:highlight w:val="yellow"/>
              </w:rPr>
              <w:t>LS</w:t>
            </w:r>
          </w:p>
          <w:p w:rsidR="00B21F53" w:rsidRPr="00C12F6F" w:rsidRDefault="00582F17" w:rsidP="00582F17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  <w:highlight w:val="cyan"/>
              </w:rPr>
            </w:pPr>
            <w:r w:rsidRPr="00C12F6F">
              <w:rPr>
                <w:b/>
                <w:bCs/>
                <w:sz w:val="15"/>
                <w:szCs w:val="15"/>
              </w:rPr>
              <w:t>Mgr M. Skórcz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C12F6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  <w:highlight w:val="cyan"/>
              </w:rPr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1F53" w:rsidRPr="00C12F6F" w:rsidRDefault="00B21F53" w:rsidP="00A7735A">
            <w:pPr>
              <w:pStyle w:val="Default"/>
              <w:snapToGrid w:val="0"/>
              <w:jc w:val="center"/>
              <w:rPr>
                <w:sz w:val="15"/>
                <w:szCs w:val="15"/>
              </w:rPr>
            </w:pPr>
          </w:p>
        </w:tc>
      </w:tr>
      <w:tr w:rsidR="00AF4995" w:rsidRPr="00C12F6F" w:rsidTr="00C46252">
        <w:trPr>
          <w:cantSplit/>
          <w:trHeight w:val="735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</w:tcPr>
          <w:p w:rsidR="00AF4995" w:rsidRPr="00C12F6F" w:rsidRDefault="00AF4995" w:rsidP="009954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3:15-14:45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AF4995" w:rsidRPr="00C12F6F" w:rsidRDefault="00E164A8" w:rsidP="001D260D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bCs/>
                <w:color w:val="FF0000"/>
                <w:sz w:val="15"/>
                <w:szCs w:val="15"/>
              </w:rPr>
              <w:t>12:45-14:15</w:t>
            </w:r>
            <w:r w:rsidR="00C46252" w:rsidRPr="00C12F6F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  <w:r w:rsidR="00AF4995"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AF4995" w:rsidRPr="00C12F6F" w:rsidRDefault="00C46252" w:rsidP="001D260D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mgr A. Kołakowska GR 1 0 </w:t>
            </w:r>
            <w:r w:rsidR="00AF4995" w:rsidRPr="00C12F6F">
              <w:rPr>
                <w:b/>
                <w:sz w:val="15"/>
                <w:szCs w:val="15"/>
              </w:rPr>
              <w:t xml:space="preserve">(ROM+LS) </w:t>
            </w:r>
            <w:r w:rsidR="00AF4995" w:rsidRPr="00C12F6F">
              <w:rPr>
                <w:b/>
                <w:bCs/>
                <w:sz w:val="15"/>
                <w:szCs w:val="15"/>
              </w:rPr>
              <w:t xml:space="preserve"> </w:t>
            </w:r>
            <w:r w:rsidR="00F927A6" w:rsidRPr="00F927A6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009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AF4995" w:rsidRPr="00C12F6F" w:rsidRDefault="00AF4995" w:rsidP="00A7735A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struktury i gramatyka praktyczna Gr1”0”(ROM+LS  dr P. Bobowska-</w:t>
            </w:r>
            <w:proofErr w:type="spellStart"/>
            <w:r w:rsidRPr="00C12F6F">
              <w:rPr>
                <w:b/>
                <w:sz w:val="15"/>
                <w:szCs w:val="15"/>
              </w:rPr>
              <w:t>Nastarzewska</w:t>
            </w:r>
            <w:proofErr w:type="spellEnd"/>
          </w:p>
        </w:tc>
        <w:tc>
          <w:tcPr>
            <w:tcW w:w="4677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 w:rsidR="00AF4995" w:rsidRPr="00C12F6F" w:rsidRDefault="00AF4995" w:rsidP="00AD64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sz w:val="15"/>
                <w:szCs w:val="15"/>
              </w:rPr>
              <w:t>Fonetyka jęz. Francuskiego Gr. 2 „0”</w:t>
            </w:r>
            <w:r w:rsidRPr="00C12F6F">
              <w:rPr>
                <w:b/>
                <w:bCs/>
                <w:sz w:val="15"/>
                <w:szCs w:val="15"/>
                <w:highlight w:val="yellow"/>
              </w:rPr>
              <w:t xml:space="preserve"> (ROM+LS)</w:t>
            </w:r>
          </w:p>
          <w:p w:rsidR="00AF4995" w:rsidRPr="00C12F6F" w:rsidRDefault="00C12F6F" w:rsidP="00C12F6F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C12F6F">
              <w:rPr>
                <w:b/>
                <w:bCs/>
                <w:sz w:val="15"/>
                <w:szCs w:val="15"/>
              </w:rPr>
              <w:t>Dr D.  Antoniewska-</w:t>
            </w:r>
            <w:proofErr w:type="spellStart"/>
            <w:r w:rsidRPr="00C12F6F">
              <w:rPr>
                <w:b/>
                <w:bCs/>
                <w:sz w:val="15"/>
                <w:szCs w:val="15"/>
              </w:rPr>
              <w:t>Lajus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AF4995" w:rsidRPr="00C12F6F" w:rsidRDefault="00AF4995" w:rsidP="00A1795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Fonetyka jęz. francuskiego </w:t>
            </w:r>
          </w:p>
          <w:p w:rsidR="00AF4995" w:rsidRPr="00C12F6F" w:rsidRDefault="00AF4995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FF0000"/>
                <w:sz w:val="15"/>
                <w:szCs w:val="15"/>
              </w:rPr>
            </w:pPr>
            <w:r w:rsidRPr="00C12F6F">
              <w:rPr>
                <w:b/>
                <w:color w:val="auto"/>
                <w:sz w:val="15"/>
                <w:szCs w:val="15"/>
              </w:rPr>
              <w:t xml:space="preserve">mgr S. </w:t>
            </w:r>
            <w:proofErr w:type="spellStart"/>
            <w:r w:rsidRPr="00C12F6F">
              <w:rPr>
                <w:b/>
                <w:color w:val="auto"/>
                <w:sz w:val="15"/>
                <w:szCs w:val="15"/>
              </w:rPr>
              <w:t>Mołoń</w:t>
            </w:r>
            <w:proofErr w:type="spellEnd"/>
            <w:r w:rsidRPr="00C12F6F">
              <w:rPr>
                <w:b/>
                <w:color w:val="auto"/>
                <w:sz w:val="15"/>
                <w:szCs w:val="15"/>
              </w:rPr>
              <w:t xml:space="preserve"> GR 5 „Z”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Pr="00C12F6F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AF4995" w:rsidRPr="00C12F6F" w:rsidRDefault="00AF4995" w:rsidP="00D4072B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sz w:val="15"/>
                <w:szCs w:val="15"/>
              </w:rPr>
              <w:t>Fonetyka jęz. Francuskiego Gr. 3”0”</w:t>
            </w:r>
            <w:r w:rsidRPr="00C12F6F">
              <w:rPr>
                <w:b/>
                <w:bCs/>
                <w:sz w:val="15"/>
                <w:szCs w:val="15"/>
                <w:highlight w:val="yellow"/>
              </w:rPr>
              <w:t xml:space="preserve"> (ROM+LS)</w:t>
            </w:r>
            <w:r w:rsidRPr="00C12F6F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C12F6F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:rsidR="00AF4995" w:rsidRPr="00C12F6F" w:rsidRDefault="00C12F6F" w:rsidP="00A05CA7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C12F6F">
              <w:rPr>
                <w:b/>
                <w:bCs/>
                <w:sz w:val="15"/>
                <w:szCs w:val="15"/>
              </w:rPr>
              <w:t>Dr D.  Antoniewska-</w:t>
            </w:r>
            <w:proofErr w:type="spellStart"/>
            <w:r w:rsidRPr="00C12F6F">
              <w:rPr>
                <w:b/>
                <w:bCs/>
                <w:sz w:val="15"/>
                <w:szCs w:val="15"/>
              </w:rPr>
              <w:t>Lajus</w:t>
            </w:r>
            <w:proofErr w:type="spellEnd"/>
            <w:r w:rsidRPr="00C12F6F">
              <w:rPr>
                <w:b/>
                <w:bCs/>
                <w:sz w:val="15"/>
                <w:szCs w:val="15"/>
              </w:rPr>
              <w:t xml:space="preserve"> </w:t>
            </w:r>
            <w:r w:rsidR="00AF4995" w:rsidRPr="00C12F6F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6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AF4995" w:rsidRPr="00C12F6F" w:rsidRDefault="00AF4995" w:rsidP="00AB6517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AF4995" w:rsidRPr="00C12F6F" w:rsidRDefault="00AF4995" w:rsidP="00A4608F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mgr Ł. </w:t>
            </w:r>
            <w:proofErr w:type="spellStart"/>
            <w:r w:rsidRPr="00C12F6F">
              <w:rPr>
                <w:b/>
                <w:sz w:val="15"/>
                <w:szCs w:val="15"/>
              </w:rPr>
              <w:t>Ściesiński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 GR 4 „Z”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Pr="00C12F6F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AF4995" w:rsidRPr="00C12F6F" w:rsidTr="00C46252">
        <w:trPr>
          <w:cantSplit/>
          <w:trHeight w:val="73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4995" w:rsidRPr="00C12F6F" w:rsidRDefault="00AF4995" w:rsidP="0099543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AF4995" w:rsidRPr="00C12F6F" w:rsidRDefault="00AF4995" w:rsidP="001D260D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F4995" w:rsidRPr="00C12F6F" w:rsidRDefault="00AF4995" w:rsidP="00A7735A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struktury i gramatyka praktyczna Gr3”0”(ROM+LS)  dr P. Bobowska-</w:t>
            </w:r>
            <w:proofErr w:type="spellStart"/>
            <w:r w:rsidRPr="00C12F6F">
              <w:rPr>
                <w:b/>
                <w:sz w:val="15"/>
                <w:szCs w:val="15"/>
              </w:rPr>
              <w:t>Nastarzewska</w:t>
            </w:r>
            <w:proofErr w:type="spellEnd"/>
          </w:p>
        </w:tc>
        <w:tc>
          <w:tcPr>
            <w:tcW w:w="467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4995" w:rsidRPr="00C12F6F" w:rsidRDefault="00AF4995" w:rsidP="00AD64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4995" w:rsidRPr="00C12F6F" w:rsidRDefault="00AF4995" w:rsidP="00A1795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4995" w:rsidRPr="00C12F6F" w:rsidRDefault="00AF4995" w:rsidP="00D4072B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6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AF4995" w:rsidRPr="00C12F6F" w:rsidRDefault="00AF4995" w:rsidP="00AB6517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8230A8" w:rsidRPr="00C12F6F" w:rsidTr="00DC6A6D">
        <w:trPr>
          <w:cantSplit/>
          <w:trHeight w:val="1352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</w:tcPr>
          <w:p w:rsidR="008230A8" w:rsidRPr="00C12F6F" w:rsidRDefault="008230A8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5:00-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230A8" w:rsidRPr="00C12F6F" w:rsidRDefault="008230A8" w:rsidP="00115994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  <w:t>14:30-16:00</w:t>
            </w:r>
            <w:r w:rsidRPr="00C12F6F">
              <w:rPr>
                <w:b/>
                <w:sz w:val="15"/>
                <w:szCs w:val="15"/>
              </w:rPr>
              <w:t>PNJF – struktury</w:t>
            </w:r>
            <w:r w:rsidR="00F927A6">
              <w:rPr>
                <w:b/>
                <w:sz w:val="15"/>
                <w:szCs w:val="15"/>
              </w:rPr>
              <w:t xml:space="preserve"> i gramatyka praktyczna Gr2”0+”</w:t>
            </w:r>
            <w:r w:rsidR="00C46252" w:rsidRPr="00C12F6F">
              <w:rPr>
                <w:b/>
                <w:color w:val="FF0000"/>
                <w:sz w:val="15"/>
                <w:szCs w:val="15"/>
              </w:rPr>
              <w:t>15godz.</w:t>
            </w:r>
            <w:r w:rsidR="00C46252" w:rsidRPr="00C12F6F">
              <w:rPr>
                <w:b/>
                <w:color w:val="000000"/>
                <w:sz w:val="15"/>
                <w:szCs w:val="15"/>
                <w:highlight w:val="yellow"/>
              </w:rPr>
              <w:t xml:space="preserve"> 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Pr="00C12F6F">
              <w:rPr>
                <w:b/>
                <w:sz w:val="15"/>
                <w:szCs w:val="15"/>
              </w:rPr>
              <w:t xml:space="preserve"> dr M. Skibicki</w:t>
            </w: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</w:t>
            </w:r>
            <w:r w:rsidR="00F927A6" w:rsidRPr="00F927A6">
              <w:rPr>
                <w:b/>
                <w:sz w:val="15"/>
                <w:szCs w:val="15"/>
                <w:shd w:val="clear" w:color="auto" w:fill="00B0F0"/>
              </w:rPr>
              <w:t xml:space="preserve"> </w:t>
            </w:r>
            <w:r w:rsidR="00DC6A6D">
              <w:rPr>
                <w:b/>
                <w:sz w:val="15"/>
                <w:szCs w:val="15"/>
                <w:shd w:val="clear" w:color="auto" w:fill="00B0F0"/>
              </w:rPr>
              <w:t>AB 10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8230A8" w:rsidRPr="00C12F6F" w:rsidRDefault="00C46252" w:rsidP="00816C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bCs/>
                <w:color w:val="FF0000"/>
                <w:sz w:val="15"/>
                <w:szCs w:val="15"/>
              </w:rPr>
              <w:t>13:45</w:t>
            </w:r>
            <w:r w:rsidR="008230A8" w:rsidRPr="00C12F6F">
              <w:rPr>
                <w:b/>
                <w:bCs/>
                <w:color w:val="FF0000"/>
                <w:sz w:val="15"/>
                <w:szCs w:val="15"/>
              </w:rPr>
              <w:t>-1</w:t>
            </w:r>
            <w:r w:rsidRPr="00C12F6F">
              <w:rPr>
                <w:b/>
                <w:bCs/>
                <w:color w:val="FF0000"/>
                <w:sz w:val="15"/>
                <w:szCs w:val="15"/>
              </w:rPr>
              <w:t>5:15</w:t>
            </w:r>
            <w:r w:rsidR="008230A8" w:rsidRPr="00C12F6F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  <w:r w:rsidR="008230A8"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8230A8" w:rsidRPr="00C12F6F" w:rsidRDefault="008230A8" w:rsidP="00816C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auto"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mgr A. Kołakowska GR 1” 0”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Pr="00C12F6F">
              <w:rPr>
                <w:b/>
                <w:bCs/>
                <w:sz w:val="15"/>
                <w:szCs w:val="15"/>
              </w:rPr>
              <w:t xml:space="preserve"> </w:t>
            </w:r>
            <w:r w:rsidR="00F927A6" w:rsidRPr="00F927A6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009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8230A8" w:rsidRPr="00C12F6F" w:rsidRDefault="008230A8" w:rsidP="00816C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bCs/>
                <w:color w:val="FF0000"/>
                <w:sz w:val="15"/>
                <w:szCs w:val="15"/>
              </w:rPr>
              <w:t xml:space="preserve">14:30-16:00 </w:t>
            </w: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8230A8" w:rsidRPr="00C12F6F" w:rsidRDefault="008230A8" w:rsidP="00816C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mgr S. </w:t>
            </w:r>
            <w:proofErr w:type="spellStart"/>
            <w:r w:rsidRPr="00C12F6F">
              <w:rPr>
                <w:b/>
                <w:sz w:val="15"/>
                <w:szCs w:val="15"/>
              </w:rPr>
              <w:t>Mołoń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GR 3 „0”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="00DC6A6D">
              <w:rPr>
                <w:b/>
                <w:sz w:val="15"/>
                <w:szCs w:val="15"/>
              </w:rPr>
              <w:t xml:space="preserve"> </w:t>
            </w:r>
            <w:r w:rsidR="00DC6A6D" w:rsidRPr="00DC6A6D">
              <w:rPr>
                <w:b/>
                <w:sz w:val="15"/>
                <w:szCs w:val="15"/>
                <w:shd w:val="clear" w:color="auto" w:fill="00B0F0"/>
              </w:rPr>
              <w:t xml:space="preserve"> AB 008</w:t>
            </w:r>
            <w:r w:rsidRPr="00C12F6F">
              <w:rPr>
                <w:b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:rsidR="008230A8" w:rsidRPr="00C12F6F" w:rsidRDefault="008230A8" w:rsidP="00816C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bCs/>
                <w:color w:val="FF0000"/>
                <w:sz w:val="15"/>
                <w:szCs w:val="15"/>
              </w:rPr>
              <w:t xml:space="preserve">14:30-16:00 </w:t>
            </w: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8230A8" w:rsidRPr="00C12F6F" w:rsidRDefault="008230A8" w:rsidP="00816C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mgr Ł. </w:t>
            </w:r>
            <w:proofErr w:type="spellStart"/>
            <w:r w:rsidRPr="00C12F6F">
              <w:rPr>
                <w:b/>
                <w:sz w:val="15"/>
                <w:szCs w:val="15"/>
              </w:rPr>
              <w:t>Ściesiński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</w:t>
            </w:r>
          </w:p>
          <w:p w:rsidR="008230A8" w:rsidRPr="00C12F6F" w:rsidRDefault="008230A8" w:rsidP="00816C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FF0000"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GR 4 „Z”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="00F927A6">
              <w:rPr>
                <w:b/>
                <w:sz w:val="15"/>
                <w:szCs w:val="15"/>
              </w:rPr>
              <w:t xml:space="preserve"> </w:t>
            </w:r>
            <w:r w:rsidR="00F927A6" w:rsidRPr="00F927A6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109</w:t>
            </w:r>
            <w:r w:rsidRPr="00C12F6F">
              <w:rPr>
                <w:b/>
                <w:sz w:val="15"/>
                <w:szCs w:val="15"/>
              </w:rPr>
              <w:t xml:space="preserve"> </w:t>
            </w:r>
          </w:p>
          <w:p w:rsidR="008230A8" w:rsidRPr="00C12F6F" w:rsidRDefault="008230A8" w:rsidP="008D44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230A8" w:rsidRPr="00C12F6F" w:rsidRDefault="008230A8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8230A8" w:rsidRPr="00C12F6F" w:rsidRDefault="008230A8" w:rsidP="00115994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b/>
                <w:color w:val="000000"/>
                <w:sz w:val="15"/>
                <w:szCs w:val="15"/>
              </w:rPr>
              <w:t>mgr A. Kołakowska GR 2 0+</w:t>
            </w: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Pr="00C12F6F">
              <w:rPr>
                <w:b/>
                <w:sz w:val="15"/>
                <w:szCs w:val="15"/>
              </w:rPr>
              <w:t xml:space="preserve"> </w:t>
            </w:r>
            <w:r w:rsidRPr="00C12F6F"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  <w:t>AB 3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8230A8" w:rsidRPr="00C12F6F" w:rsidRDefault="008230A8" w:rsidP="008230A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PNJF-konwersacje i </w:t>
            </w:r>
            <w:proofErr w:type="spellStart"/>
            <w:r w:rsidRPr="00C12F6F">
              <w:rPr>
                <w:b/>
                <w:sz w:val="15"/>
                <w:szCs w:val="15"/>
              </w:rPr>
              <w:t>r.ze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sł. mgr S. </w:t>
            </w:r>
            <w:proofErr w:type="spellStart"/>
            <w:r w:rsidRPr="00C12F6F">
              <w:rPr>
                <w:b/>
                <w:sz w:val="15"/>
                <w:szCs w:val="15"/>
              </w:rPr>
              <w:t>Mołoń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 GR 4 „Z”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8230A8" w:rsidRPr="00C12F6F" w:rsidRDefault="008230A8" w:rsidP="008230A8">
            <w:pPr>
              <w:pStyle w:val="Default"/>
              <w:tabs>
                <w:tab w:val="left" w:pos="4536"/>
              </w:tabs>
              <w:snapToGrid w:val="0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8230A8" w:rsidRPr="00C12F6F" w:rsidRDefault="008230A8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mgr A. Kołakowska GR 1” 0”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2D5C" w:rsidRPr="00C12F6F" w:rsidRDefault="00D62D5C" w:rsidP="00D62D5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Fonetyka jęz. francuskiego </w:t>
            </w:r>
          </w:p>
          <w:p w:rsidR="008230A8" w:rsidRPr="00C12F6F" w:rsidRDefault="00D62D5C" w:rsidP="00D62D5C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color w:val="auto"/>
                <w:sz w:val="15"/>
                <w:szCs w:val="15"/>
              </w:rPr>
              <w:t xml:space="preserve">mgr S. </w:t>
            </w:r>
            <w:proofErr w:type="spellStart"/>
            <w:r w:rsidRPr="00C12F6F">
              <w:rPr>
                <w:b/>
                <w:color w:val="auto"/>
                <w:sz w:val="15"/>
                <w:szCs w:val="15"/>
              </w:rPr>
              <w:t>Mołoń</w:t>
            </w:r>
            <w:proofErr w:type="spellEnd"/>
            <w:r w:rsidRPr="00C12F6F">
              <w:rPr>
                <w:b/>
                <w:color w:val="auto"/>
                <w:sz w:val="15"/>
                <w:szCs w:val="15"/>
              </w:rPr>
              <w:t xml:space="preserve"> GR 4 „0+”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Pr="00C12F6F">
              <w:rPr>
                <w:b/>
                <w:sz w:val="15"/>
                <w:szCs w:val="15"/>
              </w:rPr>
              <w:t xml:space="preserve"> </w:t>
            </w:r>
            <w:r w:rsidRPr="00C12F6F">
              <w:rPr>
                <w:b/>
                <w:color w:val="auto"/>
                <w:sz w:val="15"/>
                <w:szCs w:val="15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4995" w:rsidRPr="00C12F6F" w:rsidRDefault="008230A8" w:rsidP="008230A8">
            <w:pPr>
              <w:tabs>
                <w:tab w:val="left" w:pos="4536"/>
              </w:tabs>
              <w:spacing w:after="0" w:line="240" w:lineRule="auto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 xml:space="preserve">PNJF – język pisany i leksyka </w:t>
            </w:r>
            <w:r w:rsidRPr="00C12F6F">
              <w:rPr>
                <w:b/>
                <w:sz w:val="15"/>
                <w:szCs w:val="15"/>
              </w:rPr>
              <w:t>Gr4”Z”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="00AF4995" w:rsidRPr="00C12F6F">
              <w:rPr>
                <w:b/>
                <w:sz w:val="15"/>
                <w:szCs w:val="15"/>
              </w:rPr>
              <w:t xml:space="preserve">  </w:t>
            </w:r>
          </w:p>
          <w:p w:rsidR="008230A8" w:rsidRPr="00C12F6F" w:rsidRDefault="00AF4995" w:rsidP="008230A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dr A. </w:t>
            </w:r>
            <w:proofErr w:type="spellStart"/>
            <w:r w:rsidRPr="00C12F6F">
              <w:rPr>
                <w:b/>
                <w:sz w:val="15"/>
                <w:szCs w:val="15"/>
              </w:rPr>
              <w:t>Żurwska</w:t>
            </w:r>
            <w:proofErr w:type="spellEnd"/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vAlign w:val="center"/>
          </w:tcPr>
          <w:p w:rsidR="008230A8" w:rsidRPr="00C12F6F" w:rsidRDefault="008230A8" w:rsidP="002501C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Historia i kultura Francji Gr.2 dr M. Skibicki</w:t>
            </w:r>
          </w:p>
          <w:p w:rsidR="008230A8" w:rsidRPr="00C12F6F" w:rsidRDefault="008230A8" w:rsidP="002501C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C12F6F">
              <w:rPr>
                <w:b/>
                <w:bCs/>
                <w:sz w:val="15"/>
                <w:szCs w:val="15"/>
                <w:highlight w:val="yellow"/>
              </w:rPr>
              <w:t>(ROM+LS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8230A8" w:rsidRPr="00C12F6F" w:rsidRDefault="008230A8" w:rsidP="00D527A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Historia i kultura Francji Gr.3 dr K. Trojanowski </w:t>
            </w:r>
            <w:r w:rsidRPr="00C12F6F">
              <w:rPr>
                <w:b/>
                <w:sz w:val="15"/>
                <w:szCs w:val="15"/>
                <w:highlight w:val="yellow"/>
              </w:rPr>
              <w:t>(L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230A8" w:rsidRPr="00C12F6F" w:rsidRDefault="008230A8" w:rsidP="00AB6517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PNJF – konwersacje i rozumienie ze słuchuGr.1 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Pr="00C12F6F">
              <w:rPr>
                <w:b/>
                <w:sz w:val="15"/>
                <w:szCs w:val="15"/>
              </w:rPr>
              <w:t xml:space="preserve">   mgr J. Augustyn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230A8" w:rsidRPr="00C12F6F" w:rsidRDefault="00885A5A" w:rsidP="00885A5A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język pisany i leksyka Gr2”0+”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Pr="00C12F6F">
              <w:rPr>
                <w:b/>
                <w:sz w:val="15"/>
                <w:szCs w:val="15"/>
              </w:rPr>
              <w:t xml:space="preserve"> dr A. Walkiewicz</w:t>
            </w:r>
          </w:p>
        </w:tc>
      </w:tr>
      <w:tr w:rsidR="008230A8" w:rsidRPr="00C12F6F" w:rsidTr="00DC6A6D">
        <w:trPr>
          <w:cantSplit/>
          <w:trHeight w:val="1390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230A8" w:rsidRPr="00C12F6F" w:rsidRDefault="008230A8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C2D69B" w:themeFill="accent3" w:themeFillTint="99"/>
            <w:vAlign w:val="center"/>
          </w:tcPr>
          <w:p w:rsidR="00885A5A" w:rsidRPr="009A5737" w:rsidRDefault="00885A5A" w:rsidP="00885A5A">
            <w:pPr>
              <w:pStyle w:val="Default"/>
              <w:snapToGrid w:val="0"/>
              <w:jc w:val="center"/>
              <w:rPr>
                <w:b/>
                <w:sz w:val="15"/>
                <w:szCs w:val="15"/>
                <w:lang w:val="en-US"/>
              </w:rPr>
            </w:pPr>
            <w:r w:rsidRPr="00C12F6F">
              <w:rPr>
                <w:b/>
                <w:sz w:val="15"/>
                <w:szCs w:val="15"/>
              </w:rPr>
              <w:t>PNJF – konwersacje i rozumienie ze słuchuGr.2</w:t>
            </w:r>
            <w:r w:rsidR="00C46252" w:rsidRPr="00C12F6F">
              <w:rPr>
                <w:b/>
                <w:sz w:val="15"/>
                <w:szCs w:val="15"/>
              </w:rPr>
              <w:t>”0</w:t>
            </w:r>
            <w:r w:rsidRPr="00C12F6F">
              <w:rPr>
                <w:b/>
                <w:sz w:val="15"/>
                <w:szCs w:val="15"/>
              </w:rPr>
              <w:t>+</w:t>
            </w:r>
            <w:r w:rsidR="00C46252" w:rsidRPr="00C12F6F">
              <w:rPr>
                <w:b/>
                <w:sz w:val="15"/>
                <w:szCs w:val="15"/>
              </w:rPr>
              <w:t>”</w:t>
            </w:r>
            <w:r w:rsidR="00C46252" w:rsidRPr="00C12F6F">
              <w:rPr>
                <w:b/>
                <w:color w:val="FF0000"/>
                <w:sz w:val="15"/>
                <w:szCs w:val="15"/>
              </w:rPr>
              <w:t>15godz.</w:t>
            </w:r>
            <w:r w:rsidR="00C46252" w:rsidRPr="00C12F6F">
              <w:rPr>
                <w:b/>
                <w:sz w:val="15"/>
                <w:szCs w:val="15"/>
                <w:highlight w:val="yellow"/>
              </w:rPr>
              <w:t xml:space="preserve"> </w:t>
            </w:r>
            <w:r w:rsidRPr="009A5737">
              <w:rPr>
                <w:b/>
                <w:sz w:val="15"/>
                <w:szCs w:val="15"/>
                <w:highlight w:val="yellow"/>
                <w:lang w:val="en-US"/>
              </w:rPr>
              <w:t>(ROM+LS)</w:t>
            </w:r>
            <w:r w:rsidRPr="009A5737">
              <w:rPr>
                <w:b/>
                <w:sz w:val="15"/>
                <w:szCs w:val="15"/>
                <w:lang w:val="en-US"/>
              </w:rPr>
              <w:t xml:space="preserve">  </w:t>
            </w:r>
          </w:p>
          <w:p w:rsidR="008230A8" w:rsidRPr="009A5737" w:rsidRDefault="00885A5A" w:rsidP="008230A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  <w:lang w:val="en-US"/>
              </w:rPr>
            </w:pPr>
            <w:proofErr w:type="spellStart"/>
            <w:r w:rsidRPr="009A5737">
              <w:rPr>
                <w:b/>
                <w:sz w:val="15"/>
                <w:szCs w:val="15"/>
                <w:lang w:val="en-US"/>
              </w:rPr>
              <w:t>mgr</w:t>
            </w:r>
            <w:proofErr w:type="spellEnd"/>
            <w:r w:rsidRPr="009A5737">
              <w:rPr>
                <w:b/>
                <w:sz w:val="15"/>
                <w:szCs w:val="15"/>
                <w:lang w:val="en-US"/>
              </w:rPr>
              <w:t xml:space="preserve"> E. </w:t>
            </w:r>
            <w:proofErr w:type="spellStart"/>
            <w:r w:rsidRPr="009A5737">
              <w:rPr>
                <w:b/>
                <w:sz w:val="15"/>
                <w:szCs w:val="15"/>
                <w:lang w:val="en-US"/>
              </w:rPr>
              <w:t>Lajus</w:t>
            </w:r>
            <w:proofErr w:type="spellEnd"/>
            <w:r w:rsidR="00F927A6">
              <w:rPr>
                <w:b/>
                <w:sz w:val="15"/>
                <w:szCs w:val="15"/>
                <w:lang w:val="en-US"/>
              </w:rPr>
              <w:t xml:space="preserve"> </w:t>
            </w:r>
            <w:r w:rsidR="00F927A6" w:rsidRPr="00695AFB">
              <w:rPr>
                <w:b/>
                <w:sz w:val="15"/>
                <w:szCs w:val="15"/>
                <w:shd w:val="clear" w:color="auto" w:fill="00B0F0"/>
                <w:lang w:val="en-US"/>
              </w:rPr>
              <w:t xml:space="preserve"> </w:t>
            </w:r>
            <w:r w:rsidR="00DC6A6D" w:rsidRPr="00695AFB">
              <w:rPr>
                <w:b/>
                <w:sz w:val="15"/>
                <w:szCs w:val="15"/>
                <w:shd w:val="clear" w:color="auto" w:fill="00B0F0"/>
                <w:lang w:val="en-US"/>
              </w:rPr>
              <w:t>AB 107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8230A8" w:rsidRPr="009A5737" w:rsidRDefault="008230A8" w:rsidP="00C51E4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8230A8" w:rsidRPr="009A5737" w:rsidRDefault="008230A8" w:rsidP="008D44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:rsidR="008230A8" w:rsidRPr="009A5737" w:rsidRDefault="008230A8" w:rsidP="008D44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230A8" w:rsidRPr="009A5737" w:rsidRDefault="008230A8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230A8" w:rsidRPr="00C12F6F" w:rsidRDefault="008230A8" w:rsidP="000924FE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PNJF-konwersacje i </w:t>
            </w:r>
            <w:proofErr w:type="spellStart"/>
            <w:r w:rsidRPr="00C12F6F">
              <w:rPr>
                <w:b/>
                <w:sz w:val="15"/>
                <w:szCs w:val="15"/>
              </w:rPr>
              <w:t>r.ze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sł. mgr S. </w:t>
            </w:r>
            <w:proofErr w:type="spellStart"/>
            <w:r w:rsidRPr="00C12F6F">
              <w:rPr>
                <w:b/>
                <w:sz w:val="15"/>
                <w:szCs w:val="15"/>
              </w:rPr>
              <w:t>Mołoń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 GR 3 „0”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8230A8" w:rsidRPr="00C12F6F" w:rsidRDefault="008230A8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0A8" w:rsidRPr="00C12F6F" w:rsidRDefault="008230A8" w:rsidP="00C51E4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230A8" w:rsidRPr="00C12F6F" w:rsidRDefault="008230A8" w:rsidP="001762B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PNJF – struktury i gramatyka praktyczna Gr4”Z” 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Pr="00C12F6F">
              <w:rPr>
                <w:b/>
                <w:sz w:val="15"/>
                <w:szCs w:val="15"/>
              </w:rPr>
              <w:t xml:space="preserve"> dr M. Skibicki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30A8" w:rsidRPr="00C12F6F" w:rsidRDefault="008230A8" w:rsidP="00C51E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230A8" w:rsidRPr="00C12F6F" w:rsidRDefault="008230A8" w:rsidP="00C51E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8230A8" w:rsidRPr="00C12F6F" w:rsidRDefault="00885A5A" w:rsidP="00AB6517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PNJF – pisanie i leksyka Gr.3 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Pr="00C12F6F">
              <w:rPr>
                <w:b/>
                <w:sz w:val="15"/>
                <w:szCs w:val="15"/>
              </w:rPr>
              <w:t xml:space="preserve"> </w:t>
            </w:r>
            <w:r w:rsidR="008230A8" w:rsidRPr="00C12F6F">
              <w:rPr>
                <w:b/>
                <w:sz w:val="15"/>
                <w:szCs w:val="15"/>
              </w:rPr>
              <w:t>mgr J. Augustyn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230A8" w:rsidRPr="00C12F6F" w:rsidRDefault="008230A8" w:rsidP="001762B1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pisanie i leksyka Gr.1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Pr="00C12F6F">
              <w:rPr>
                <w:b/>
                <w:sz w:val="15"/>
                <w:szCs w:val="15"/>
              </w:rPr>
              <w:t xml:space="preserve">  mgr E. </w:t>
            </w:r>
            <w:proofErr w:type="spellStart"/>
            <w:r w:rsidRPr="00C12F6F">
              <w:rPr>
                <w:b/>
                <w:sz w:val="15"/>
                <w:szCs w:val="15"/>
              </w:rPr>
              <w:t>Lajus</w:t>
            </w:r>
            <w:proofErr w:type="spellEnd"/>
          </w:p>
        </w:tc>
      </w:tr>
      <w:tr w:rsidR="00AF4995" w:rsidRPr="00C12F6F" w:rsidTr="00A05CA7">
        <w:trPr>
          <w:cantSplit/>
          <w:trHeight w:val="1775"/>
        </w:trPr>
        <w:tc>
          <w:tcPr>
            <w:tcW w:w="704" w:type="dxa"/>
            <w:tcBorders>
              <w:left w:val="single" w:sz="4" w:space="0" w:color="000000"/>
            </w:tcBorders>
          </w:tcPr>
          <w:p w:rsidR="00AF4995" w:rsidRPr="00C12F6F" w:rsidRDefault="00AF4995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6:45-18: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  <w:vAlign w:val="center"/>
          </w:tcPr>
          <w:p w:rsidR="00AF4995" w:rsidRPr="00C12F6F" w:rsidRDefault="00AF4995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bCs/>
                <w:color w:val="FF0000"/>
                <w:sz w:val="15"/>
                <w:szCs w:val="15"/>
              </w:rPr>
              <w:t xml:space="preserve">16:15-17:45 </w:t>
            </w: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AF4995" w:rsidRPr="00C12F6F" w:rsidRDefault="00C46252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mgr A. Kołakowska GR 2</w:t>
            </w:r>
            <w:r w:rsidR="00AF4995" w:rsidRPr="00C12F6F">
              <w:rPr>
                <w:b/>
                <w:sz w:val="15"/>
                <w:szCs w:val="15"/>
              </w:rPr>
              <w:t>” 0</w:t>
            </w:r>
            <w:r w:rsidRPr="00C12F6F">
              <w:rPr>
                <w:b/>
                <w:sz w:val="15"/>
                <w:szCs w:val="15"/>
              </w:rPr>
              <w:t>+</w:t>
            </w:r>
            <w:r w:rsidR="00AF4995" w:rsidRPr="00C12F6F">
              <w:rPr>
                <w:b/>
                <w:sz w:val="15"/>
                <w:szCs w:val="15"/>
              </w:rPr>
              <w:t xml:space="preserve"> </w:t>
            </w:r>
            <w:r w:rsidR="00AF4995"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="00AF4995" w:rsidRPr="00C12F6F">
              <w:rPr>
                <w:b/>
                <w:sz w:val="15"/>
                <w:szCs w:val="15"/>
              </w:rPr>
              <w:t xml:space="preserve"> </w:t>
            </w:r>
            <w:r w:rsidR="00F927A6" w:rsidRPr="00F927A6">
              <w:rPr>
                <w:b/>
                <w:sz w:val="15"/>
                <w:szCs w:val="15"/>
                <w:shd w:val="clear" w:color="auto" w:fill="00B0F0"/>
              </w:rPr>
              <w:t xml:space="preserve"> </w:t>
            </w:r>
            <w:r w:rsidR="00DC6A6D">
              <w:rPr>
                <w:b/>
                <w:sz w:val="15"/>
                <w:szCs w:val="15"/>
                <w:shd w:val="clear" w:color="auto" w:fill="00B0F0"/>
              </w:rPr>
              <w:t>AB 107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4995" w:rsidRPr="00C12F6F" w:rsidRDefault="00AF4995" w:rsidP="00F534A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bCs/>
                <w:color w:val="FF0000"/>
                <w:sz w:val="15"/>
                <w:szCs w:val="15"/>
              </w:rPr>
              <w:t xml:space="preserve">16:15-17:45 </w:t>
            </w: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AF4995" w:rsidRPr="00C12F6F" w:rsidRDefault="00AF4995" w:rsidP="00C51E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  <w:highlight w:val="cyan"/>
              </w:rPr>
            </w:pPr>
            <w:r w:rsidRPr="00C12F6F">
              <w:rPr>
                <w:b/>
                <w:sz w:val="15"/>
                <w:szCs w:val="15"/>
              </w:rPr>
              <w:t xml:space="preserve">mgr S. </w:t>
            </w:r>
            <w:proofErr w:type="spellStart"/>
            <w:r w:rsidRPr="00C12F6F">
              <w:rPr>
                <w:b/>
                <w:sz w:val="15"/>
                <w:szCs w:val="15"/>
              </w:rPr>
              <w:t>Mołoń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GR 3 „0” 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="00DC6A6D">
              <w:rPr>
                <w:b/>
                <w:sz w:val="15"/>
                <w:szCs w:val="15"/>
                <w:highlight w:val="yellow"/>
              </w:rPr>
              <w:t xml:space="preserve"> </w:t>
            </w:r>
            <w:r w:rsidR="00DC6A6D" w:rsidRPr="00DC6A6D">
              <w:rPr>
                <w:b/>
                <w:sz w:val="15"/>
                <w:szCs w:val="15"/>
                <w:shd w:val="clear" w:color="auto" w:fill="00B0F0"/>
              </w:rPr>
              <w:t xml:space="preserve"> AB 008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:rsidR="00AF4995" w:rsidRPr="00C12F6F" w:rsidRDefault="00AF4995" w:rsidP="00816C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bCs/>
                <w:color w:val="FF0000"/>
                <w:sz w:val="15"/>
                <w:szCs w:val="15"/>
              </w:rPr>
              <w:t xml:space="preserve">16:15-17:45 </w:t>
            </w: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AF4995" w:rsidRPr="00A05CA7" w:rsidRDefault="00AF4995" w:rsidP="00A05CA7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mgr Ł. </w:t>
            </w:r>
            <w:proofErr w:type="spellStart"/>
            <w:r w:rsidRPr="00C12F6F">
              <w:rPr>
                <w:b/>
                <w:sz w:val="15"/>
                <w:szCs w:val="15"/>
              </w:rPr>
              <w:t>Ściesiński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GR 4 „Z” 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="00F927A6">
              <w:rPr>
                <w:b/>
                <w:sz w:val="15"/>
                <w:szCs w:val="15"/>
              </w:rPr>
              <w:t xml:space="preserve"> </w:t>
            </w:r>
            <w:r w:rsidR="00F927A6" w:rsidRPr="00F927A6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109</w:t>
            </w:r>
            <w:r w:rsidRPr="00C12F6F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F4995" w:rsidRPr="00C12F6F" w:rsidRDefault="00AF4995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AF4995" w:rsidRPr="00C12F6F" w:rsidRDefault="00AF4995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mgr A. Kołakowska GR 1” 0”</w:t>
            </w:r>
            <w:r w:rsidRPr="00C12F6F">
              <w:rPr>
                <w:b/>
                <w:bCs/>
                <w:sz w:val="15"/>
                <w:szCs w:val="15"/>
              </w:rPr>
              <w:t xml:space="preserve"> 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F4995" w:rsidRPr="00C12F6F" w:rsidRDefault="00AF4995" w:rsidP="0099543F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PNJF – Nauczanie </w:t>
            </w:r>
            <w:proofErr w:type="spellStart"/>
            <w:r w:rsidRPr="00C12F6F">
              <w:rPr>
                <w:b/>
                <w:sz w:val="15"/>
                <w:szCs w:val="15"/>
              </w:rPr>
              <w:t>zinteg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. mgr S. </w:t>
            </w:r>
            <w:proofErr w:type="spellStart"/>
            <w:r w:rsidRPr="00C12F6F">
              <w:rPr>
                <w:b/>
                <w:sz w:val="15"/>
                <w:szCs w:val="15"/>
              </w:rPr>
              <w:t>Mołoń</w:t>
            </w:r>
            <w:proofErr w:type="spellEnd"/>
          </w:p>
          <w:p w:rsidR="00AF4995" w:rsidRPr="00C12F6F" w:rsidRDefault="00AF4995" w:rsidP="0099543F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  <w:lang w:val="es-ES"/>
              </w:rPr>
            </w:pPr>
            <w:r w:rsidRPr="00C12F6F">
              <w:rPr>
                <w:b/>
                <w:sz w:val="15"/>
                <w:szCs w:val="15"/>
                <w:lang w:val="es-ES"/>
              </w:rPr>
              <w:t>GR 3 „0”</w:t>
            </w:r>
            <w:r w:rsidRPr="00C12F6F">
              <w:rPr>
                <w:b/>
                <w:sz w:val="15"/>
                <w:szCs w:val="15"/>
                <w:highlight w:val="yellow"/>
                <w:lang w:val="es-ES"/>
              </w:rPr>
              <w:t>(ROM+LS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4995" w:rsidRPr="00C12F6F" w:rsidRDefault="00AF4995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AF4995" w:rsidRPr="00C12F6F" w:rsidRDefault="00AF4995" w:rsidP="00115994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b/>
                <w:color w:val="000000"/>
                <w:sz w:val="15"/>
                <w:szCs w:val="15"/>
              </w:rPr>
              <w:t>mgr A. Kołakowska GR 2 0+</w:t>
            </w: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4995" w:rsidRPr="00C12F6F" w:rsidRDefault="00AF4995" w:rsidP="00D62D5C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AF4995" w:rsidRPr="00C12F6F" w:rsidRDefault="00AF4995" w:rsidP="00D62D5C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  <w:highlight w:val="cyan"/>
              </w:rPr>
            </w:pPr>
            <w:r w:rsidRPr="00C12F6F">
              <w:rPr>
                <w:b/>
                <w:sz w:val="15"/>
                <w:szCs w:val="15"/>
              </w:rPr>
              <w:t xml:space="preserve">mgr S. </w:t>
            </w:r>
            <w:proofErr w:type="spellStart"/>
            <w:r w:rsidRPr="00C12F6F">
              <w:rPr>
                <w:b/>
                <w:sz w:val="15"/>
                <w:szCs w:val="15"/>
              </w:rPr>
              <w:t>Mołoń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GR 3 „0” </w:t>
            </w:r>
            <w:r w:rsidRPr="00C12F6F">
              <w:rPr>
                <w:b/>
                <w:sz w:val="15"/>
                <w:szCs w:val="15"/>
                <w:highlight w:val="yellow"/>
              </w:rPr>
              <w:t>(ROM+LS)</w:t>
            </w:r>
          </w:p>
          <w:p w:rsidR="00AF4995" w:rsidRPr="00C12F6F" w:rsidRDefault="00AF4995" w:rsidP="001762B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auto"/>
                <w:sz w:val="15"/>
                <w:szCs w:val="15"/>
              </w:rPr>
            </w:pPr>
            <w:r w:rsidRPr="00C12F6F">
              <w:rPr>
                <w:b/>
                <w:color w:val="auto"/>
                <w:sz w:val="15"/>
                <w:szCs w:val="15"/>
              </w:rPr>
              <w:t xml:space="preserve"> </w:t>
            </w:r>
          </w:p>
          <w:p w:rsidR="00AF4995" w:rsidRPr="00C12F6F" w:rsidRDefault="00AF4995" w:rsidP="00D527A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995" w:rsidRPr="00C12F6F" w:rsidRDefault="00AF4995" w:rsidP="00D62D5C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C12F6F">
              <w:rPr>
                <w:b/>
                <w:color w:val="auto"/>
                <w:sz w:val="15"/>
                <w:szCs w:val="15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4995" w:rsidRPr="00C12F6F" w:rsidRDefault="00AF4995" w:rsidP="00816C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sz w:val="15"/>
                <w:szCs w:val="15"/>
              </w:rPr>
            </w:pPr>
          </w:p>
        </w:tc>
      </w:tr>
      <w:tr w:rsidR="000924FE" w:rsidRPr="00C12F6F" w:rsidTr="00EB1FDA">
        <w:trPr>
          <w:cantSplit/>
          <w:trHeight w:val="1393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</w:tcPr>
          <w:p w:rsidR="000924FE" w:rsidRPr="00C12F6F" w:rsidRDefault="000924FE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8:30-2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24FE" w:rsidRPr="00C12F6F" w:rsidRDefault="000924FE" w:rsidP="001E2A4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24FE" w:rsidRPr="00C12F6F" w:rsidRDefault="000924FE" w:rsidP="00816C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24FE" w:rsidRPr="00C12F6F" w:rsidRDefault="000924FE" w:rsidP="00816C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019A4" w:rsidRPr="00F8750C" w:rsidRDefault="002019A4" w:rsidP="002019A4">
            <w:pPr>
              <w:pStyle w:val="Default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F8750C">
              <w:rPr>
                <w:b/>
                <w:bCs/>
                <w:sz w:val="14"/>
                <w:szCs w:val="14"/>
              </w:rPr>
              <w:t xml:space="preserve">Przedmiot do wyboru z zakresu nauk społecznych: </w:t>
            </w:r>
            <w:r w:rsidRPr="00F8750C">
              <w:rPr>
                <w:b/>
                <w:sz w:val="14"/>
                <w:szCs w:val="14"/>
              </w:rPr>
              <w:t xml:space="preserve">„Od dwubiegunowości do </w:t>
            </w:r>
            <w:proofErr w:type="spellStart"/>
            <w:r w:rsidRPr="00F8750C">
              <w:rPr>
                <w:b/>
                <w:sz w:val="14"/>
                <w:szCs w:val="14"/>
              </w:rPr>
              <w:t>wielobiegunowości</w:t>
            </w:r>
            <w:proofErr w:type="spellEnd"/>
            <w:r w:rsidRPr="00F8750C">
              <w:rPr>
                <w:b/>
                <w:sz w:val="14"/>
                <w:szCs w:val="14"/>
              </w:rPr>
              <w:t>” – polityczny obraz świata</w:t>
            </w:r>
          </w:p>
          <w:p w:rsidR="000924FE" w:rsidRPr="00C12F6F" w:rsidRDefault="002019A4" w:rsidP="002019A4">
            <w:pPr>
              <w:pStyle w:val="Default"/>
              <w:snapToGrid w:val="0"/>
              <w:jc w:val="center"/>
              <w:rPr>
                <w:bCs/>
                <w:sz w:val="15"/>
                <w:szCs w:val="15"/>
              </w:rPr>
            </w:pPr>
            <w:r w:rsidRPr="00F8750C">
              <w:rPr>
                <w:b/>
                <w:bCs/>
                <w:sz w:val="14"/>
                <w:szCs w:val="14"/>
              </w:rPr>
              <w:t xml:space="preserve">Dr </w:t>
            </w:r>
            <w:r w:rsidR="00F8750C" w:rsidRPr="00F8750C">
              <w:rPr>
                <w:b/>
                <w:bCs/>
                <w:sz w:val="14"/>
                <w:szCs w:val="14"/>
              </w:rPr>
              <w:t xml:space="preserve">hab. </w:t>
            </w:r>
            <w:r w:rsidRPr="00F8750C">
              <w:rPr>
                <w:b/>
                <w:bCs/>
                <w:sz w:val="14"/>
                <w:szCs w:val="14"/>
              </w:rPr>
              <w:t>A. Domachowska</w:t>
            </w:r>
            <w:r w:rsidR="00F8750C" w:rsidRPr="00F8750C">
              <w:rPr>
                <w:b/>
                <w:bCs/>
                <w:sz w:val="14"/>
                <w:szCs w:val="14"/>
              </w:rPr>
              <w:t xml:space="preserve"> prof. UMK</w:t>
            </w:r>
            <w:r w:rsidRPr="00F8750C">
              <w:rPr>
                <w:b/>
                <w:bCs/>
                <w:sz w:val="14"/>
                <w:szCs w:val="14"/>
              </w:rPr>
              <w:t xml:space="preserve"> </w:t>
            </w:r>
            <w:r w:rsidR="00A05CA7" w:rsidRPr="00F8750C">
              <w:rPr>
                <w:b/>
                <w:bCs/>
                <w:color w:val="FF0000"/>
                <w:sz w:val="14"/>
                <w:szCs w:val="14"/>
              </w:rPr>
              <w:t>**</w:t>
            </w:r>
            <w:r w:rsidR="00F8750C" w:rsidRPr="00F8750C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F8750C">
              <w:rPr>
                <w:b/>
                <w:bCs/>
                <w:sz w:val="14"/>
                <w:szCs w:val="14"/>
                <w:highlight w:val="yellow"/>
              </w:rPr>
              <w:t>(ROM+HP+BO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924FE" w:rsidRPr="00C12F6F" w:rsidRDefault="000924FE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0924FE" w:rsidRPr="00C12F6F" w:rsidRDefault="000924FE" w:rsidP="00115994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C12F6F">
              <w:rPr>
                <w:b/>
                <w:color w:val="000000"/>
                <w:sz w:val="15"/>
                <w:szCs w:val="15"/>
              </w:rPr>
              <w:t>mgr A. Kołakowska GR 2 0+</w:t>
            </w:r>
            <w:r w:rsidR="00397026"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="00397026" w:rsidRPr="00C12F6F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24FE" w:rsidRPr="00C12F6F" w:rsidRDefault="000924FE" w:rsidP="000924FE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>PNJF – Nauczanie zintegrowane</w:t>
            </w:r>
          </w:p>
          <w:p w:rsidR="000924FE" w:rsidRPr="00C12F6F" w:rsidRDefault="000924FE" w:rsidP="00D4072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C12F6F">
              <w:rPr>
                <w:b/>
                <w:sz w:val="15"/>
                <w:szCs w:val="15"/>
              </w:rPr>
              <w:t xml:space="preserve">mgr Ł. </w:t>
            </w:r>
            <w:proofErr w:type="spellStart"/>
            <w:r w:rsidRPr="00C12F6F">
              <w:rPr>
                <w:b/>
                <w:sz w:val="15"/>
                <w:szCs w:val="15"/>
              </w:rPr>
              <w:t>Ściesiński</w:t>
            </w:r>
            <w:proofErr w:type="spellEnd"/>
            <w:r w:rsidRPr="00C12F6F">
              <w:rPr>
                <w:b/>
                <w:sz w:val="15"/>
                <w:szCs w:val="15"/>
              </w:rPr>
              <w:t xml:space="preserve"> GR 4 „Z” </w:t>
            </w:r>
            <w:r w:rsidR="00397026" w:rsidRPr="00C12F6F">
              <w:rPr>
                <w:b/>
                <w:sz w:val="15"/>
                <w:szCs w:val="15"/>
                <w:highlight w:val="yellow"/>
              </w:rPr>
              <w:t>(ROM+L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24FE" w:rsidRPr="00C12F6F" w:rsidRDefault="000924FE" w:rsidP="000924F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C12F6F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Fonetyka jęz. francuskiego </w:t>
            </w:r>
          </w:p>
          <w:p w:rsidR="000924FE" w:rsidRPr="00C12F6F" w:rsidRDefault="000924FE" w:rsidP="00D4072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auto"/>
                <w:sz w:val="15"/>
                <w:szCs w:val="15"/>
              </w:rPr>
            </w:pPr>
            <w:r w:rsidRPr="00C12F6F">
              <w:rPr>
                <w:b/>
                <w:color w:val="auto"/>
                <w:sz w:val="15"/>
                <w:szCs w:val="15"/>
              </w:rPr>
              <w:t xml:space="preserve">mgr S. </w:t>
            </w:r>
            <w:proofErr w:type="spellStart"/>
            <w:r w:rsidRPr="00C12F6F">
              <w:rPr>
                <w:b/>
                <w:color w:val="auto"/>
                <w:sz w:val="15"/>
                <w:szCs w:val="15"/>
              </w:rPr>
              <w:t>Mołoń</w:t>
            </w:r>
            <w:proofErr w:type="spellEnd"/>
            <w:r w:rsidRPr="00C12F6F">
              <w:rPr>
                <w:b/>
                <w:color w:val="auto"/>
                <w:sz w:val="15"/>
                <w:szCs w:val="15"/>
              </w:rPr>
              <w:t xml:space="preserve"> GR 6 „0”</w:t>
            </w:r>
            <w:r w:rsidR="00397026" w:rsidRPr="00C12F6F">
              <w:rPr>
                <w:b/>
                <w:color w:val="auto"/>
                <w:sz w:val="15"/>
                <w:szCs w:val="15"/>
              </w:rPr>
              <w:t xml:space="preserve"> </w:t>
            </w:r>
            <w:r w:rsidR="00397026" w:rsidRPr="00C12F6F">
              <w:rPr>
                <w:b/>
                <w:sz w:val="15"/>
                <w:szCs w:val="15"/>
                <w:highlight w:val="yellow"/>
              </w:rPr>
              <w:t>(ROM+LS)</w:t>
            </w:r>
            <w:r w:rsidR="00397026" w:rsidRPr="00C12F6F">
              <w:rPr>
                <w:b/>
                <w:sz w:val="15"/>
                <w:szCs w:val="15"/>
              </w:rPr>
              <w:t xml:space="preserve"> </w:t>
            </w:r>
            <w:r w:rsidRPr="00C12F6F">
              <w:rPr>
                <w:b/>
                <w:color w:val="auto"/>
                <w:sz w:val="15"/>
                <w:szCs w:val="15"/>
              </w:rPr>
              <w:t xml:space="preserve"> </w:t>
            </w:r>
          </w:p>
          <w:p w:rsidR="000924FE" w:rsidRPr="00C12F6F" w:rsidRDefault="000924FE" w:rsidP="000924FE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4FE" w:rsidRPr="00C12F6F" w:rsidRDefault="000924FE" w:rsidP="00D4072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4FE" w:rsidRPr="00C12F6F" w:rsidRDefault="000924FE" w:rsidP="000924FE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871CCE" w:rsidRDefault="00B21F53" w:rsidP="00871CCE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905F46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ROZKŁAD ZAJĘĆ W SEMESTRZE ZIMOWYM 2020/2021</w:t>
      </w:r>
    </w:p>
    <w:p w:rsidR="00A05CA7" w:rsidRDefault="00A05CA7" w:rsidP="00A05CA7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  <w:lang w:eastAsia="pl-PL"/>
        </w:rPr>
      </w:pPr>
      <w:r w:rsidRPr="00A05CA7">
        <w:rPr>
          <w:rFonts w:ascii="Times New Roman" w:hAnsi="Times New Roman" w:cs="Times New Roman"/>
          <w:b/>
          <w:color w:val="FF0000"/>
          <w:sz w:val="15"/>
          <w:szCs w:val="15"/>
          <w:highlight w:val="blue"/>
          <w:lang w:eastAsia="pl-PL"/>
        </w:rPr>
        <w:t>*</w:t>
      </w:r>
      <w:r w:rsidRPr="00A05CA7">
        <w:rPr>
          <w:rFonts w:ascii="Times New Roman" w:hAnsi="Times New Roman" w:cs="Times New Roman"/>
          <w:b/>
          <w:color w:val="FF0000"/>
          <w:sz w:val="15"/>
          <w:szCs w:val="15"/>
          <w:lang w:eastAsia="pl-PL"/>
        </w:rPr>
        <w:t xml:space="preserve">Nr sali może ulec zmianie </w:t>
      </w:r>
    </w:p>
    <w:p w:rsidR="00EB1FDA" w:rsidRPr="00A05CA7" w:rsidRDefault="00A05CA7" w:rsidP="00EB1FDA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  <w:lang w:eastAsia="pl-PL"/>
        </w:rPr>
      </w:pPr>
      <w:r w:rsidRPr="00A05CA7">
        <w:rPr>
          <w:rFonts w:ascii="Times New Roman" w:hAnsi="Times New Roman" w:cs="Times New Roman"/>
          <w:b/>
          <w:color w:val="FF0000"/>
          <w:sz w:val="15"/>
          <w:szCs w:val="15"/>
          <w:lang w:eastAsia="pl-PL"/>
        </w:rPr>
        <w:t>**</w:t>
      </w:r>
      <w:r w:rsidR="009D1EAA">
        <w:rPr>
          <w:b/>
          <w:color w:val="FF0000"/>
          <w:sz w:val="15"/>
          <w:szCs w:val="15"/>
        </w:rPr>
        <w:t xml:space="preserve"> W</w:t>
      </w:r>
      <w:r w:rsidRPr="00A05CA7">
        <w:rPr>
          <w:b/>
          <w:color w:val="FF0000"/>
          <w:sz w:val="15"/>
          <w:szCs w:val="15"/>
        </w:rPr>
        <w:t>ykład ten jest propozycją z naszego wydziału dla przedmiotu do wyboru z zakresu nauk społecznych i student może zapisać się na ten wykład lub szukać innego przedmiotu z zakresu nauk społecznych z oferty ogólnouniwersyteckiej (przedmiotu za min. 3 ECTS w wymiarze min 30 godz.)</w:t>
      </w:r>
      <w:r w:rsidR="009D1EAA">
        <w:rPr>
          <w:b/>
          <w:color w:val="FF0000"/>
          <w:sz w:val="15"/>
          <w:szCs w:val="15"/>
        </w:rPr>
        <w:t>.</w:t>
      </w:r>
    </w:p>
    <w:p w:rsidR="00B21F53" w:rsidRPr="00ED147C" w:rsidRDefault="00B21F53" w:rsidP="00871CCE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LINGWISTYKA STOSOWANA – JĘZYK FRANCUSKI Z JĘZYKIEM ARABSKIM I ROK I STOPNIA</w:t>
      </w:r>
    </w:p>
    <w:p w:rsidR="00B21F53" w:rsidRPr="00495735" w:rsidRDefault="00B21F53" w:rsidP="00B21F5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5735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ROZKŁAD ZAJĘĆ W SEMESTRZE ZIMOWYM 2020/2021</w:t>
      </w:r>
    </w:p>
    <w:tbl>
      <w:tblPr>
        <w:tblpPr w:leftFromText="141" w:rightFromText="141" w:vertAnchor="page" w:horzAnchor="margin" w:tblpY="1276"/>
        <w:tblW w:w="15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42"/>
        <w:gridCol w:w="567"/>
        <w:gridCol w:w="284"/>
        <w:gridCol w:w="283"/>
        <w:gridCol w:w="496"/>
        <w:gridCol w:w="780"/>
        <w:gridCol w:w="1417"/>
        <w:gridCol w:w="1134"/>
        <w:gridCol w:w="1418"/>
        <w:gridCol w:w="637"/>
        <w:gridCol w:w="213"/>
        <w:gridCol w:w="638"/>
        <w:gridCol w:w="1205"/>
        <w:gridCol w:w="1134"/>
        <w:gridCol w:w="142"/>
        <w:gridCol w:w="1010"/>
        <w:gridCol w:w="1158"/>
        <w:gridCol w:w="402"/>
        <w:gridCol w:w="757"/>
      </w:tblGrid>
      <w:tr w:rsidR="008F767F" w:rsidRPr="00495735" w:rsidTr="004D4165">
        <w:trPr>
          <w:trHeight w:val="1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495735" w:rsidRDefault="00B21F53" w:rsidP="00A7735A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dz.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495735" w:rsidRDefault="00B21F53" w:rsidP="00A7735A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PONIEDZIAŁEK</w:t>
            </w:r>
            <w:r w:rsidR="00871CCE" w:rsidRPr="0049573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-ZAJĘCIA STACJONARN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495735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TOREK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495735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ŚRODA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495735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WARTEK</w:t>
            </w:r>
          </w:p>
        </w:tc>
        <w:tc>
          <w:tcPr>
            <w:tcW w:w="2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53" w:rsidRPr="00495735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IĄTEK</w:t>
            </w:r>
          </w:p>
        </w:tc>
      </w:tr>
      <w:tr w:rsidR="004D4165" w:rsidRPr="00A1464C" w:rsidTr="00EF0418">
        <w:trPr>
          <w:cantSplit/>
          <w:trHeight w:val="487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4D4165" w:rsidRPr="00495735" w:rsidRDefault="004D4165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:00 – 9:30</w:t>
            </w:r>
          </w:p>
        </w:tc>
        <w:tc>
          <w:tcPr>
            <w:tcW w:w="3686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165" w:rsidRPr="00495735" w:rsidRDefault="004D4165" w:rsidP="00762F15">
            <w:pPr>
              <w:pStyle w:val="Default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F15" w:rsidRPr="00495735" w:rsidRDefault="00762F15" w:rsidP="00762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>Historia świata arabskiego do I wojny światowej</w:t>
            </w:r>
          </w:p>
          <w:p w:rsidR="004D4165" w:rsidRPr="00495735" w:rsidRDefault="00762F15" w:rsidP="00762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 J. </w:t>
            </w:r>
            <w:proofErr w:type="spellStart"/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>Murkocińska</w:t>
            </w:r>
            <w:proofErr w:type="spellEnd"/>
          </w:p>
        </w:tc>
        <w:tc>
          <w:tcPr>
            <w:tcW w:w="20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165" w:rsidRPr="00495735" w:rsidRDefault="004D4165" w:rsidP="00582F17">
            <w:pPr>
              <w:pStyle w:val="Default"/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 xml:space="preserve">Łacina dla fil. Gr. 3 </w:t>
            </w:r>
            <w:r w:rsidRPr="00495735">
              <w:rPr>
                <w:b/>
                <w:sz w:val="16"/>
                <w:szCs w:val="16"/>
                <w:highlight w:val="yellow"/>
              </w:rPr>
              <w:t>LS</w:t>
            </w:r>
            <w:r w:rsidRPr="00495735">
              <w:rPr>
                <w:b/>
                <w:bCs/>
                <w:sz w:val="16"/>
                <w:szCs w:val="16"/>
              </w:rPr>
              <w:t xml:space="preserve"> Mgr M. Skórcz</w:t>
            </w:r>
            <w:r w:rsidRPr="00495735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056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165" w:rsidRPr="00495735" w:rsidRDefault="004D4165" w:rsidP="008710FC">
            <w:pPr>
              <w:pStyle w:val="Default"/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>Łacina dla fil. Gr.2</w:t>
            </w:r>
          </w:p>
          <w:p w:rsidR="004D4165" w:rsidRPr="00495735" w:rsidRDefault="004D4165" w:rsidP="008710FC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 xml:space="preserve">Mgr B. </w:t>
            </w:r>
            <w:proofErr w:type="spellStart"/>
            <w:r w:rsidRPr="00495735">
              <w:rPr>
                <w:b/>
                <w:sz w:val="16"/>
                <w:szCs w:val="16"/>
              </w:rPr>
              <w:t>Haniec</w:t>
            </w:r>
            <w:proofErr w:type="spellEnd"/>
            <w:r w:rsidRPr="00495735">
              <w:rPr>
                <w:b/>
                <w:sz w:val="16"/>
                <w:szCs w:val="16"/>
              </w:rPr>
              <w:t xml:space="preserve"> </w:t>
            </w:r>
            <w:r w:rsidRPr="00495735">
              <w:rPr>
                <w:b/>
                <w:sz w:val="16"/>
                <w:szCs w:val="16"/>
                <w:highlight w:val="yellow"/>
              </w:rPr>
              <w:t>(ROM+ LS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4D4165" w:rsidRPr="00495735" w:rsidRDefault="004D4165" w:rsidP="00A82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>Fonetyka języka arabskiego Gr. 2</w:t>
            </w:r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gr  </w:t>
            </w:r>
            <w:proofErr w:type="spellStart"/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maya</w:t>
            </w:r>
            <w:proofErr w:type="spellEnd"/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l-</w:t>
            </w:r>
            <w:proofErr w:type="spellStart"/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wary</w:t>
            </w:r>
            <w:proofErr w:type="spellEnd"/>
          </w:p>
        </w:tc>
        <w:tc>
          <w:tcPr>
            <w:tcW w:w="11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4D4165" w:rsidRPr="00495735" w:rsidRDefault="004D4165" w:rsidP="004D41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PNJAr  Gr. 1</w:t>
            </w:r>
          </w:p>
          <w:p w:rsidR="004D4165" w:rsidRPr="00495735" w:rsidRDefault="004D4165" w:rsidP="004D4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Mgr M. </w:t>
            </w:r>
            <w:r w:rsidRPr="00495735">
              <w:rPr>
                <w:rFonts w:ascii="Times New Roman" w:hAnsi="Times New Roman" w:cs="Times New Roman"/>
                <w:b/>
                <w:color w:val="000000"/>
                <w:lang w:val="es-ES"/>
              </w:rPr>
              <w:t>Al-</w:t>
            </w:r>
            <w:r w:rsidRPr="00495735">
              <w:rPr>
                <w:rFonts w:ascii="Times New Roman" w:hAnsi="Times New Roman" w:cs="Times New Roman"/>
                <w:b/>
                <w:color w:val="000000"/>
                <w:shd w:val="clear" w:color="auto" w:fill="F79646" w:themeFill="accent6"/>
                <w:lang w:val="es-ES"/>
              </w:rPr>
              <w:t>Shahari</w:t>
            </w:r>
          </w:p>
        </w:tc>
        <w:tc>
          <w:tcPr>
            <w:tcW w:w="23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4D4165" w:rsidRPr="00495735" w:rsidRDefault="004D4165" w:rsidP="00AE40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PNJAr  Gr. 1</w:t>
            </w:r>
          </w:p>
          <w:p w:rsidR="004D4165" w:rsidRPr="00495735" w:rsidRDefault="004D4165" w:rsidP="00AE40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Mgr M. </w:t>
            </w:r>
            <w:r w:rsidRPr="00495735">
              <w:rPr>
                <w:rFonts w:ascii="Times New Roman" w:hAnsi="Times New Roman" w:cs="Times New Roman"/>
                <w:color w:val="000000"/>
                <w:lang w:val="es-ES"/>
              </w:rPr>
              <w:t>Al-Shahari</w:t>
            </w:r>
          </w:p>
        </w:tc>
      </w:tr>
      <w:tr w:rsidR="00762F15" w:rsidRPr="00A1464C" w:rsidTr="00E164A8">
        <w:trPr>
          <w:cantSplit/>
          <w:trHeight w:val="56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762F15" w:rsidRPr="00495735" w:rsidRDefault="00762F15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:45-11:15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62F15" w:rsidRPr="00495735" w:rsidRDefault="00762F15" w:rsidP="00D06A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762F15" w:rsidRPr="00495735" w:rsidRDefault="00762F15" w:rsidP="0058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>Fonetyka języka arabskiego Gr. 1</w:t>
            </w:r>
          </w:p>
          <w:p w:rsidR="00762F15" w:rsidRPr="00495735" w:rsidRDefault="00762F15" w:rsidP="00C162C1">
            <w:pPr>
              <w:pStyle w:val="Default"/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bCs/>
                <w:sz w:val="16"/>
                <w:szCs w:val="16"/>
              </w:rPr>
              <w:t xml:space="preserve">Mgr  </w:t>
            </w:r>
            <w:proofErr w:type="spellStart"/>
            <w:r w:rsidRPr="00495735">
              <w:rPr>
                <w:b/>
                <w:bCs/>
                <w:sz w:val="16"/>
                <w:szCs w:val="16"/>
              </w:rPr>
              <w:t>Sumaya</w:t>
            </w:r>
            <w:proofErr w:type="spellEnd"/>
            <w:r w:rsidRPr="00495735">
              <w:rPr>
                <w:b/>
                <w:bCs/>
                <w:sz w:val="16"/>
                <w:szCs w:val="16"/>
              </w:rPr>
              <w:t xml:space="preserve"> Al-</w:t>
            </w:r>
            <w:proofErr w:type="spellStart"/>
            <w:r w:rsidRPr="00495735">
              <w:rPr>
                <w:b/>
                <w:bCs/>
                <w:sz w:val="16"/>
                <w:szCs w:val="16"/>
              </w:rPr>
              <w:t>Hawary</w:t>
            </w:r>
            <w:proofErr w:type="spellEnd"/>
          </w:p>
        </w:tc>
        <w:tc>
          <w:tcPr>
            <w:tcW w:w="411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2F15" w:rsidRPr="00495735" w:rsidRDefault="00762F15" w:rsidP="00582F17">
            <w:pPr>
              <w:pStyle w:val="Default"/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 xml:space="preserve">Łacina dla fil. Gr. 4 </w:t>
            </w:r>
            <w:r w:rsidRPr="00495735">
              <w:rPr>
                <w:b/>
                <w:sz w:val="16"/>
                <w:szCs w:val="16"/>
                <w:highlight w:val="yellow"/>
              </w:rPr>
              <w:t>LS</w:t>
            </w:r>
          </w:p>
          <w:p w:rsidR="00762F15" w:rsidRPr="00495735" w:rsidRDefault="00762F15" w:rsidP="00582F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gr M. Skórcz</w:t>
            </w:r>
          </w:p>
        </w:tc>
        <w:tc>
          <w:tcPr>
            <w:tcW w:w="228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62F15" w:rsidRPr="00495735" w:rsidRDefault="00762F15" w:rsidP="004D41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PNJAr  Gr. 2</w:t>
            </w:r>
          </w:p>
          <w:p w:rsidR="00762F15" w:rsidRPr="00495735" w:rsidRDefault="00762F15" w:rsidP="004D41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Mgr M. </w:t>
            </w:r>
            <w:r w:rsidRPr="00495735">
              <w:rPr>
                <w:rFonts w:ascii="Times New Roman" w:hAnsi="Times New Roman" w:cs="Times New Roman"/>
                <w:b/>
                <w:color w:val="000000"/>
                <w:lang w:val="es-ES"/>
              </w:rPr>
              <w:t>Al-</w:t>
            </w:r>
            <w:r w:rsidRPr="00495735">
              <w:rPr>
                <w:rFonts w:ascii="Times New Roman" w:hAnsi="Times New Roman" w:cs="Times New Roman"/>
                <w:b/>
                <w:color w:val="000000"/>
                <w:shd w:val="clear" w:color="auto" w:fill="FFFF00"/>
                <w:lang w:val="es-ES"/>
              </w:rPr>
              <w:t>Shahari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9646" w:themeFill="accent6"/>
            <w:vAlign w:val="center"/>
          </w:tcPr>
          <w:p w:rsidR="00762F15" w:rsidRPr="00495735" w:rsidRDefault="00762F15" w:rsidP="00AE40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PNJAr  Gr. 1</w:t>
            </w:r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Mgr M. </w:t>
            </w:r>
            <w:r w:rsidRPr="00495735">
              <w:rPr>
                <w:rFonts w:ascii="Times New Roman" w:hAnsi="Times New Roman" w:cs="Times New Roman"/>
                <w:lang w:val="es-ES"/>
              </w:rPr>
              <w:t>Al-Shahari</w:t>
            </w:r>
          </w:p>
        </w:tc>
        <w:tc>
          <w:tcPr>
            <w:tcW w:w="11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762F15" w:rsidRPr="00495735" w:rsidRDefault="00762F15" w:rsidP="00762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PNJAr  Gr. 2</w:t>
            </w:r>
          </w:p>
          <w:p w:rsidR="00762F15" w:rsidRPr="00495735" w:rsidRDefault="00762F15" w:rsidP="00762F15">
            <w:pPr>
              <w:pStyle w:val="Default"/>
              <w:snapToGrid w:val="0"/>
              <w:jc w:val="center"/>
              <w:rPr>
                <w:sz w:val="16"/>
                <w:szCs w:val="16"/>
                <w:lang w:val="es-ES"/>
              </w:rPr>
            </w:pPr>
            <w:r w:rsidRPr="00495735">
              <w:rPr>
                <w:b/>
                <w:bCs/>
                <w:sz w:val="16"/>
                <w:szCs w:val="16"/>
                <w:lang w:val="es-ES"/>
              </w:rPr>
              <w:t>Mgr Sumaya Al-Hawary</w:t>
            </w:r>
          </w:p>
        </w:tc>
      </w:tr>
      <w:tr w:rsidR="00762F15" w:rsidRPr="00495735" w:rsidTr="00E164A8">
        <w:trPr>
          <w:cantSplit/>
          <w:trHeight w:val="558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762F15" w:rsidRPr="00495735" w:rsidRDefault="00762F15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:30-13:00</w:t>
            </w:r>
          </w:p>
        </w:tc>
        <w:tc>
          <w:tcPr>
            <w:tcW w:w="3686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val="clear" w:color="auto" w:fill="F79646" w:themeFill="accent6"/>
            <w:vAlign w:val="center"/>
          </w:tcPr>
          <w:p w:rsidR="00E164A8" w:rsidRPr="00495735" w:rsidRDefault="00E164A8" w:rsidP="00E16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s-ES"/>
              </w:rPr>
              <w:t xml:space="preserve">11:00-12:30 </w:t>
            </w:r>
          </w:p>
          <w:p w:rsidR="00E164A8" w:rsidRPr="00495735" w:rsidRDefault="00E164A8" w:rsidP="00E16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PNJAr </w:t>
            </w:r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Gr. 1</w:t>
            </w:r>
            <w:r w:rsidR="00F927A6"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F927A6" w:rsidRPr="00495735">
              <w:rPr>
                <w:rFonts w:ascii="Times New Roman" w:hAnsi="Times New Roman" w:cs="Times New Roman"/>
                <w:b/>
                <w:bCs/>
                <w:sz w:val="15"/>
                <w:szCs w:val="15"/>
                <w:shd w:val="clear" w:color="auto" w:fill="00B0F0"/>
                <w:lang w:val="es-ES"/>
              </w:rPr>
              <w:t>AB 109</w:t>
            </w:r>
          </w:p>
          <w:p w:rsidR="00762F15" w:rsidRPr="00495735" w:rsidRDefault="00E164A8" w:rsidP="00E16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Mgr  M. Al-Shahari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  <w:vAlign w:val="center"/>
          </w:tcPr>
          <w:p w:rsidR="00762F15" w:rsidRPr="00495735" w:rsidRDefault="00762F15" w:rsidP="00E4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PNJAr  Gr. 1</w:t>
            </w:r>
          </w:p>
          <w:p w:rsidR="00762F15" w:rsidRPr="00495735" w:rsidRDefault="00762F15" w:rsidP="00E440B6">
            <w:pPr>
              <w:pStyle w:val="Default"/>
              <w:snapToGrid w:val="0"/>
              <w:jc w:val="center"/>
              <w:rPr>
                <w:b/>
                <w:sz w:val="16"/>
                <w:szCs w:val="16"/>
                <w:lang w:val="es-ES"/>
              </w:rPr>
            </w:pPr>
            <w:r w:rsidRPr="00495735">
              <w:rPr>
                <w:b/>
                <w:bCs/>
                <w:sz w:val="16"/>
                <w:szCs w:val="16"/>
                <w:lang w:val="es-ES"/>
              </w:rPr>
              <w:t>Mgr  Sumaya Al-Hawary</w:t>
            </w:r>
          </w:p>
          <w:p w:rsidR="00762F15" w:rsidRPr="00495735" w:rsidRDefault="00762F15" w:rsidP="001762B1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411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2F15" w:rsidRPr="00495735" w:rsidRDefault="00762F15" w:rsidP="00762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Łacina dla fil. Gr. 5 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LS</w:t>
            </w:r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gr M. Skórcz</w:t>
            </w:r>
          </w:p>
        </w:tc>
        <w:tc>
          <w:tcPr>
            <w:tcW w:w="228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762F15" w:rsidRPr="00495735" w:rsidRDefault="00762F15" w:rsidP="004D41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PNJAr  Gr. 2</w:t>
            </w:r>
          </w:p>
          <w:p w:rsidR="00762F15" w:rsidRPr="00495735" w:rsidRDefault="00762F15" w:rsidP="004D41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Mgr M. </w:t>
            </w:r>
            <w:r w:rsidRPr="00495735">
              <w:rPr>
                <w:rFonts w:ascii="Times New Roman" w:hAnsi="Times New Roman" w:cs="Times New Roman"/>
                <w:b/>
                <w:color w:val="000000"/>
                <w:lang w:val="es-ES"/>
              </w:rPr>
              <w:t>Al-</w:t>
            </w:r>
            <w:r w:rsidRPr="00495735">
              <w:rPr>
                <w:rFonts w:ascii="Times New Roman" w:hAnsi="Times New Roman" w:cs="Times New Roman"/>
                <w:b/>
                <w:color w:val="000000"/>
                <w:shd w:val="clear" w:color="auto" w:fill="FFFF00"/>
                <w:lang w:val="es-ES"/>
              </w:rPr>
              <w:t>Shahari</w:t>
            </w:r>
          </w:p>
        </w:tc>
        <w:tc>
          <w:tcPr>
            <w:tcW w:w="231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762F15" w:rsidRPr="00495735" w:rsidRDefault="00762F15" w:rsidP="00762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>PNJAr  Gr. 2</w:t>
            </w:r>
          </w:p>
          <w:p w:rsidR="00762F15" w:rsidRPr="00495735" w:rsidRDefault="00762F15" w:rsidP="00762F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00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Mgr M. </w:t>
            </w:r>
            <w:r w:rsidRPr="00495735">
              <w:rPr>
                <w:rFonts w:ascii="Times New Roman" w:hAnsi="Times New Roman" w:cs="Times New Roman"/>
                <w:b/>
                <w:color w:val="000000"/>
                <w:lang w:val="es-ES"/>
              </w:rPr>
              <w:t>Al-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 </w:t>
            </w:r>
          </w:p>
          <w:p w:rsidR="00762F15" w:rsidRPr="00495735" w:rsidRDefault="00762F15" w:rsidP="00762F15">
            <w:pPr>
              <w:pStyle w:val="Default"/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495735">
              <w:rPr>
                <w:b/>
                <w:shd w:val="clear" w:color="auto" w:fill="FFFF00"/>
              </w:rPr>
              <w:t>Shahari</w:t>
            </w:r>
            <w:proofErr w:type="spellEnd"/>
          </w:p>
        </w:tc>
      </w:tr>
      <w:tr w:rsidR="00762F15" w:rsidRPr="00495735" w:rsidTr="009A5737">
        <w:trPr>
          <w:cantSplit/>
          <w:trHeight w:val="653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</w:tcPr>
          <w:p w:rsidR="00762F15" w:rsidRPr="00495735" w:rsidRDefault="00762F15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13:15-14:45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762F15" w:rsidRPr="00495735" w:rsidRDefault="00E164A8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bCs/>
                <w:color w:val="FF0000"/>
                <w:sz w:val="16"/>
                <w:szCs w:val="16"/>
              </w:rPr>
              <w:t>12:45-14:15</w:t>
            </w:r>
            <w:r w:rsidR="00762F15" w:rsidRPr="0049573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62F15" w:rsidRPr="00495735">
              <w:rPr>
                <w:b/>
                <w:sz w:val="16"/>
                <w:szCs w:val="16"/>
              </w:rPr>
              <w:t>PNJF – nauczanie zintegrowane mgr A. Kołakowska GR 1 „0”</w:t>
            </w:r>
            <w:r w:rsidR="00762F15"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="00762F15" w:rsidRPr="00495735">
              <w:rPr>
                <w:b/>
                <w:sz w:val="16"/>
                <w:szCs w:val="16"/>
              </w:rPr>
              <w:t xml:space="preserve"> </w:t>
            </w:r>
            <w:r w:rsidR="00762F15" w:rsidRPr="00495735">
              <w:rPr>
                <w:b/>
                <w:bCs/>
                <w:sz w:val="16"/>
                <w:szCs w:val="16"/>
              </w:rPr>
              <w:t xml:space="preserve"> </w:t>
            </w:r>
            <w:r w:rsidR="00F927A6" w:rsidRPr="00495735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00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  <w:vAlign w:val="center"/>
          </w:tcPr>
          <w:p w:rsidR="00762F15" w:rsidRPr="00495735" w:rsidRDefault="00E164A8" w:rsidP="00D06A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es-ES"/>
              </w:rPr>
              <w:t>12:45-14:15</w:t>
            </w:r>
          </w:p>
          <w:p w:rsidR="00762F15" w:rsidRPr="00495735" w:rsidRDefault="00762F15" w:rsidP="00D06A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PNJAr </w:t>
            </w:r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Gr. 2</w:t>
            </w:r>
          </w:p>
          <w:p w:rsidR="00762F15" w:rsidRPr="00495735" w:rsidRDefault="00762F15" w:rsidP="00D06A98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495735">
              <w:rPr>
                <w:b/>
                <w:bCs/>
                <w:sz w:val="16"/>
                <w:szCs w:val="16"/>
                <w:lang w:val="es-ES"/>
              </w:rPr>
              <w:t xml:space="preserve">Mgr  M. Al-Shahari </w:t>
            </w:r>
          </w:p>
          <w:p w:rsidR="00762F15" w:rsidRPr="00495735" w:rsidRDefault="00DC6A6D" w:rsidP="00D06A98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495735">
              <w:rPr>
                <w:b/>
                <w:bCs/>
                <w:sz w:val="16"/>
                <w:szCs w:val="16"/>
                <w:shd w:val="clear" w:color="auto" w:fill="00B0F0"/>
                <w:lang w:val="es-ES"/>
              </w:rPr>
              <w:t>AB 114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62F15" w:rsidRPr="00495735" w:rsidRDefault="00762F15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95735">
              <w:rPr>
                <w:b/>
                <w:sz w:val="14"/>
                <w:szCs w:val="14"/>
              </w:rPr>
              <w:t>PNJF – struktury i gramatyka praktyczna Gr1”0”</w:t>
            </w:r>
            <w:r w:rsidRPr="00495735">
              <w:rPr>
                <w:b/>
                <w:sz w:val="16"/>
                <w:szCs w:val="16"/>
              </w:rPr>
              <w:t xml:space="preserve">(ROM+LS) </w:t>
            </w:r>
            <w:r w:rsidRPr="00495735">
              <w:rPr>
                <w:b/>
                <w:sz w:val="14"/>
                <w:szCs w:val="14"/>
              </w:rPr>
              <w:t xml:space="preserve"> dr P. Bobowska-</w:t>
            </w:r>
            <w:proofErr w:type="spellStart"/>
            <w:r w:rsidRPr="00495735">
              <w:rPr>
                <w:b/>
                <w:sz w:val="14"/>
                <w:szCs w:val="14"/>
              </w:rPr>
              <w:t>Nastarzewska</w:t>
            </w:r>
            <w:proofErr w:type="spellEnd"/>
          </w:p>
        </w:tc>
        <w:tc>
          <w:tcPr>
            <w:tcW w:w="4111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 w:rsidR="00762F15" w:rsidRPr="00495735" w:rsidRDefault="00762F15" w:rsidP="00AD64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>Fonetyka jęz. Francuskiego Gr. 2 „0”</w:t>
            </w:r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 (ROM+HP+AR)</w:t>
            </w:r>
          </w:p>
          <w:p w:rsidR="00762F15" w:rsidRPr="00495735" w:rsidRDefault="00C12F6F" w:rsidP="00C12F6F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95735">
              <w:rPr>
                <w:b/>
                <w:bCs/>
                <w:sz w:val="16"/>
                <w:szCs w:val="16"/>
              </w:rPr>
              <w:t xml:space="preserve">Dr D. </w:t>
            </w:r>
            <w:r w:rsidRPr="00495735">
              <w:rPr>
                <w:b/>
                <w:bCs/>
                <w:sz w:val="15"/>
                <w:szCs w:val="15"/>
              </w:rPr>
              <w:t xml:space="preserve"> Antoniewska-</w:t>
            </w:r>
            <w:proofErr w:type="spellStart"/>
            <w:r w:rsidRPr="00495735">
              <w:rPr>
                <w:b/>
                <w:bCs/>
                <w:sz w:val="15"/>
                <w:szCs w:val="15"/>
              </w:rPr>
              <w:t>Lajus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vAlign w:val="center"/>
          </w:tcPr>
          <w:p w:rsidR="00762F15" w:rsidRPr="00495735" w:rsidRDefault="00762F15" w:rsidP="00A1795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onetyka jęz. francuskiego  mgr S. </w:t>
            </w:r>
            <w:proofErr w:type="spellStart"/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>Mołoń</w:t>
            </w:r>
            <w:proofErr w:type="spellEnd"/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GR 5 „Z” 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ROM+LS)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9573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1152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762F15" w:rsidRPr="00495735" w:rsidRDefault="00762F15" w:rsidP="008230A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>Fonetyka jęz. Francuskiego Gr. 3”0”</w:t>
            </w:r>
            <w:r w:rsidRPr="00495735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  <w:t xml:space="preserve"> (ROM+HP+AR)</w:t>
            </w:r>
            <w:r w:rsidRPr="004957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2F15" w:rsidRPr="00495735" w:rsidRDefault="00C12F6F" w:rsidP="008230A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495735">
              <w:rPr>
                <w:b/>
                <w:bCs/>
                <w:sz w:val="16"/>
                <w:szCs w:val="16"/>
              </w:rPr>
              <w:t xml:space="preserve">Dr D. </w:t>
            </w:r>
            <w:r w:rsidRPr="00495735">
              <w:rPr>
                <w:b/>
                <w:bCs/>
                <w:sz w:val="15"/>
                <w:szCs w:val="15"/>
              </w:rPr>
              <w:t xml:space="preserve"> Antoniewska-</w:t>
            </w:r>
            <w:proofErr w:type="spellStart"/>
            <w:r w:rsidRPr="00495735">
              <w:rPr>
                <w:b/>
                <w:bCs/>
                <w:sz w:val="15"/>
                <w:szCs w:val="15"/>
              </w:rPr>
              <w:t>Lajus</w:t>
            </w:r>
            <w:proofErr w:type="spellEnd"/>
          </w:p>
        </w:tc>
        <w:tc>
          <w:tcPr>
            <w:tcW w:w="23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62F15" w:rsidRPr="00495735" w:rsidRDefault="00762F15" w:rsidP="00762F15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 xml:space="preserve">PNJF – Nauczanie zintegrowane mgr Ł. </w:t>
            </w:r>
            <w:proofErr w:type="spellStart"/>
            <w:r w:rsidRPr="00495735">
              <w:rPr>
                <w:b/>
                <w:sz w:val="14"/>
                <w:szCs w:val="14"/>
              </w:rPr>
              <w:t>Ściesiński</w:t>
            </w:r>
            <w:proofErr w:type="spellEnd"/>
            <w:r w:rsidRPr="00495735">
              <w:rPr>
                <w:b/>
                <w:sz w:val="14"/>
                <w:szCs w:val="14"/>
              </w:rPr>
              <w:t xml:space="preserve">  GR 4 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b/>
                <w:sz w:val="16"/>
                <w:szCs w:val="16"/>
              </w:rPr>
              <w:t xml:space="preserve"> </w:t>
            </w:r>
            <w:r w:rsidRPr="00495735">
              <w:rPr>
                <w:b/>
                <w:sz w:val="14"/>
                <w:szCs w:val="14"/>
              </w:rPr>
              <w:t>„Z”</w:t>
            </w:r>
          </w:p>
        </w:tc>
      </w:tr>
      <w:tr w:rsidR="00762F15" w:rsidRPr="00495735" w:rsidTr="009A5737">
        <w:trPr>
          <w:cantSplit/>
          <w:trHeight w:val="65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2F15" w:rsidRPr="00495735" w:rsidRDefault="00762F15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762F15" w:rsidRPr="00495735" w:rsidRDefault="00762F15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</w:tcBorders>
            <w:shd w:val="clear" w:color="auto" w:fill="FFFF00"/>
            <w:vAlign w:val="center"/>
          </w:tcPr>
          <w:p w:rsidR="00762F15" w:rsidRPr="00495735" w:rsidRDefault="00762F15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762F15" w:rsidRPr="00495735" w:rsidRDefault="00762F15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95735">
              <w:rPr>
                <w:b/>
                <w:sz w:val="14"/>
                <w:szCs w:val="14"/>
              </w:rPr>
              <w:t>PNJF – struktury i gramatyka praktyczna Gr3”0”</w:t>
            </w:r>
            <w:r w:rsidRPr="00495735">
              <w:rPr>
                <w:b/>
                <w:sz w:val="16"/>
                <w:szCs w:val="16"/>
              </w:rPr>
              <w:t xml:space="preserve">(ROM+LS) </w:t>
            </w:r>
            <w:r w:rsidRPr="00495735">
              <w:rPr>
                <w:b/>
                <w:sz w:val="14"/>
                <w:szCs w:val="14"/>
              </w:rPr>
              <w:t xml:space="preserve"> dr P. Bobowska-</w:t>
            </w:r>
            <w:proofErr w:type="spellStart"/>
            <w:r w:rsidRPr="00495735">
              <w:rPr>
                <w:b/>
                <w:sz w:val="14"/>
                <w:szCs w:val="14"/>
              </w:rPr>
              <w:t>Nastarzewska</w:t>
            </w:r>
            <w:proofErr w:type="spellEnd"/>
          </w:p>
        </w:tc>
        <w:tc>
          <w:tcPr>
            <w:tcW w:w="4111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2F15" w:rsidRPr="00495735" w:rsidRDefault="00762F15" w:rsidP="00AD64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2F15" w:rsidRPr="00495735" w:rsidRDefault="00762F15" w:rsidP="00A17953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2F15" w:rsidRPr="00495735" w:rsidRDefault="00762F15" w:rsidP="008230A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762F15" w:rsidRPr="00495735" w:rsidRDefault="00762F15" w:rsidP="00AB6517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AB6517" w:rsidRPr="00495735" w:rsidTr="00F927A6">
        <w:trPr>
          <w:cantSplit/>
          <w:trHeight w:val="563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</w:tcPr>
          <w:p w:rsidR="00AB6517" w:rsidRPr="00495735" w:rsidRDefault="00AB6517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:00-16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27A6" w:rsidRPr="00495735" w:rsidRDefault="00AB6517" w:rsidP="00F927A6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14:30-16:00 </w:t>
            </w:r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NJF – struktury i gramatyka </w:t>
            </w:r>
            <w:proofErr w:type="spellStart"/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>prakty</w:t>
            </w:r>
            <w:proofErr w:type="spellEnd"/>
            <w:r w:rsidR="00F927A6"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="00F927A6"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>czna</w:t>
            </w:r>
            <w:proofErr w:type="spellEnd"/>
            <w:r w:rsidR="00F927A6" w:rsidRPr="0049573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>Gr2”0+”</w:t>
            </w:r>
            <w:r w:rsidR="00566594" w:rsidRPr="00495735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15godz</w:t>
            </w:r>
            <w:r w:rsidR="00F927A6"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dr M. Skibicki</w:t>
            </w:r>
          </w:p>
          <w:p w:rsidR="00AB6517" w:rsidRPr="00495735" w:rsidRDefault="00F927A6" w:rsidP="00F927A6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00B0F0"/>
              </w:rPr>
              <w:t xml:space="preserve"> </w:t>
            </w:r>
            <w:r w:rsidR="00DC6A6D" w:rsidRPr="00495735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00B0F0"/>
              </w:rPr>
              <w:t>AB 107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AB6517" w:rsidRPr="00495735" w:rsidRDefault="00E164A8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bCs/>
                <w:color w:val="FF0000"/>
                <w:sz w:val="16"/>
                <w:szCs w:val="16"/>
              </w:rPr>
              <w:t xml:space="preserve">14:30-16:00 </w:t>
            </w:r>
            <w:r w:rsidRPr="00495735">
              <w:rPr>
                <w:b/>
                <w:sz w:val="14"/>
                <w:szCs w:val="14"/>
              </w:rPr>
              <w:t xml:space="preserve"> </w:t>
            </w:r>
            <w:r w:rsidR="00AB6517" w:rsidRPr="00495735">
              <w:rPr>
                <w:b/>
                <w:sz w:val="14"/>
                <w:szCs w:val="14"/>
              </w:rPr>
              <w:t>PNJF– nauczanie zintegrowane</w:t>
            </w:r>
          </w:p>
          <w:p w:rsidR="00AB6517" w:rsidRPr="00495735" w:rsidRDefault="00AB6517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>mgr A. Kołakowska GR 1” 0”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="00F927A6" w:rsidRPr="00495735">
              <w:rPr>
                <w:b/>
                <w:sz w:val="16"/>
                <w:szCs w:val="16"/>
              </w:rPr>
              <w:t xml:space="preserve"> </w:t>
            </w:r>
            <w:r w:rsidR="00F927A6" w:rsidRPr="00495735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009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AB6517" w:rsidRPr="00495735" w:rsidRDefault="00AB6517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bCs/>
                <w:color w:val="FF0000"/>
                <w:sz w:val="16"/>
                <w:szCs w:val="16"/>
              </w:rPr>
              <w:t xml:space="preserve">14:30-16:00 </w:t>
            </w:r>
            <w:r w:rsidRPr="00495735">
              <w:rPr>
                <w:b/>
                <w:sz w:val="14"/>
                <w:szCs w:val="14"/>
              </w:rPr>
              <w:t>PNJF – Nauczanie zintegrowane</w:t>
            </w:r>
          </w:p>
          <w:p w:rsidR="00AB6517" w:rsidRPr="00495735" w:rsidRDefault="00AB6517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 xml:space="preserve">mgr S. </w:t>
            </w:r>
            <w:proofErr w:type="spellStart"/>
            <w:r w:rsidRPr="00495735">
              <w:rPr>
                <w:b/>
                <w:sz w:val="14"/>
                <w:szCs w:val="14"/>
              </w:rPr>
              <w:t>Mołoń</w:t>
            </w:r>
            <w:proofErr w:type="spellEnd"/>
            <w:r w:rsidRPr="00495735">
              <w:rPr>
                <w:b/>
                <w:sz w:val="14"/>
                <w:szCs w:val="14"/>
              </w:rPr>
              <w:t xml:space="preserve"> GR 3 „0”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="00DC6A6D" w:rsidRPr="00495735">
              <w:rPr>
                <w:b/>
                <w:sz w:val="16"/>
                <w:szCs w:val="16"/>
              </w:rPr>
              <w:t xml:space="preserve"> </w:t>
            </w:r>
            <w:r w:rsidR="00DC6A6D" w:rsidRPr="00495735">
              <w:rPr>
                <w:b/>
                <w:sz w:val="15"/>
                <w:szCs w:val="15"/>
                <w:shd w:val="clear" w:color="auto" w:fill="00B0F0"/>
              </w:rPr>
              <w:t xml:space="preserve"> AB 008</w:t>
            </w:r>
          </w:p>
          <w:p w:rsidR="00AB6517" w:rsidRPr="00495735" w:rsidRDefault="00AB6517" w:rsidP="00D527A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:rsidR="00AB6517" w:rsidRPr="00495735" w:rsidRDefault="00AB6517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bCs/>
                <w:color w:val="FF0000"/>
                <w:sz w:val="16"/>
                <w:szCs w:val="16"/>
              </w:rPr>
              <w:t xml:space="preserve">14:30-16:00 </w:t>
            </w:r>
            <w:r w:rsidRPr="00495735">
              <w:rPr>
                <w:b/>
                <w:sz w:val="14"/>
                <w:szCs w:val="14"/>
              </w:rPr>
              <w:t>PNJF – Nauczanie zintegrowane</w:t>
            </w:r>
          </w:p>
          <w:p w:rsidR="00AB6517" w:rsidRPr="00495735" w:rsidRDefault="00AB6517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 xml:space="preserve">mgr Ł. </w:t>
            </w:r>
            <w:proofErr w:type="spellStart"/>
            <w:r w:rsidRPr="00495735">
              <w:rPr>
                <w:b/>
                <w:sz w:val="14"/>
                <w:szCs w:val="14"/>
              </w:rPr>
              <w:t>Ściesiński</w:t>
            </w:r>
            <w:proofErr w:type="spellEnd"/>
            <w:r w:rsidRPr="00495735">
              <w:rPr>
                <w:b/>
                <w:sz w:val="14"/>
                <w:szCs w:val="14"/>
              </w:rPr>
              <w:t xml:space="preserve"> </w:t>
            </w:r>
          </w:p>
          <w:p w:rsidR="00AB6517" w:rsidRPr="00495735" w:rsidRDefault="00AB6517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>GR 4 „Z”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="00F927A6" w:rsidRPr="00495735">
              <w:rPr>
                <w:b/>
                <w:sz w:val="16"/>
                <w:szCs w:val="16"/>
              </w:rPr>
              <w:t xml:space="preserve"> </w:t>
            </w:r>
            <w:r w:rsidR="00F927A6" w:rsidRPr="00495735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109</w:t>
            </w:r>
          </w:p>
          <w:p w:rsidR="00AB6517" w:rsidRPr="00495735" w:rsidRDefault="00AB6517" w:rsidP="00D527A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B6517" w:rsidRPr="00495735" w:rsidRDefault="00AB6517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>PNJF – nauczanie zintegrowane</w:t>
            </w:r>
          </w:p>
          <w:p w:rsidR="00AB6517" w:rsidRPr="00495735" w:rsidRDefault="00AB6517" w:rsidP="00115994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gr A. Kołakowska GR 2 0+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B6517" w:rsidRPr="00495735" w:rsidRDefault="00AB6517" w:rsidP="000924FE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95735">
              <w:rPr>
                <w:b/>
                <w:sz w:val="14"/>
                <w:szCs w:val="14"/>
              </w:rPr>
              <w:t xml:space="preserve">PNJF-konwersacje i </w:t>
            </w:r>
            <w:proofErr w:type="spellStart"/>
            <w:r w:rsidRPr="00495735">
              <w:rPr>
                <w:b/>
                <w:sz w:val="14"/>
                <w:szCs w:val="14"/>
              </w:rPr>
              <w:t>r.ze</w:t>
            </w:r>
            <w:proofErr w:type="spellEnd"/>
            <w:r w:rsidRPr="00495735">
              <w:rPr>
                <w:b/>
                <w:sz w:val="14"/>
                <w:szCs w:val="14"/>
              </w:rPr>
              <w:t xml:space="preserve"> sł. mgr S. </w:t>
            </w:r>
            <w:proofErr w:type="spellStart"/>
            <w:r w:rsidRPr="00495735">
              <w:rPr>
                <w:b/>
                <w:sz w:val="14"/>
                <w:szCs w:val="14"/>
              </w:rPr>
              <w:t>Mołoń</w:t>
            </w:r>
            <w:proofErr w:type="spellEnd"/>
            <w:r w:rsidRPr="00495735">
              <w:rPr>
                <w:b/>
                <w:sz w:val="14"/>
                <w:szCs w:val="14"/>
              </w:rPr>
              <w:t xml:space="preserve">  GR 4 „Z”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B6517" w:rsidRPr="00495735" w:rsidRDefault="00AB6517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>PNJF – nauczanie zintegrowane</w:t>
            </w:r>
          </w:p>
          <w:p w:rsidR="00AB6517" w:rsidRPr="00495735" w:rsidRDefault="00AB6517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>mgr A. Kołakowska GR 1” 0”</w:t>
            </w:r>
            <w:r w:rsidRPr="00495735">
              <w:rPr>
                <w:b/>
                <w:bCs/>
                <w:sz w:val="16"/>
                <w:szCs w:val="16"/>
              </w:rPr>
              <w:t xml:space="preserve"> 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AB6517" w:rsidRPr="00495735" w:rsidRDefault="00AB6517" w:rsidP="00D527A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>PNJF – Nauczanie zintegrowane</w:t>
            </w:r>
          </w:p>
          <w:p w:rsidR="00AB6517" w:rsidRPr="00495735" w:rsidRDefault="00AB6517" w:rsidP="008230A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 xml:space="preserve">mgr S. </w:t>
            </w:r>
            <w:proofErr w:type="spellStart"/>
            <w:r w:rsidRPr="00495735">
              <w:rPr>
                <w:b/>
                <w:sz w:val="14"/>
                <w:szCs w:val="14"/>
              </w:rPr>
              <w:t>Mołoń</w:t>
            </w:r>
            <w:proofErr w:type="spellEnd"/>
            <w:r w:rsidRPr="00495735">
              <w:rPr>
                <w:b/>
                <w:sz w:val="14"/>
                <w:szCs w:val="14"/>
              </w:rPr>
              <w:t xml:space="preserve"> GR 3 „0”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b/>
                <w:sz w:val="16"/>
                <w:szCs w:val="16"/>
              </w:rPr>
              <w:t xml:space="preserve"> </w:t>
            </w:r>
            <w:r w:rsidR="008230A8" w:rsidRPr="00495735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B6517" w:rsidRPr="00495735" w:rsidRDefault="00AB6517" w:rsidP="002D148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495735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PNJF – język pisany i leksyka </w:t>
            </w:r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>Gr4”Z”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dr A. </w:t>
            </w:r>
            <w:proofErr w:type="spellStart"/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>Żurwska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AB6517" w:rsidRPr="00495735" w:rsidRDefault="00AB6517" w:rsidP="00AA68EF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>Historia i kultura Francji Gr.2 dr M. Skibicki</w:t>
            </w:r>
          </w:p>
          <w:p w:rsidR="00AB6517" w:rsidRPr="00495735" w:rsidRDefault="00AB6517" w:rsidP="00AA68EF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 w:rsidRPr="00495735">
              <w:rPr>
                <w:b/>
                <w:bCs/>
                <w:sz w:val="16"/>
                <w:szCs w:val="16"/>
                <w:highlight w:val="yellow"/>
              </w:rPr>
              <w:t>(ROM+LS)</w:t>
            </w:r>
          </w:p>
        </w:tc>
        <w:tc>
          <w:tcPr>
            <w:tcW w:w="1010" w:type="dxa"/>
            <w:vMerge w:val="restart"/>
            <w:tcBorders>
              <w:left w:val="single" w:sz="4" w:space="0" w:color="000000"/>
            </w:tcBorders>
            <w:vAlign w:val="center"/>
          </w:tcPr>
          <w:p w:rsidR="00AB6517" w:rsidRPr="00495735" w:rsidRDefault="00AB6517" w:rsidP="00D527A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 xml:space="preserve">Historia i kultura Francji Gr.3 dr K. Trojanowski </w:t>
            </w:r>
            <w:r w:rsidRPr="00495735">
              <w:rPr>
                <w:b/>
                <w:sz w:val="16"/>
                <w:szCs w:val="16"/>
                <w:highlight w:val="yellow"/>
              </w:rPr>
              <w:t>(LS)</w:t>
            </w:r>
            <w:r w:rsidRPr="004957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AB6517" w:rsidRPr="00495735" w:rsidRDefault="00AB6517" w:rsidP="001762B1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 xml:space="preserve">PNJF – konwersacje i rozumienie ze słuchuGr.1 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b/>
                <w:sz w:val="16"/>
                <w:szCs w:val="16"/>
              </w:rPr>
              <w:t xml:space="preserve">  mgr J. Augustyn</w:t>
            </w:r>
          </w:p>
          <w:p w:rsidR="00AB6517" w:rsidRPr="00495735" w:rsidRDefault="00AB6517" w:rsidP="000A365B">
            <w:pPr>
              <w:pStyle w:val="Default"/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5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B6517" w:rsidRPr="00495735" w:rsidRDefault="00885A5A" w:rsidP="00885A5A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>PNJF – język pisany i leksyka Gr2”0+”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b/>
                <w:sz w:val="16"/>
                <w:szCs w:val="16"/>
              </w:rPr>
              <w:t xml:space="preserve"> </w:t>
            </w:r>
            <w:r w:rsidRPr="00495735">
              <w:rPr>
                <w:b/>
                <w:sz w:val="14"/>
                <w:szCs w:val="14"/>
              </w:rPr>
              <w:t>dr A. Walkiewicz</w:t>
            </w:r>
          </w:p>
        </w:tc>
      </w:tr>
      <w:tr w:rsidR="00AB6517" w:rsidRPr="00495735" w:rsidTr="00F927A6">
        <w:trPr>
          <w:cantSplit/>
          <w:trHeight w:val="56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517" w:rsidRPr="00495735" w:rsidRDefault="00AB6517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C2D69B" w:themeFill="accent3" w:themeFillTint="99"/>
            <w:vAlign w:val="center"/>
          </w:tcPr>
          <w:p w:rsidR="00AB6517" w:rsidRPr="00495735" w:rsidRDefault="00885A5A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 xml:space="preserve">PNJF – </w:t>
            </w:r>
            <w:r w:rsidRPr="00495735">
              <w:rPr>
                <w:sz w:val="14"/>
                <w:szCs w:val="14"/>
              </w:rPr>
              <w:t>konwersacje</w:t>
            </w:r>
            <w:r w:rsidRPr="00495735">
              <w:rPr>
                <w:b/>
                <w:sz w:val="14"/>
                <w:szCs w:val="14"/>
              </w:rPr>
              <w:t xml:space="preserve"> i rozumienie ze słuchuGr.2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="00566594" w:rsidRPr="00495735">
              <w:rPr>
                <w:b/>
                <w:color w:val="FF0000"/>
                <w:sz w:val="15"/>
                <w:szCs w:val="15"/>
              </w:rPr>
              <w:t>15godz</w:t>
            </w:r>
            <w:r w:rsidR="00566594" w:rsidRPr="00495735">
              <w:rPr>
                <w:b/>
                <w:sz w:val="16"/>
                <w:szCs w:val="16"/>
              </w:rPr>
              <w:t xml:space="preserve"> </w:t>
            </w:r>
            <w:r w:rsidRPr="00495735">
              <w:rPr>
                <w:b/>
                <w:sz w:val="16"/>
                <w:szCs w:val="16"/>
              </w:rPr>
              <w:t xml:space="preserve">  </w:t>
            </w:r>
            <w:r w:rsidRPr="00495735">
              <w:rPr>
                <w:b/>
                <w:sz w:val="14"/>
                <w:szCs w:val="14"/>
              </w:rPr>
              <w:t xml:space="preserve"> mgr E. </w:t>
            </w:r>
            <w:proofErr w:type="spellStart"/>
            <w:r w:rsidRPr="00495735">
              <w:rPr>
                <w:b/>
                <w:sz w:val="14"/>
                <w:szCs w:val="14"/>
              </w:rPr>
              <w:t>Lajus</w:t>
            </w:r>
            <w:proofErr w:type="spellEnd"/>
            <w:r w:rsidR="00F927A6" w:rsidRPr="00495735">
              <w:rPr>
                <w:b/>
                <w:sz w:val="14"/>
                <w:szCs w:val="14"/>
              </w:rPr>
              <w:t xml:space="preserve"> </w:t>
            </w:r>
            <w:r w:rsidR="00F927A6" w:rsidRPr="00495735">
              <w:rPr>
                <w:b/>
                <w:sz w:val="15"/>
                <w:szCs w:val="15"/>
                <w:shd w:val="clear" w:color="auto" w:fill="00B0F0"/>
              </w:rPr>
              <w:t xml:space="preserve"> </w:t>
            </w:r>
            <w:r w:rsidR="00DC6A6D" w:rsidRPr="00495735">
              <w:rPr>
                <w:b/>
                <w:sz w:val="15"/>
                <w:szCs w:val="15"/>
                <w:shd w:val="clear" w:color="auto" w:fill="00B0F0"/>
              </w:rPr>
              <w:t>AB 107</w:t>
            </w:r>
          </w:p>
        </w:tc>
        <w:tc>
          <w:tcPr>
            <w:tcW w:w="993" w:type="dxa"/>
            <w:gridSpan w:val="3"/>
            <w:vMerge/>
            <w:tcBorders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AB6517" w:rsidRPr="00495735" w:rsidRDefault="00AB6517" w:rsidP="00C51E4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79" w:type="dxa"/>
            <w:gridSpan w:val="2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AB6517" w:rsidRPr="00495735" w:rsidRDefault="00AB6517" w:rsidP="00D527A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:rsidR="00AB6517" w:rsidRPr="00495735" w:rsidRDefault="00AB6517" w:rsidP="00D527A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B6517" w:rsidRPr="00495735" w:rsidRDefault="00AB6517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517" w:rsidRPr="00495735" w:rsidRDefault="00AB6517" w:rsidP="00C51E4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NJF-konwersacje i </w:t>
            </w:r>
            <w:proofErr w:type="spellStart"/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>r.ze</w:t>
            </w:r>
            <w:proofErr w:type="spellEnd"/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ł. mgr S. </w:t>
            </w:r>
            <w:proofErr w:type="spellStart"/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>Mołoń</w:t>
            </w:r>
            <w:proofErr w:type="spellEnd"/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GR 3 „0</w:t>
            </w:r>
            <w:r w:rsidRPr="0049573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”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95735"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  <w:t>C3.47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AB6517" w:rsidRPr="00495735" w:rsidRDefault="00AB6517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B6517" w:rsidRPr="00495735" w:rsidRDefault="00AB6517" w:rsidP="00C51E4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AB6517" w:rsidRPr="00495735" w:rsidRDefault="00AB6517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>PNJF – struktury i gramatyka praktyczna Gr4”Z”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b/>
                <w:sz w:val="16"/>
                <w:szCs w:val="16"/>
              </w:rPr>
              <w:t xml:space="preserve"> </w:t>
            </w:r>
            <w:r w:rsidRPr="00495735">
              <w:rPr>
                <w:b/>
                <w:sz w:val="14"/>
                <w:szCs w:val="14"/>
              </w:rPr>
              <w:t xml:space="preserve"> dr M. Skibicki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6517" w:rsidRPr="00495735" w:rsidRDefault="00AB6517" w:rsidP="00C51E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B6517" w:rsidRPr="00495735" w:rsidRDefault="00AB6517" w:rsidP="00C51E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B6517" w:rsidRPr="00495735" w:rsidRDefault="00885A5A" w:rsidP="001762B1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 xml:space="preserve">PNJF – pisanie i leksyka Gr.3 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b/>
                <w:sz w:val="16"/>
                <w:szCs w:val="16"/>
              </w:rPr>
              <w:t xml:space="preserve"> </w:t>
            </w:r>
            <w:r w:rsidR="00AB6517" w:rsidRPr="00495735">
              <w:rPr>
                <w:b/>
                <w:sz w:val="16"/>
                <w:szCs w:val="16"/>
              </w:rPr>
              <w:t>mgr J. Augustyn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B6517" w:rsidRPr="00495735" w:rsidRDefault="00AB6517" w:rsidP="001762B1">
            <w:pPr>
              <w:pStyle w:val="Default"/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 xml:space="preserve">PNJF – pisanie i leksyka Gr.1 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b/>
                <w:sz w:val="16"/>
                <w:szCs w:val="16"/>
              </w:rPr>
              <w:t xml:space="preserve"> </w:t>
            </w:r>
            <w:r w:rsidRPr="00495735">
              <w:rPr>
                <w:b/>
                <w:sz w:val="14"/>
                <w:szCs w:val="14"/>
              </w:rPr>
              <w:t xml:space="preserve">mgr E. </w:t>
            </w:r>
            <w:proofErr w:type="spellStart"/>
            <w:r w:rsidRPr="00495735">
              <w:rPr>
                <w:b/>
                <w:sz w:val="14"/>
                <w:szCs w:val="14"/>
              </w:rPr>
              <w:t>Lajus</w:t>
            </w:r>
            <w:proofErr w:type="spellEnd"/>
          </w:p>
        </w:tc>
      </w:tr>
      <w:tr w:rsidR="00AF4995" w:rsidRPr="00495735" w:rsidTr="004D4165">
        <w:trPr>
          <w:cantSplit/>
          <w:trHeight w:val="1480"/>
        </w:trPr>
        <w:tc>
          <w:tcPr>
            <w:tcW w:w="562" w:type="dxa"/>
            <w:tcBorders>
              <w:left w:val="single" w:sz="4" w:space="0" w:color="000000"/>
            </w:tcBorders>
          </w:tcPr>
          <w:p w:rsidR="00AF4995" w:rsidRPr="00495735" w:rsidRDefault="00AF4995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:45-18: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  <w:vAlign w:val="center"/>
          </w:tcPr>
          <w:p w:rsidR="00AF4995" w:rsidRPr="00495735" w:rsidRDefault="00AF4995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bCs/>
                <w:color w:val="FF0000"/>
                <w:sz w:val="16"/>
                <w:szCs w:val="16"/>
              </w:rPr>
              <w:t xml:space="preserve">16:15-17:45 </w:t>
            </w:r>
            <w:r w:rsidRPr="00495735">
              <w:rPr>
                <w:b/>
                <w:sz w:val="14"/>
                <w:szCs w:val="14"/>
              </w:rPr>
              <w:t xml:space="preserve">PNJF – nauczanie </w:t>
            </w:r>
            <w:r w:rsidRPr="00495735">
              <w:rPr>
                <w:b/>
                <w:sz w:val="14"/>
                <w:szCs w:val="14"/>
                <w:shd w:val="clear" w:color="auto" w:fill="D6E3BC" w:themeFill="accent3" w:themeFillTint="66"/>
              </w:rPr>
              <w:t>zintegrowane</w:t>
            </w:r>
          </w:p>
          <w:p w:rsidR="00AF4995" w:rsidRPr="00495735" w:rsidRDefault="00C46252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>mgr A. Kołakowska GR 2</w:t>
            </w:r>
            <w:r w:rsidR="00AF4995" w:rsidRPr="00495735">
              <w:rPr>
                <w:b/>
                <w:sz w:val="14"/>
                <w:szCs w:val="14"/>
              </w:rPr>
              <w:t>” 0</w:t>
            </w:r>
            <w:r w:rsidRPr="00495735">
              <w:rPr>
                <w:b/>
                <w:sz w:val="14"/>
                <w:szCs w:val="14"/>
              </w:rPr>
              <w:t>+</w:t>
            </w:r>
            <w:r w:rsidR="00AF4995" w:rsidRPr="00495735">
              <w:rPr>
                <w:b/>
                <w:sz w:val="14"/>
                <w:szCs w:val="14"/>
              </w:rPr>
              <w:t>”</w:t>
            </w:r>
            <w:r w:rsidR="00AF4995" w:rsidRPr="00495735">
              <w:rPr>
                <w:b/>
                <w:bCs/>
                <w:sz w:val="14"/>
                <w:szCs w:val="14"/>
              </w:rPr>
              <w:t xml:space="preserve"> </w:t>
            </w:r>
            <w:r w:rsidR="00AF4995"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="00F927A6" w:rsidRPr="00495735">
              <w:rPr>
                <w:b/>
                <w:sz w:val="15"/>
                <w:szCs w:val="15"/>
                <w:shd w:val="clear" w:color="auto" w:fill="00B0F0"/>
              </w:rPr>
              <w:t xml:space="preserve"> </w:t>
            </w:r>
            <w:r w:rsidR="00DC6A6D" w:rsidRPr="00495735">
              <w:rPr>
                <w:b/>
                <w:sz w:val="15"/>
                <w:szCs w:val="15"/>
                <w:shd w:val="clear" w:color="auto" w:fill="00B0F0"/>
              </w:rPr>
              <w:t>AB 10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AF4995" w:rsidRPr="00495735" w:rsidRDefault="00AF4995" w:rsidP="00C51E4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bCs/>
                <w:color w:val="FF0000"/>
                <w:sz w:val="16"/>
                <w:szCs w:val="16"/>
              </w:rPr>
              <w:t xml:space="preserve">16:15-17:45 </w:t>
            </w:r>
            <w:r w:rsidRPr="00495735">
              <w:rPr>
                <w:b/>
                <w:sz w:val="14"/>
                <w:szCs w:val="14"/>
              </w:rPr>
              <w:t xml:space="preserve">PNJF – Nauczanie zintegrowane mgr S. </w:t>
            </w:r>
            <w:proofErr w:type="spellStart"/>
            <w:r w:rsidRPr="00495735">
              <w:rPr>
                <w:b/>
                <w:sz w:val="14"/>
                <w:szCs w:val="14"/>
              </w:rPr>
              <w:t>Mołoń</w:t>
            </w:r>
            <w:proofErr w:type="spellEnd"/>
            <w:r w:rsidRPr="00495735">
              <w:rPr>
                <w:b/>
                <w:sz w:val="14"/>
                <w:szCs w:val="14"/>
              </w:rPr>
              <w:t xml:space="preserve"> GR 3 „0”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="00DC6A6D" w:rsidRPr="00495735">
              <w:rPr>
                <w:b/>
                <w:sz w:val="16"/>
                <w:szCs w:val="16"/>
              </w:rPr>
              <w:t xml:space="preserve"> </w:t>
            </w:r>
            <w:r w:rsidR="00DC6A6D" w:rsidRPr="00495735">
              <w:rPr>
                <w:b/>
                <w:sz w:val="15"/>
                <w:szCs w:val="15"/>
                <w:shd w:val="clear" w:color="auto" w:fill="00B0F0"/>
              </w:rPr>
              <w:t xml:space="preserve"> AB 00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:rsidR="00AF4995" w:rsidRPr="00495735" w:rsidRDefault="00AF4995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bCs/>
                <w:color w:val="FF0000"/>
                <w:sz w:val="16"/>
                <w:szCs w:val="16"/>
              </w:rPr>
              <w:t xml:space="preserve">16:15-17:45 </w:t>
            </w:r>
            <w:r w:rsidRPr="00495735">
              <w:rPr>
                <w:b/>
                <w:sz w:val="16"/>
                <w:szCs w:val="16"/>
              </w:rPr>
              <w:t>PNJF – Nauczanie zintegrowane</w:t>
            </w:r>
          </w:p>
          <w:p w:rsidR="00AF4995" w:rsidRPr="00495735" w:rsidRDefault="00AF4995" w:rsidP="00F927A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 xml:space="preserve">mgr Ł. </w:t>
            </w:r>
            <w:proofErr w:type="spellStart"/>
            <w:r w:rsidRPr="00495735">
              <w:rPr>
                <w:b/>
                <w:sz w:val="16"/>
                <w:szCs w:val="16"/>
              </w:rPr>
              <w:t>Ściesiński</w:t>
            </w:r>
            <w:proofErr w:type="spellEnd"/>
            <w:r w:rsidRPr="00495735">
              <w:rPr>
                <w:b/>
                <w:sz w:val="16"/>
                <w:szCs w:val="16"/>
              </w:rPr>
              <w:t xml:space="preserve"> GR 4 „Z”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b/>
                <w:sz w:val="16"/>
                <w:szCs w:val="16"/>
              </w:rPr>
              <w:t xml:space="preserve"> </w:t>
            </w:r>
            <w:r w:rsidR="00F927A6" w:rsidRPr="00495735">
              <w:rPr>
                <w:b/>
                <w:sz w:val="16"/>
                <w:szCs w:val="16"/>
              </w:rPr>
              <w:t xml:space="preserve"> </w:t>
            </w:r>
            <w:r w:rsidR="00F927A6" w:rsidRPr="00495735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10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F4995" w:rsidRPr="00495735" w:rsidRDefault="00AF4995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>PNJF – nauczanie zintegrowane</w:t>
            </w:r>
          </w:p>
          <w:p w:rsidR="00AF4995" w:rsidRPr="00495735" w:rsidRDefault="00AF4995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>mgr A. Kołakowska GR 1” 0”</w:t>
            </w:r>
            <w:r w:rsidRPr="00495735">
              <w:rPr>
                <w:b/>
                <w:bCs/>
                <w:sz w:val="16"/>
                <w:szCs w:val="16"/>
              </w:rPr>
              <w:t xml:space="preserve"> 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F4995" w:rsidRPr="00495735" w:rsidRDefault="00AF4995" w:rsidP="00F534A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>PNJF – Nauczanie zintegrowane</w:t>
            </w:r>
          </w:p>
          <w:p w:rsidR="00AF4995" w:rsidRPr="00495735" w:rsidRDefault="00AF4995" w:rsidP="00F534A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 xml:space="preserve">mgr S. </w:t>
            </w:r>
            <w:proofErr w:type="spellStart"/>
            <w:r w:rsidRPr="00495735">
              <w:rPr>
                <w:b/>
                <w:sz w:val="16"/>
                <w:szCs w:val="16"/>
              </w:rPr>
              <w:t>Mołoń</w:t>
            </w:r>
            <w:proofErr w:type="spellEnd"/>
          </w:p>
          <w:p w:rsidR="00AF4995" w:rsidRPr="00495735" w:rsidRDefault="00AF4995" w:rsidP="00F534A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  <w:lang w:val="es-ES"/>
              </w:rPr>
            </w:pPr>
            <w:r w:rsidRPr="00495735">
              <w:rPr>
                <w:b/>
                <w:sz w:val="16"/>
                <w:szCs w:val="16"/>
                <w:lang w:val="es-ES"/>
              </w:rPr>
              <w:t xml:space="preserve">GR 3 „0” </w:t>
            </w:r>
            <w:r w:rsidRPr="00495735">
              <w:rPr>
                <w:b/>
                <w:sz w:val="16"/>
                <w:szCs w:val="16"/>
                <w:highlight w:val="yellow"/>
                <w:lang w:val="es-ES"/>
              </w:rPr>
              <w:t>(ROM+LS)</w:t>
            </w:r>
            <w:r w:rsidRPr="00495735">
              <w:rPr>
                <w:b/>
                <w:sz w:val="16"/>
                <w:szCs w:val="16"/>
                <w:lang w:val="es-ES"/>
              </w:rPr>
              <w:t xml:space="preserve"> </w:t>
            </w:r>
            <w:r w:rsidRPr="00495735">
              <w:rPr>
                <w:b/>
                <w:sz w:val="16"/>
                <w:szCs w:val="16"/>
                <w:highlight w:val="cyan"/>
                <w:lang w:val="es-ES"/>
              </w:rPr>
              <w:t xml:space="preserve"> </w:t>
            </w:r>
          </w:p>
          <w:p w:rsidR="00AF4995" w:rsidRPr="00495735" w:rsidRDefault="00AF4995" w:rsidP="00115994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C2D69B" w:themeFill="accent3" w:themeFillTint="99"/>
            <w:vAlign w:val="center"/>
          </w:tcPr>
          <w:p w:rsidR="00AF4995" w:rsidRPr="00495735" w:rsidRDefault="00AF4995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>PNJF – nauczanie zintegrowane</w:t>
            </w:r>
          </w:p>
          <w:p w:rsidR="00AF4995" w:rsidRPr="00495735" w:rsidRDefault="00AF4995" w:rsidP="00115994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gr A. Kołakowska GR 2 0+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F4995" w:rsidRPr="00495735" w:rsidRDefault="00AF4995" w:rsidP="00D527AB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573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onetyka jęz. francuskiego </w:t>
            </w:r>
          </w:p>
          <w:p w:rsidR="00AF4995" w:rsidRPr="00495735" w:rsidRDefault="00AF4995" w:rsidP="001762B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auto"/>
                <w:sz w:val="14"/>
                <w:szCs w:val="14"/>
              </w:rPr>
            </w:pPr>
            <w:r w:rsidRPr="00495735">
              <w:rPr>
                <w:b/>
                <w:color w:val="auto"/>
                <w:sz w:val="14"/>
                <w:szCs w:val="14"/>
              </w:rPr>
              <w:t xml:space="preserve">mgr S. </w:t>
            </w:r>
            <w:proofErr w:type="spellStart"/>
            <w:r w:rsidRPr="00495735">
              <w:rPr>
                <w:b/>
                <w:color w:val="auto"/>
                <w:sz w:val="14"/>
                <w:szCs w:val="14"/>
              </w:rPr>
              <w:t>Mołoń</w:t>
            </w:r>
            <w:proofErr w:type="spellEnd"/>
            <w:r w:rsidRPr="00495735">
              <w:rPr>
                <w:b/>
                <w:color w:val="auto"/>
                <w:sz w:val="14"/>
                <w:szCs w:val="14"/>
              </w:rPr>
              <w:t xml:space="preserve"> GR 4 „0+”</w:t>
            </w:r>
            <w:r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Pr="00495735">
              <w:rPr>
                <w:b/>
                <w:sz w:val="16"/>
                <w:szCs w:val="16"/>
              </w:rPr>
              <w:t xml:space="preserve"> </w:t>
            </w:r>
            <w:r w:rsidRPr="00495735">
              <w:rPr>
                <w:b/>
                <w:color w:val="auto"/>
                <w:sz w:val="14"/>
                <w:szCs w:val="14"/>
              </w:rPr>
              <w:t xml:space="preserve"> </w:t>
            </w:r>
          </w:p>
          <w:p w:rsidR="00AF4995" w:rsidRPr="00495735" w:rsidRDefault="00AF4995" w:rsidP="00D527A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6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F4995" w:rsidRPr="00495735" w:rsidRDefault="00AF4995" w:rsidP="00AD6487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4995" w:rsidRPr="00495735" w:rsidRDefault="00AF4995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0924FE" w:rsidRPr="00495735" w:rsidTr="00EB1FDA">
        <w:trPr>
          <w:cantSplit/>
          <w:trHeight w:val="1085"/>
        </w:trPr>
        <w:tc>
          <w:tcPr>
            <w:tcW w:w="562" w:type="dxa"/>
            <w:tcBorders>
              <w:left w:val="single" w:sz="4" w:space="0" w:color="000000"/>
              <w:bottom w:val="single" w:sz="4" w:space="0" w:color="auto"/>
            </w:tcBorders>
          </w:tcPr>
          <w:p w:rsidR="000924FE" w:rsidRPr="00495735" w:rsidRDefault="000924FE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:30-2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24FE" w:rsidRPr="00495735" w:rsidRDefault="0099543F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24FE" w:rsidRPr="00495735" w:rsidRDefault="000924FE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924FE" w:rsidRPr="00495735" w:rsidRDefault="000924FE" w:rsidP="002D148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924FE" w:rsidRPr="00495735" w:rsidRDefault="000924FE" w:rsidP="00397026">
            <w:pPr>
              <w:pStyle w:val="Default"/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924FE" w:rsidRPr="00495735" w:rsidRDefault="000924FE" w:rsidP="00115994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495735">
              <w:rPr>
                <w:b/>
                <w:sz w:val="16"/>
                <w:szCs w:val="16"/>
              </w:rPr>
              <w:t>PNJF – nauczanie zintegrowane</w:t>
            </w:r>
          </w:p>
          <w:p w:rsidR="000924FE" w:rsidRPr="00495735" w:rsidRDefault="000924FE" w:rsidP="00115994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gr A. Kołakowska GR 2 0+</w:t>
            </w: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9543F" w:rsidRPr="00495735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(ROM+LS)</w:t>
            </w:r>
            <w:r w:rsidR="0099543F"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924FE" w:rsidRPr="00495735" w:rsidRDefault="000924FE" w:rsidP="000924FE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>PNJF – Nauczanie zintegrowane</w:t>
            </w:r>
          </w:p>
          <w:p w:rsidR="000924FE" w:rsidRPr="00495735" w:rsidRDefault="000924FE" w:rsidP="000924FE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 xml:space="preserve">mgr Ł. </w:t>
            </w:r>
            <w:proofErr w:type="spellStart"/>
            <w:r w:rsidRPr="00495735">
              <w:rPr>
                <w:b/>
                <w:sz w:val="14"/>
                <w:szCs w:val="14"/>
              </w:rPr>
              <w:t>Ściesiński</w:t>
            </w:r>
            <w:proofErr w:type="spellEnd"/>
            <w:r w:rsidRPr="00495735">
              <w:rPr>
                <w:b/>
                <w:sz w:val="14"/>
                <w:szCs w:val="14"/>
              </w:rPr>
              <w:t xml:space="preserve"> </w:t>
            </w:r>
          </w:p>
          <w:p w:rsidR="000924FE" w:rsidRPr="00495735" w:rsidRDefault="000924FE" w:rsidP="008230A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4"/>
                <w:szCs w:val="14"/>
              </w:rPr>
            </w:pPr>
            <w:r w:rsidRPr="00495735">
              <w:rPr>
                <w:b/>
                <w:sz w:val="14"/>
                <w:szCs w:val="14"/>
              </w:rPr>
              <w:t xml:space="preserve">GR 4 „Z” </w:t>
            </w:r>
            <w:r w:rsidR="0099543F" w:rsidRPr="00495735">
              <w:rPr>
                <w:b/>
                <w:sz w:val="16"/>
                <w:szCs w:val="16"/>
                <w:highlight w:val="yellow"/>
              </w:rPr>
              <w:t>(ROM+LS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24FE" w:rsidRPr="00495735" w:rsidRDefault="000924FE" w:rsidP="000924FE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onetyka jęz. francuskiego </w:t>
            </w:r>
          </w:p>
          <w:p w:rsidR="000924FE" w:rsidRPr="00495735" w:rsidRDefault="000924FE" w:rsidP="008230A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495735">
              <w:rPr>
                <w:b/>
                <w:color w:val="auto"/>
                <w:sz w:val="16"/>
                <w:szCs w:val="16"/>
              </w:rPr>
              <w:t xml:space="preserve">mgr S. </w:t>
            </w:r>
            <w:proofErr w:type="spellStart"/>
            <w:r w:rsidRPr="00495735">
              <w:rPr>
                <w:b/>
                <w:color w:val="auto"/>
                <w:sz w:val="16"/>
                <w:szCs w:val="16"/>
              </w:rPr>
              <w:t>Mołoń</w:t>
            </w:r>
            <w:proofErr w:type="spellEnd"/>
            <w:r w:rsidRPr="00495735">
              <w:rPr>
                <w:b/>
                <w:color w:val="auto"/>
                <w:sz w:val="16"/>
                <w:szCs w:val="16"/>
              </w:rPr>
              <w:t xml:space="preserve"> GR 6 „0”</w:t>
            </w:r>
            <w:r w:rsidR="0099543F" w:rsidRPr="00495735">
              <w:rPr>
                <w:b/>
                <w:sz w:val="16"/>
                <w:szCs w:val="16"/>
                <w:highlight w:val="yellow"/>
              </w:rPr>
              <w:t>(ROM+LS)</w:t>
            </w:r>
            <w:r w:rsidR="0099543F" w:rsidRPr="00495735">
              <w:rPr>
                <w:b/>
                <w:sz w:val="16"/>
                <w:szCs w:val="16"/>
              </w:rPr>
              <w:t xml:space="preserve"> </w:t>
            </w:r>
            <w:r w:rsidR="001762B1" w:rsidRPr="00495735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924FE" w:rsidRPr="00495735" w:rsidRDefault="000924FE" w:rsidP="001762B1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49573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1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4FE" w:rsidRPr="00495735" w:rsidRDefault="000924FE" w:rsidP="000924FE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EB1FDA" w:rsidRPr="00B219BB" w:rsidRDefault="00EB1FDA" w:rsidP="00EB1FDA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</w:pPr>
      <w:r w:rsidRPr="00EB1FDA">
        <w:rPr>
          <w:rFonts w:ascii="Times New Roman" w:hAnsi="Times New Roman" w:cs="Times New Roman"/>
          <w:b/>
          <w:color w:val="FF0000"/>
          <w:sz w:val="24"/>
          <w:szCs w:val="24"/>
          <w:highlight w:val="blue"/>
          <w:lang w:eastAsia="pl-PL"/>
        </w:rPr>
        <w:t>*</w:t>
      </w:r>
      <w:r w:rsidRPr="00B219BB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Nr sali może ulec zmianie </w:t>
      </w:r>
    </w:p>
    <w:p w:rsidR="00943D60" w:rsidRPr="00495735" w:rsidRDefault="005D0F23" w:rsidP="00495735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95735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LINGWISTYKA STOSOWANA – JĘZYK FRANCUSKI Z JĘZYKIEM CZESKIM </w:t>
      </w:r>
      <w:r w:rsidR="00943D60" w:rsidRPr="00495735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 ROK I STOPNIA</w:t>
      </w:r>
    </w:p>
    <w:tbl>
      <w:tblPr>
        <w:tblpPr w:leftFromText="141" w:rightFromText="141" w:vertAnchor="page" w:horzAnchor="margin" w:tblpY="1276"/>
        <w:tblW w:w="15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709"/>
        <w:gridCol w:w="425"/>
        <w:gridCol w:w="426"/>
        <w:gridCol w:w="708"/>
        <w:gridCol w:w="1134"/>
        <w:gridCol w:w="1276"/>
        <w:gridCol w:w="1134"/>
        <w:gridCol w:w="779"/>
        <w:gridCol w:w="355"/>
        <w:gridCol w:w="496"/>
        <w:gridCol w:w="1063"/>
        <w:gridCol w:w="1134"/>
        <w:gridCol w:w="1134"/>
        <w:gridCol w:w="1418"/>
        <w:gridCol w:w="1466"/>
      </w:tblGrid>
      <w:tr w:rsidR="00943D60" w:rsidRPr="00495735" w:rsidTr="008230A8">
        <w:trPr>
          <w:trHeight w:val="18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60" w:rsidRPr="00495735" w:rsidRDefault="00943D60" w:rsidP="00C04006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Godz.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60" w:rsidRPr="00495735" w:rsidRDefault="006F2956" w:rsidP="00C04006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/>
                <w:b/>
                <w:bCs/>
                <w:color w:val="FF0000"/>
                <w:sz w:val="15"/>
                <w:szCs w:val="15"/>
              </w:rPr>
              <w:t>PONIEDZIAŁEK-ZAJĘCIA STACJONARN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60" w:rsidRPr="00495735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WTOREK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60" w:rsidRPr="00495735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ŚROD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60" w:rsidRPr="00495735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CZWARTEK</w:t>
            </w:r>
          </w:p>
        </w:tc>
        <w:tc>
          <w:tcPr>
            <w:tcW w:w="2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60" w:rsidRPr="00495735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PIĄTEK</w:t>
            </w:r>
          </w:p>
        </w:tc>
      </w:tr>
      <w:tr w:rsidR="008710FC" w:rsidRPr="00495735" w:rsidTr="00231D16">
        <w:trPr>
          <w:cantSplit/>
          <w:trHeight w:val="34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8710FC" w:rsidRPr="00495735" w:rsidRDefault="008710FC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:00 – 9:30</w:t>
            </w:r>
          </w:p>
        </w:tc>
        <w:tc>
          <w:tcPr>
            <w:tcW w:w="3260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0FC" w:rsidRPr="00495735" w:rsidRDefault="008710FC" w:rsidP="000A36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0FC" w:rsidRPr="00495735" w:rsidRDefault="008710FC" w:rsidP="000A365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91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0FC" w:rsidRPr="00495735" w:rsidRDefault="008710FC" w:rsidP="000A365B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Łacina dla fil. Gr. 3 </w:t>
            </w:r>
            <w:r w:rsidRPr="00495735">
              <w:rPr>
                <w:b/>
                <w:sz w:val="15"/>
                <w:szCs w:val="15"/>
                <w:highlight w:val="yellow"/>
              </w:rPr>
              <w:t>LS</w:t>
            </w:r>
            <w:r w:rsidRPr="00495735">
              <w:rPr>
                <w:b/>
                <w:bCs/>
                <w:sz w:val="15"/>
                <w:szCs w:val="15"/>
              </w:rPr>
              <w:t xml:space="preserve"> Mgr M. Skórcz</w:t>
            </w:r>
          </w:p>
        </w:tc>
        <w:tc>
          <w:tcPr>
            <w:tcW w:w="1914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0FC" w:rsidRPr="00495735" w:rsidRDefault="008710FC" w:rsidP="008710FC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Łacina dla fil. Gr.2</w:t>
            </w:r>
          </w:p>
          <w:p w:rsidR="008710FC" w:rsidRPr="00495735" w:rsidRDefault="008710FC" w:rsidP="008710FC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Mgr B. </w:t>
            </w:r>
            <w:proofErr w:type="spellStart"/>
            <w:r w:rsidRPr="00495735">
              <w:rPr>
                <w:b/>
                <w:sz w:val="15"/>
                <w:szCs w:val="15"/>
              </w:rPr>
              <w:t>Haniec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710FC" w:rsidRPr="00495735" w:rsidRDefault="008710FC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0FC" w:rsidRPr="00495735" w:rsidRDefault="008710FC" w:rsidP="00C04006">
            <w:pPr>
              <w:spacing w:after="0" w:line="240" w:lineRule="auto"/>
              <w:ind w:right="17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highlight w:val="cyan"/>
              </w:rPr>
            </w:pPr>
          </w:p>
        </w:tc>
      </w:tr>
      <w:tr w:rsidR="00943D60" w:rsidRPr="00495735" w:rsidTr="008230A8">
        <w:trPr>
          <w:cantSplit/>
          <w:trHeight w:val="53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943D60" w:rsidRPr="00495735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9:45-11:15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43D60" w:rsidRPr="00495735" w:rsidRDefault="00943D60" w:rsidP="00C04006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5735" w:rsidRPr="00495735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PNJCz</w:t>
            </w:r>
            <w:proofErr w:type="spellEnd"/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, ćw.</w:t>
            </w:r>
          </w:p>
          <w:p w:rsidR="00943D60" w:rsidRPr="00495735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dr Joanna Ewa Marek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7953" w:rsidRPr="00495735" w:rsidRDefault="00A17953" w:rsidP="001F42A5">
            <w:pPr>
              <w:pStyle w:val="Default"/>
              <w:tabs>
                <w:tab w:val="left" w:pos="4536"/>
              </w:tabs>
              <w:snapToGrid w:val="0"/>
              <w:rPr>
                <w:b/>
                <w:color w:val="FF0000"/>
                <w:sz w:val="15"/>
                <w:szCs w:val="15"/>
              </w:rPr>
            </w:pPr>
          </w:p>
          <w:p w:rsidR="000A365B" w:rsidRPr="00495735" w:rsidRDefault="000A365B" w:rsidP="000A365B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Łacina dla fil. Gr. 4 </w:t>
            </w:r>
            <w:r w:rsidRPr="00495735">
              <w:rPr>
                <w:b/>
                <w:sz w:val="15"/>
                <w:szCs w:val="15"/>
                <w:highlight w:val="yellow"/>
              </w:rPr>
              <w:t>LS</w:t>
            </w:r>
          </w:p>
          <w:p w:rsidR="00943D60" w:rsidRPr="00495735" w:rsidRDefault="000A365B" w:rsidP="000A3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Mgr M. Skórcz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5735" w:rsidRPr="00495735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PNJCz</w:t>
            </w:r>
            <w:proofErr w:type="spellEnd"/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, ćw.</w:t>
            </w:r>
          </w:p>
          <w:p w:rsidR="00495735" w:rsidRPr="00495735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dr Joanna Ewa Marek</w:t>
            </w:r>
          </w:p>
          <w:p w:rsidR="00943D60" w:rsidRPr="00495735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60" w:rsidRPr="00495735" w:rsidRDefault="00943D60" w:rsidP="00C04006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943D60" w:rsidRPr="00495735" w:rsidTr="008230A8">
        <w:trPr>
          <w:cantSplit/>
          <w:trHeight w:val="50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943D60" w:rsidRPr="00495735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:30-13:00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43D60" w:rsidRPr="00495735" w:rsidRDefault="00943D60" w:rsidP="00C04006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5735" w:rsidRPr="00495735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Historia Czech, k.</w:t>
            </w:r>
          </w:p>
          <w:p w:rsidR="00943D60" w:rsidRPr="00495735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FFFFFF"/>
              </w:rPr>
              <w:t>dr hab. Marcin Czyżniewski, prof. UMK</w:t>
            </w:r>
          </w:p>
        </w:tc>
        <w:tc>
          <w:tcPr>
            <w:tcW w:w="3827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5735" w:rsidRPr="00495735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PNJCz</w:t>
            </w:r>
            <w:proofErr w:type="spellEnd"/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, ćw.</w:t>
            </w:r>
          </w:p>
          <w:p w:rsidR="00943D60" w:rsidRPr="00495735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dr Joanna Ewa Marek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5735" w:rsidRPr="00495735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PNJCz</w:t>
            </w:r>
            <w:proofErr w:type="spellEnd"/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, ćw.</w:t>
            </w:r>
          </w:p>
          <w:p w:rsidR="00943D60" w:rsidRPr="00495735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dr Joanna Ewa Marek</w:t>
            </w:r>
          </w:p>
        </w:tc>
        <w:tc>
          <w:tcPr>
            <w:tcW w:w="28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D60" w:rsidRPr="00495735" w:rsidRDefault="00943D60" w:rsidP="00943D60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AF4995" w:rsidRPr="00495735" w:rsidTr="00566594">
        <w:trPr>
          <w:cantSplit/>
          <w:trHeight w:val="555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</w:tcPr>
          <w:p w:rsidR="00AF4995" w:rsidRPr="00495735" w:rsidRDefault="00AF4995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3:15-14:45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AF4995" w:rsidRPr="00495735" w:rsidRDefault="00E164A8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bCs/>
                <w:color w:val="FF0000"/>
                <w:sz w:val="15"/>
                <w:szCs w:val="15"/>
              </w:rPr>
              <w:t>12:45-14:15</w:t>
            </w:r>
            <w:r w:rsidR="00AF4995" w:rsidRPr="00495735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  <w:r w:rsidR="00AF4995"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AF4995" w:rsidRPr="00495735" w:rsidRDefault="00566594" w:rsidP="00A17953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mgr A. Kołakowska GR 1” 0”</w:t>
            </w:r>
            <w:r w:rsidR="00AF4995"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="00AF4995" w:rsidRPr="00495735">
              <w:rPr>
                <w:b/>
                <w:sz w:val="15"/>
                <w:szCs w:val="15"/>
              </w:rPr>
              <w:t xml:space="preserve"> </w:t>
            </w:r>
            <w:r w:rsidR="00AF4995" w:rsidRPr="00495735">
              <w:rPr>
                <w:b/>
                <w:bCs/>
                <w:sz w:val="15"/>
                <w:szCs w:val="15"/>
              </w:rPr>
              <w:t xml:space="preserve"> </w:t>
            </w:r>
            <w:r w:rsidR="00F927A6" w:rsidRPr="00495735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009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AF4995" w:rsidRPr="00495735" w:rsidRDefault="00AF4995" w:rsidP="00D62D5C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struktury i gramatyka praktyczna Gr1”0”(ROM+LS) dr P. Bobowska-</w:t>
            </w:r>
            <w:proofErr w:type="spellStart"/>
            <w:r w:rsidRPr="00495735">
              <w:rPr>
                <w:b/>
                <w:sz w:val="15"/>
                <w:szCs w:val="15"/>
              </w:rPr>
              <w:t>Nastarzewska</w:t>
            </w:r>
            <w:proofErr w:type="spellEnd"/>
          </w:p>
        </w:tc>
        <w:tc>
          <w:tcPr>
            <w:tcW w:w="3827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 w:rsidR="00AF4995" w:rsidRPr="00495735" w:rsidRDefault="00AF4995" w:rsidP="00AD64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Fonetyka jęz. Francuskiego Gr. 2 „0”</w:t>
            </w:r>
            <w:r w:rsidRPr="00495735">
              <w:rPr>
                <w:rFonts w:ascii="Times New Roman" w:hAnsi="Times New Roman" w:cs="Times New Roman"/>
                <w:b/>
                <w:bCs/>
                <w:sz w:val="15"/>
                <w:szCs w:val="15"/>
                <w:highlight w:val="yellow"/>
              </w:rPr>
              <w:t xml:space="preserve"> (ROM+LS)</w:t>
            </w:r>
          </w:p>
          <w:p w:rsidR="00AF4995" w:rsidRPr="00495735" w:rsidRDefault="00C12F6F" w:rsidP="00C12F6F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FF0000"/>
                <w:sz w:val="15"/>
                <w:szCs w:val="15"/>
              </w:rPr>
            </w:pPr>
            <w:r w:rsidRPr="00495735">
              <w:rPr>
                <w:b/>
                <w:bCs/>
                <w:sz w:val="15"/>
                <w:szCs w:val="15"/>
              </w:rPr>
              <w:t>Dr D.  Antoniewska-</w:t>
            </w:r>
            <w:proofErr w:type="spellStart"/>
            <w:r w:rsidRPr="00495735">
              <w:rPr>
                <w:b/>
                <w:bCs/>
                <w:sz w:val="15"/>
                <w:szCs w:val="15"/>
              </w:rPr>
              <w:t>Lajus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4995" w:rsidRPr="00495735" w:rsidRDefault="00AF4995" w:rsidP="001F42A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Fonetyka jęz. francuskiego  mgr S. </w:t>
            </w:r>
            <w:proofErr w:type="spellStart"/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Mołoń</w:t>
            </w:r>
            <w:proofErr w:type="spellEnd"/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GR 5 „Z”(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ROM+LS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F4995" w:rsidRPr="00495735" w:rsidRDefault="00AF4995" w:rsidP="008230A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Fonetyka jęz. Francuskiego Gr. 3”0”</w:t>
            </w:r>
            <w:r w:rsidRPr="00495735">
              <w:rPr>
                <w:rFonts w:ascii="Times New Roman" w:hAnsi="Times New Roman" w:cs="Times New Roman"/>
                <w:b/>
                <w:bCs/>
                <w:sz w:val="15"/>
                <w:szCs w:val="15"/>
                <w:highlight w:val="yellow"/>
              </w:rPr>
              <w:t xml:space="preserve"> (ROM+HP+AR)</w:t>
            </w:r>
            <w:r w:rsidRPr="00495735"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  <w:t xml:space="preserve"> 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:rsidR="00AF4995" w:rsidRPr="00495735" w:rsidRDefault="00AF4995" w:rsidP="008230A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95735">
              <w:rPr>
                <w:b/>
                <w:bCs/>
                <w:sz w:val="15"/>
                <w:szCs w:val="15"/>
              </w:rPr>
              <w:t xml:space="preserve">Dr D. </w:t>
            </w:r>
            <w:proofErr w:type="spellStart"/>
            <w:r w:rsidRPr="00495735">
              <w:rPr>
                <w:b/>
                <w:bCs/>
                <w:sz w:val="15"/>
                <w:szCs w:val="15"/>
              </w:rPr>
              <w:t>Lajus</w:t>
            </w:r>
            <w:proofErr w:type="spellEnd"/>
            <w:r w:rsidRPr="00495735">
              <w:rPr>
                <w:b/>
                <w:bCs/>
                <w:sz w:val="15"/>
                <w:szCs w:val="15"/>
              </w:rPr>
              <w:t xml:space="preserve"> </w:t>
            </w:r>
          </w:p>
          <w:p w:rsidR="00AF4995" w:rsidRPr="00495735" w:rsidRDefault="00AF4995" w:rsidP="001F42A5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84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AF4995" w:rsidRPr="00495735" w:rsidRDefault="00AF4995" w:rsidP="00AB6517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AF4995" w:rsidRPr="00495735" w:rsidRDefault="00AF4995" w:rsidP="00EC2992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mgr Ł. </w:t>
            </w:r>
            <w:proofErr w:type="spellStart"/>
            <w:r w:rsidRPr="00495735">
              <w:rPr>
                <w:b/>
                <w:sz w:val="15"/>
                <w:szCs w:val="15"/>
              </w:rPr>
              <w:t>Ściesiński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 GR 4 „Z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b/>
                <w:sz w:val="15"/>
                <w:szCs w:val="15"/>
              </w:rPr>
              <w:t xml:space="preserve"> </w:t>
            </w:r>
          </w:p>
        </w:tc>
      </w:tr>
      <w:tr w:rsidR="00AF4995" w:rsidRPr="00495735" w:rsidTr="00566594">
        <w:trPr>
          <w:cantSplit/>
          <w:trHeight w:val="555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4995" w:rsidRPr="00495735" w:rsidRDefault="00AF4995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AF4995" w:rsidRPr="00495735" w:rsidRDefault="00AF4995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color w:val="FF0000"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F4995" w:rsidRPr="00495735" w:rsidRDefault="00AF4995" w:rsidP="00D62D5C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struktury i gramatyka praktyczna Gr.3 „0” (ROM+LS) dr P. Bobowska-</w:t>
            </w:r>
            <w:proofErr w:type="spellStart"/>
            <w:r w:rsidRPr="00495735">
              <w:rPr>
                <w:b/>
                <w:sz w:val="15"/>
                <w:szCs w:val="15"/>
              </w:rPr>
              <w:t>Nastarzewska</w:t>
            </w:r>
            <w:proofErr w:type="spellEnd"/>
          </w:p>
        </w:tc>
        <w:tc>
          <w:tcPr>
            <w:tcW w:w="3827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F4995" w:rsidRPr="00495735" w:rsidRDefault="00AF4995" w:rsidP="00AD6487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4995" w:rsidRPr="00495735" w:rsidRDefault="00AF4995" w:rsidP="001F42A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4995" w:rsidRPr="00495735" w:rsidRDefault="00AF4995" w:rsidP="008230A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AF4995" w:rsidRPr="00495735" w:rsidRDefault="00AF4995" w:rsidP="00AB6517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  <w:tr w:rsidR="00AB6517" w:rsidRPr="00495735" w:rsidTr="00566594">
        <w:trPr>
          <w:cantSplit/>
          <w:trHeight w:val="1316"/>
        </w:trPr>
        <w:tc>
          <w:tcPr>
            <w:tcW w:w="704" w:type="dxa"/>
            <w:vMerge w:val="restart"/>
            <w:tcBorders>
              <w:left w:val="single" w:sz="4" w:space="0" w:color="000000"/>
            </w:tcBorders>
          </w:tcPr>
          <w:p w:rsidR="00AB6517" w:rsidRPr="00495735" w:rsidRDefault="00AB6517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5:00-16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B6517" w:rsidRPr="00495735" w:rsidRDefault="00AB6517" w:rsidP="00A17953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  <w:t xml:space="preserve">14:30-16:00 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PNJF – struktury i gramatyka praktyczna Gr2”0+” </w:t>
            </w:r>
            <w:r w:rsidR="00566594" w:rsidRPr="00495735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15godz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dr M. Skibicki</w:t>
            </w:r>
            <w:r w:rsidR="00F927A6"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F927A6" w:rsidRPr="00495735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00B0F0"/>
              </w:rPr>
              <w:t xml:space="preserve"> </w:t>
            </w:r>
            <w:r w:rsidR="00DC6A6D" w:rsidRPr="00495735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00B0F0"/>
              </w:rPr>
              <w:t>AB 10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AB6517" w:rsidRPr="00495735" w:rsidRDefault="00E164A8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bCs/>
                <w:color w:val="FF0000"/>
                <w:sz w:val="15"/>
                <w:szCs w:val="15"/>
              </w:rPr>
              <w:t xml:space="preserve">14:30-16:00 </w:t>
            </w:r>
            <w:r w:rsidR="00AB6517"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AB6517" w:rsidRPr="00495735" w:rsidRDefault="00AB6517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auto"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mgr A. Kołakowska GR 1” 0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="00F927A6" w:rsidRPr="00495735">
              <w:rPr>
                <w:b/>
                <w:sz w:val="15"/>
                <w:szCs w:val="15"/>
              </w:rPr>
              <w:t xml:space="preserve"> </w:t>
            </w:r>
            <w:r w:rsidR="00F927A6" w:rsidRPr="00495735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00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AB6517" w:rsidRPr="00495735" w:rsidRDefault="00AB6517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bCs/>
                <w:color w:val="FF0000"/>
                <w:sz w:val="15"/>
                <w:szCs w:val="15"/>
              </w:rPr>
              <w:t xml:space="preserve">14:30-16:00 </w:t>
            </w: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AB6517" w:rsidRPr="00495735" w:rsidRDefault="00AB6517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mgr S. </w:t>
            </w:r>
            <w:proofErr w:type="spellStart"/>
            <w:r w:rsidRPr="00495735">
              <w:rPr>
                <w:b/>
                <w:sz w:val="15"/>
                <w:szCs w:val="15"/>
              </w:rPr>
              <w:t>Mołoń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GR 3„0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b/>
                <w:sz w:val="15"/>
                <w:szCs w:val="15"/>
              </w:rPr>
              <w:t xml:space="preserve">  </w:t>
            </w:r>
            <w:r w:rsidR="00DC6A6D" w:rsidRPr="00495735">
              <w:rPr>
                <w:b/>
                <w:sz w:val="15"/>
                <w:szCs w:val="15"/>
              </w:rPr>
              <w:t xml:space="preserve"> </w:t>
            </w:r>
            <w:r w:rsidR="00DC6A6D" w:rsidRPr="00495735">
              <w:rPr>
                <w:b/>
                <w:sz w:val="15"/>
                <w:szCs w:val="15"/>
                <w:shd w:val="clear" w:color="auto" w:fill="00B0F0"/>
              </w:rPr>
              <w:t xml:space="preserve"> AB 008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:rsidR="00AB6517" w:rsidRPr="00495735" w:rsidRDefault="00AB6517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bCs/>
                <w:color w:val="FF0000"/>
                <w:sz w:val="15"/>
                <w:szCs w:val="15"/>
              </w:rPr>
              <w:t xml:space="preserve">14:30-16:00 </w:t>
            </w: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AB6517" w:rsidRPr="00495735" w:rsidRDefault="00AB6517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mgr Ł. </w:t>
            </w:r>
            <w:proofErr w:type="spellStart"/>
            <w:r w:rsidRPr="00495735">
              <w:rPr>
                <w:b/>
                <w:sz w:val="15"/>
                <w:szCs w:val="15"/>
              </w:rPr>
              <w:t>Ściesiński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</w:t>
            </w:r>
          </w:p>
          <w:p w:rsidR="00AB6517" w:rsidRPr="00495735" w:rsidRDefault="00AB6517" w:rsidP="00AF4995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FF0000"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GR 4 „Z</w:t>
            </w:r>
            <w:r w:rsidRPr="00495735">
              <w:rPr>
                <w:b/>
                <w:color w:val="FF0000"/>
                <w:sz w:val="15"/>
                <w:szCs w:val="15"/>
              </w:rPr>
              <w:t>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="00F927A6" w:rsidRPr="00495735">
              <w:rPr>
                <w:b/>
                <w:sz w:val="15"/>
                <w:szCs w:val="15"/>
              </w:rPr>
              <w:t xml:space="preserve"> </w:t>
            </w:r>
            <w:r w:rsidR="00F927A6" w:rsidRPr="00495735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109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C2D69B" w:themeFill="accent3" w:themeFillTint="99"/>
            <w:vAlign w:val="center"/>
          </w:tcPr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AB6517" w:rsidRPr="00495735" w:rsidRDefault="00AB6517" w:rsidP="00C04006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mgr A. Kołakowska GR 2 0+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  <w:p w:rsidR="00AB6517" w:rsidRPr="00495735" w:rsidRDefault="00AB6517" w:rsidP="00C04006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PNJF-konwersacje i </w:t>
            </w:r>
            <w:proofErr w:type="spellStart"/>
            <w:r w:rsidRPr="00495735">
              <w:rPr>
                <w:b/>
                <w:sz w:val="15"/>
                <w:szCs w:val="15"/>
              </w:rPr>
              <w:t>r.ze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sł. mgr S. </w:t>
            </w:r>
            <w:proofErr w:type="spellStart"/>
            <w:r w:rsidRPr="00495735">
              <w:rPr>
                <w:b/>
                <w:sz w:val="15"/>
                <w:szCs w:val="15"/>
              </w:rPr>
              <w:t>Mołoń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 GR 4 „Z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b/>
                <w:sz w:val="15"/>
                <w:szCs w:val="15"/>
              </w:rPr>
              <w:t xml:space="preserve"> </w:t>
            </w:r>
          </w:p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AB6517" w:rsidRPr="00495735" w:rsidRDefault="00AB6517" w:rsidP="001F4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mgr A. Kołakowska</w:t>
            </w:r>
            <w:r w:rsidRPr="00495735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 xml:space="preserve"> GR 1” 0”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2D5C" w:rsidRPr="00495735" w:rsidRDefault="00D62D5C" w:rsidP="00D62D5C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Fonetyka jęz. francuskiego </w:t>
            </w:r>
          </w:p>
          <w:p w:rsidR="00AB6517" w:rsidRPr="00495735" w:rsidRDefault="00D62D5C" w:rsidP="00D62D5C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color w:val="auto"/>
                <w:sz w:val="15"/>
                <w:szCs w:val="15"/>
              </w:rPr>
              <w:t xml:space="preserve">mgr S. </w:t>
            </w:r>
            <w:proofErr w:type="spellStart"/>
            <w:r w:rsidRPr="00495735">
              <w:rPr>
                <w:b/>
                <w:color w:val="auto"/>
                <w:sz w:val="15"/>
                <w:szCs w:val="15"/>
              </w:rPr>
              <w:t>Mołoń</w:t>
            </w:r>
            <w:proofErr w:type="spellEnd"/>
            <w:r w:rsidRPr="00495735">
              <w:rPr>
                <w:b/>
                <w:color w:val="auto"/>
                <w:sz w:val="15"/>
                <w:szCs w:val="15"/>
              </w:rPr>
              <w:t xml:space="preserve"> GR 4 „0+” 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B6517" w:rsidRPr="00495735" w:rsidRDefault="00AB6517" w:rsidP="008230A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 xml:space="preserve">PNJF – język pisany i leksyka 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Gr4”Z”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dr A. Żurawska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Historia i kultura Francji Gr.2 dr M. Skibicki</w:t>
            </w:r>
          </w:p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95735">
              <w:rPr>
                <w:b/>
                <w:bCs/>
                <w:sz w:val="15"/>
                <w:szCs w:val="15"/>
                <w:highlight w:val="yellow"/>
              </w:rPr>
              <w:t>(ROM+LS)</w:t>
            </w:r>
            <w:r w:rsidRPr="00495735">
              <w:rPr>
                <w:b/>
                <w:bCs/>
                <w:color w:val="FF0000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B6517" w:rsidRPr="00495735" w:rsidRDefault="00AB6517" w:rsidP="00C040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Fonetyka jęz. Francuskiego Gr. 1 „0”ROM</w:t>
            </w:r>
          </w:p>
          <w:p w:rsidR="00AB6517" w:rsidRPr="00495735" w:rsidRDefault="00C12F6F" w:rsidP="001F42A5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95735">
              <w:rPr>
                <w:b/>
                <w:bCs/>
                <w:sz w:val="15"/>
                <w:szCs w:val="15"/>
              </w:rPr>
              <w:t>Dr D.  Antoniewska-</w:t>
            </w:r>
            <w:proofErr w:type="spellStart"/>
            <w:r w:rsidRPr="00495735">
              <w:rPr>
                <w:b/>
                <w:bCs/>
                <w:sz w:val="15"/>
                <w:szCs w:val="15"/>
              </w:rPr>
              <w:t>Lajus</w:t>
            </w:r>
            <w:proofErr w:type="spellEnd"/>
          </w:p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AB6517" w:rsidRPr="00495735" w:rsidRDefault="00AB6517" w:rsidP="00AB6517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konwersacje i rozumienie ze słuchuGr.1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b/>
                <w:sz w:val="15"/>
                <w:szCs w:val="15"/>
              </w:rPr>
              <w:t xml:space="preserve">   mgr J. Augustyn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AB6517" w:rsidRPr="00495735" w:rsidRDefault="00EC2992" w:rsidP="00EC2992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język pisany i leksyka Gr2”0+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b/>
                <w:sz w:val="15"/>
                <w:szCs w:val="15"/>
              </w:rPr>
              <w:t xml:space="preserve"> dr A. Walkiewicz  </w:t>
            </w:r>
          </w:p>
        </w:tc>
      </w:tr>
      <w:tr w:rsidR="00AB6517" w:rsidRPr="00495735" w:rsidTr="00566594">
        <w:trPr>
          <w:cantSplit/>
          <w:trHeight w:val="151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517" w:rsidRPr="00495735" w:rsidRDefault="00AB6517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C2D69B" w:themeFill="accent3" w:themeFillTint="99"/>
            <w:vAlign w:val="center"/>
          </w:tcPr>
          <w:p w:rsidR="00AB6517" w:rsidRPr="00495735" w:rsidRDefault="00EC2992" w:rsidP="00AF499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PNJ</w:t>
            </w:r>
            <w:r w:rsidR="00566594"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F – konwersacje i rozumienie ze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słuchu</w:t>
            </w:r>
            <w:r w:rsidR="00566594"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Gr.2”0+”</w:t>
            </w:r>
            <w:r w:rsidR="00566594" w:rsidRPr="00495735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ROM+LS)</w:t>
            </w:r>
            <w:r w:rsidR="00566594"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566594" w:rsidRPr="00495735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15godz</w:t>
            </w:r>
            <w:r w:rsidR="00566594"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mgr E. </w:t>
            </w:r>
            <w:proofErr w:type="spellStart"/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>Lajus</w:t>
            </w:r>
            <w:proofErr w:type="spellEnd"/>
            <w:r w:rsidR="00F927A6"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F927A6" w:rsidRPr="00495735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00B0F0"/>
              </w:rPr>
              <w:t xml:space="preserve"> </w:t>
            </w:r>
            <w:r w:rsidR="00DC6A6D" w:rsidRPr="00495735">
              <w:rPr>
                <w:rFonts w:ascii="Times New Roman" w:hAnsi="Times New Roman" w:cs="Times New Roman"/>
                <w:b/>
                <w:sz w:val="15"/>
                <w:szCs w:val="15"/>
                <w:shd w:val="clear" w:color="auto" w:fill="00B0F0"/>
              </w:rPr>
              <w:t>AB 107</w:t>
            </w: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DE9D9" w:themeFill="accent6" w:themeFillTint="33"/>
            <w:vAlign w:val="center"/>
          </w:tcPr>
          <w:p w:rsidR="00AB6517" w:rsidRPr="00495735" w:rsidRDefault="00AB6517" w:rsidP="00C040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517" w:rsidRPr="00495735" w:rsidRDefault="00AB6517" w:rsidP="00AF4995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PNJF-konwersacje i </w:t>
            </w:r>
            <w:proofErr w:type="spellStart"/>
            <w:r w:rsidRPr="00495735">
              <w:rPr>
                <w:b/>
                <w:sz w:val="15"/>
                <w:szCs w:val="15"/>
              </w:rPr>
              <w:t>r.ze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sł. mgr S. </w:t>
            </w:r>
            <w:proofErr w:type="spellStart"/>
            <w:r w:rsidRPr="00495735">
              <w:rPr>
                <w:b/>
                <w:sz w:val="15"/>
                <w:szCs w:val="15"/>
              </w:rPr>
              <w:t>Mołoń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 GR 3 „0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517" w:rsidRPr="00495735" w:rsidRDefault="00AB6517" w:rsidP="00C040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  <w:vAlign w:val="center"/>
          </w:tcPr>
          <w:p w:rsidR="00AB6517" w:rsidRPr="00495735" w:rsidRDefault="00AB6517" w:rsidP="001F42A5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PNJF – struktury i gramatyka praktyczna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Gr4”Z”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 dr M. Skibicki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6517" w:rsidRPr="00495735" w:rsidRDefault="00AB6517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B6517" w:rsidRPr="00495735" w:rsidRDefault="00EC2992" w:rsidP="00AB6517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pisanie i leksyka Gr.3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b/>
                <w:sz w:val="15"/>
                <w:szCs w:val="15"/>
              </w:rPr>
              <w:t xml:space="preserve">  </w:t>
            </w:r>
            <w:r w:rsidR="00AB6517" w:rsidRPr="00495735">
              <w:rPr>
                <w:b/>
                <w:sz w:val="15"/>
                <w:szCs w:val="15"/>
              </w:rPr>
              <w:t>mgr J. Augusty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AB6517" w:rsidRPr="00495735" w:rsidRDefault="00AB6517" w:rsidP="001F42A5">
            <w:pPr>
              <w:pStyle w:val="Default"/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pisanie i leksyka Gr.1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b/>
                <w:sz w:val="15"/>
                <w:szCs w:val="15"/>
              </w:rPr>
              <w:t xml:space="preserve">  mgr E. </w:t>
            </w:r>
            <w:proofErr w:type="spellStart"/>
            <w:r w:rsidRPr="00495735">
              <w:rPr>
                <w:b/>
                <w:sz w:val="15"/>
                <w:szCs w:val="15"/>
              </w:rPr>
              <w:t>Lajus</w:t>
            </w:r>
            <w:proofErr w:type="spellEnd"/>
          </w:p>
        </w:tc>
      </w:tr>
      <w:tr w:rsidR="00231D16" w:rsidRPr="00495735" w:rsidTr="00DC6A6D">
        <w:trPr>
          <w:cantSplit/>
          <w:trHeight w:val="1885"/>
        </w:trPr>
        <w:tc>
          <w:tcPr>
            <w:tcW w:w="704" w:type="dxa"/>
            <w:tcBorders>
              <w:left w:val="single" w:sz="4" w:space="0" w:color="000000"/>
            </w:tcBorders>
          </w:tcPr>
          <w:p w:rsidR="00231D16" w:rsidRPr="00495735" w:rsidRDefault="00231D16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6:45-18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2D69B" w:themeFill="accent3" w:themeFillTint="99"/>
            <w:vAlign w:val="center"/>
          </w:tcPr>
          <w:p w:rsidR="00231D16" w:rsidRPr="00495735" w:rsidRDefault="00231D16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bCs/>
                <w:color w:val="FF0000"/>
                <w:sz w:val="15"/>
                <w:szCs w:val="15"/>
              </w:rPr>
              <w:t xml:space="preserve">16:15-17:45 </w:t>
            </w: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231D16" w:rsidRPr="00495735" w:rsidRDefault="00DC6A6D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mgr A. Kołakowska GR 2</w:t>
            </w:r>
            <w:r w:rsidR="00231D16" w:rsidRPr="00495735">
              <w:rPr>
                <w:b/>
                <w:sz w:val="15"/>
                <w:szCs w:val="15"/>
              </w:rPr>
              <w:t>” 0</w:t>
            </w:r>
            <w:r w:rsidRPr="00495735">
              <w:rPr>
                <w:b/>
                <w:sz w:val="15"/>
                <w:szCs w:val="15"/>
              </w:rPr>
              <w:t>+</w:t>
            </w:r>
            <w:r w:rsidR="00231D16" w:rsidRPr="00495735">
              <w:rPr>
                <w:b/>
                <w:sz w:val="15"/>
                <w:szCs w:val="15"/>
              </w:rPr>
              <w:t>”</w:t>
            </w:r>
            <w:r w:rsidR="00231D16"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="00F927A6" w:rsidRPr="00495735">
              <w:rPr>
                <w:b/>
                <w:sz w:val="15"/>
                <w:szCs w:val="15"/>
              </w:rPr>
              <w:t xml:space="preserve"> </w:t>
            </w:r>
            <w:r w:rsidR="00F927A6" w:rsidRPr="00495735">
              <w:rPr>
                <w:b/>
                <w:sz w:val="15"/>
                <w:szCs w:val="15"/>
                <w:shd w:val="clear" w:color="auto" w:fill="00B0F0"/>
              </w:rPr>
              <w:t xml:space="preserve"> </w:t>
            </w:r>
            <w:r w:rsidRPr="00495735">
              <w:rPr>
                <w:b/>
                <w:sz w:val="15"/>
                <w:szCs w:val="15"/>
                <w:shd w:val="clear" w:color="auto" w:fill="00B0F0"/>
              </w:rPr>
              <w:t>AB 1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231D16" w:rsidRPr="00495735" w:rsidRDefault="00231D16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bCs/>
                <w:color w:val="FF0000"/>
                <w:sz w:val="15"/>
                <w:szCs w:val="15"/>
              </w:rPr>
              <w:t xml:space="preserve">16:15-17:45 </w:t>
            </w:r>
            <w:r w:rsidRPr="00495735">
              <w:rPr>
                <w:b/>
                <w:sz w:val="15"/>
                <w:szCs w:val="15"/>
              </w:rPr>
              <w:t>PNJF – Nauczanie z</w:t>
            </w:r>
          </w:p>
          <w:p w:rsidR="00231D16" w:rsidRPr="00495735" w:rsidRDefault="00231D16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mgr S. </w:t>
            </w:r>
            <w:proofErr w:type="spellStart"/>
            <w:r w:rsidRPr="00495735">
              <w:rPr>
                <w:b/>
                <w:sz w:val="15"/>
                <w:szCs w:val="15"/>
              </w:rPr>
              <w:t>Mołoń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GR 3 „0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="00DC6A6D" w:rsidRPr="00495735">
              <w:rPr>
                <w:b/>
                <w:sz w:val="15"/>
                <w:szCs w:val="15"/>
              </w:rPr>
              <w:t xml:space="preserve"> </w:t>
            </w:r>
            <w:r w:rsidR="00DC6A6D" w:rsidRPr="00495735">
              <w:rPr>
                <w:b/>
                <w:sz w:val="15"/>
                <w:szCs w:val="15"/>
                <w:shd w:val="clear" w:color="auto" w:fill="00B0F0"/>
              </w:rPr>
              <w:t xml:space="preserve"> AB 008</w:t>
            </w:r>
            <w:r w:rsidRPr="00495735">
              <w:rPr>
                <w:b/>
                <w:sz w:val="15"/>
                <w:szCs w:val="15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CC0D9" w:themeFill="accent4" w:themeFillTint="66"/>
            <w:vAlign w:val="center"/>
          </w:tcPr>
          <w:p w:rsidR="00231D16" w:rsidRPr="00495735" w:rsidRDefault="00231D16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bCs/>
                <w:color w:val="FF0000"/>
                <w:sz w:val="15"/>
                <w:szCs w:val="15"/>
              </w:rPr>
              <w:t xml:space="preserve">16:15-17:45 </w:t>
            </w: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231D16" w:rsidRPr="00495735" w:rsidRDefault="00231D16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mgr Ł. </w:t>
            </w:r>
            <w:proofErr w:type="spellStart"/>
            <w:r w:rsidRPr="00495735">
              <w:rPr>
                <w:b/>
                <w:sz w:val="15"/>
                <w:szCs w:val="15"/>
              </w:rPr>
              <w:t>Ściesiński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GR 4 „Z</w:t>
            </w:r>
            <w:r w:rsidRPr="00495735">
              <w:rPr>
                <w:b/>
                <w:color w:val="FF0000"/>
                <w:sz w:val="15"/>
                <w:szCs w:val="15"/>
              </w:rPr>
              <w:t>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</w:t>
            </w:r>
            <w:r w:rsidR="00F927A6" w:rsidRPr="00495735">
              <w:rPr>
                <w:b/>
                <w:sz w:val="15"/>
                <w:szCs w:val="15"/>
                <w:highlight w:val="yellow"/>
              </w:rPr>
              <w:t xml:space="preserve"> </w:t>
            </w:r>
            <w:r w:rsidR="00F927A6" w:rsidRPr="00495735">
              <w:rPr>
                <w:b/>
                <w:bCs/>
                <w:sz w:val="15"/>
                <w:szCs w:val="15"/>
                <w:shd w:val="clear" w:color="auto" w:fill="00B0F0"/>
              </w:rPr>
              <w:t xml:space="preserve"> AB 109</w:t>
            </w:r>
            <w:r w:rsidRPr="00495735">
              <w:rPr>
                <w:b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31D16" w:rsidRPr="00495735" w:rsidRDefault="00231D16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231D16" w:rsidRPr="00495735" w:rsidRDefault="00231D16" w:rsidP="001F42A5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mgr A. Kołakowska GR 1” 0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b/>
                <w:sz w:val="15"/>
                <w:szCs w:val="15"/>
              </w:rPr>
              <w:t xml:space="preserve"> </w:t>
            </w:r>
            <w:r w:rsidRPr="00495735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1D16" w:rsidRPr="00495735" w:rsidRDefault="00231D16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231D16" w:rsidRPr="00495735" w:rsidRDefault="00231D16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mgr S. </w:t>
            </w:r>
            <w:proofErr w:type="spellStart"/>
            <w:r w:rsidRPr="00495735">
              <w:rPr>
                <w:b/>
                <w:sz w:val="15"/>
                <w:szCs w:val="15"/>
              </w:rPr>
              <w:t>Mołoń</w:t>
            </w:r>
            <w:proofErr w:type="spellEnd"/>
          </w:p>
          <w:p w:rsidR="00231D16" w:rsidRPr="00495735" w:rsidRDefault="00231D16" w:rsidP="00EC2992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  <w:lang w:val="es-ES"/>
              </w:rPr>
            </w:pPr>
            <w:r w:rsidRPr="00495735">
              <w:rPr>
                <w:b/>
                <w:sz w:val="15"/>
                <w:szCs w:val="15"/>
                <w:lang w:val="es-ES"/>
              </w:rPr>
              <w:t>GR 3 „0”</w:t>
            </w:r>
            <w:r w:rsidRPr="00495735">
              <w:rPr>
                <w:b/>
                <w:sz w:val="15"/>
                <w:szCs w:val="15"/>
                <w:highlight w:val="yellow"/>
                <w:lang w:val="es-ES"/>
              </w:rPr>
              <w:t>(ROM+LS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31D16" w:rsidRPr="00495735" w:rsidRDefault="00231D16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231D16" w:rsidRPr="00495735" w:rsidRDefault="00231D16" w:rsidP="00EC2992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mgr A. Kołakowska GR 2 0+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D16" w:rsidRPr="00495735" w:rsidRDefault="00231D16" w:rsidP="00D62D5C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231D16" w:rsidRPr="00495735" w:rsidRDefault="00231D16" w:rsidP="00D62D5C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mgr S. </w:t>
            </w:r>
            <w:proofErr w:type="spellStart"/>
            <w:r w:rsidRPr="00495735">
              <w:rPr>
                <w:b/>
                <w:sz w:val="15"/>
                <w:szCs w:val="15"/>
              </w:rPr>
              <w:t>Mołoń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GR 3 „0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A686B" w:rsidRPr="00495735" w:rsidRDefault="00231D16" w:rsidP="000A686B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495735">
              <w:rPr>
                <w:b/>
                <w:bCs/>
                <w:sz w:val="15"/>
                <w:szCs w:val="15"/>
              </w:rPr>
              <w:t xml:space="preserve"> </w:t>
            </w:r>
            <w:r w:rsidRPr="00495735">
              <w:rPr>
                <w:b/>
                <w:bCs/>
                <w:color w:val="auto"/>
                <w:sz w:val="15"/>
                <w:szCs w:val="15"/>
                <w:highlight w:val="cyan"/>
              </w:rPr>
              <w:t xml:space="preserve"> </w:t>
            </w:r>
          </w:p>
          <w:p w:rsidR="00231D16" w:rsidRPr="00495735" w:rsidRDefault="00231D16" w:rsidP="00AD6487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1D16" w:rsidRPr="00495735" w:rsidRDefault="00231D16" w:rsidP="00AF4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</w:pPr>
          </w:p>
        </w:tc>
      </w:tr>
      <w:tr w:rsidR="00231D16" w:rsidRPr="00495735" w:rsidTr="00EB1FDA">
        <w:trPr>
          <w:cantSplit/>
          <w:trHeight w:val="1348"/>
        </w:trPr>
        <w:tc>
          <w:tcPr>
            <w:tcW w:w="704" w:type="dxa"/>
            <w:tcBorders>
              <w:left w:val="single" w:sz="4" w:space="0" w:color="000000"/>
              <w:bottom w:val="single" w:sz="4" w:space="0" w:color="auto"/>
            </w:tcBorders>
          </w:tcPr>
          <w:p w:rsidR="00231D16" w:rsidRPr="00495735" w:rsidRDefault="00231D16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8:30-20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D16" w:rsidRPr="00495735" w:rsidRDefault="00231D16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D16" w:rsidRPr="00495735" w:rsidRDefault="00231D16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1D16" w:rsidRPr="00495735" w:rsidRDefault="00231D16" w:rsidP="00A17953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019A4" w:rsidRPr="005B5A9C" w:rsidRDefault="002019A4" w:rsidP="002019A4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5B5A9C">
              <w:rPr>
                <w:b/>
                <w:bCs/>
                <w:sz w:val="16"/>
                <w:szCs w:val="16"/>
              </w:rPr>
              <w:t xml:space="preserve">Przedmiot do wyboru z zakresu nauk społecznych: </w:t>
            </w:r>
            <w:r w:rsidRPr="005B5A9C">
              <w:rPr>
                <w:b/>
                <w:sz w:val="16"/>
                <w:szCs w:val="16"/>
              </w:rPr>
              <w:t xml:space="preserve">„Od dwubiegunowości do </w:t>
            </w:r>
            <w:proofErr w:type="spellStart"/>
            <w:r w:rsidRPr="005B5A9C">
              <w:rPr>
                <w:b/>
                <w:sz w:val="16"/>
                <w:szCs w:val="16"/>
              </w:rPr>
              <w:t>wielobiegunowości</w:t>
            </w:r>
            <w:proofErr w:type="spellEnd"/>
            <w:r w:rsidRPr="005B5A9C">
              <w:rPr>
                <w:b/>
                <w:sz w:val="16"/>
                <w:szCs w:val="16"/>
              </w:rPr>
              <w:t>” – polityczny obraz świata</w:t>
            </w:r>
          </w:p>
          <w:p w:rsidR="00231D16" w:rsidRPr="00495735" w:rsidRDefault="002019A4" w:rsidP="002019A4">
            <w:pPr>
              <w:pStyle w:val="Default"/>
              <w:snapToGrid w:val="0"/>
              <w:jc w:val="center"/>
              <w:rPr>
                <w:b/>
                <w:bCs/>
                <w:sz w:val="15"/>
                <w:szCs w:val="15"/>
              </w:rPr>
            </w:pPr>
            <w:r w:rsidRPr="005B5A9C">
              <w:rPr>
                <w:b/>
                <w:bCs/>
                <w:sz w:val="16"/>
                <w:szCs w:val="16"/>
              </w:rPr>
              <w:t xml:space="preserve">Dr </w:t>
            </w:r>
            <w:r w:rsidR="00F8750C">
              <w:rPr>
                <w:b/>
                <w:bCs/>
                <w:sz w:val="16"/>
                <w:szCs w:val="16"/>
              </w:rPr>
              <w:t xml:space="preserve">hab. </w:t>
            </w:r>
            <w:r w:rsidRPr="005B5A9C">
              <w:rPr>
                <w:b/>
                <w:bCs/>
                <w:sz w:val="16"/>
                <w:szCs w:val="16"/>
              </w:rPr>
              <w:t>A. Domachowska</w:t>
            </w:r>
            <w:r w:rsidR="00F8750C">
              <w:rPr>
                <w:b/>
                <w:bCs/>
                <w:sz w:val="16"/>
                <w:szCs w:val="16"/>
              </w:rPr>
              <w:t xml:space="preserve"> prof. UMK</w:t>
            </w:r>
            <w:r w:rsidRPr="005B5A9C">
              <w:rPr>
                <w:b/>
                <w:bCs/>
                <w:sz w:val="16"/>
                <w:szCs w:val="16"/>
              </w:rPr>
              <w:t xml:space="preserve"> </w:t>
            </w:r>
            <w:r w:rsidR="00A05CA7" w:rsidRPr="00A05CA7">
              <w:rPr>
                <w:b/>
                <w:bCs/>
                <w:color w:val="FF0000"/>
                <w:sz w:val="16"/>
                <w:szCs w:val="16"/>
              </w:rPr>
              <w:t>**</w:t>
            </w:r>
            <w:r w:rsidR="002C3B8F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B5A9C">
              <w:rPr>
                <w:b/>
                <w:bCs/>
                <w:sz w:val="16"/>
                <w:szCs w:val="16"/>
                <w:highlight w:val="yellow"/>
              </w:rPr>
              <w:t>(ROM+HP+BOH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31D16" w:rsidRPr="00495735" w:rsidRDefault="00231D16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231D16" w:rsidRPr="00495735" w:rsidRDefault="00231D16" w:rsidP="00EC2992">
            <w:pPr>
              <w:tabs>
                <w:tab w:val="left" w:pos="453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color w:val="000000"/>
                <w:sz w:val="15"/>
                <w:szCs w:val="15"/>
              </w:rPr>
              <w:t>mgr A. Kołakowska GR 2 0+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 w:rsidR="00EC2992" w:rsidRPr="00495735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31D16" w:rsidRPr="00495735" w:rsidRDefault="00231D16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PNJF – Nauczanie zintegrowane</w:t>
            </w:r>
          </w:p>
          <w:p w:rsidR="00231D16" w:rsidRPr="00495735" w:rsidRDefault="00231D16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 xml:space="preserve">mgr Ł. </w:t>
            </w:r>
            <w:proofErr w:type="spellStart"/>
            <w:r w:rsidRPr="00495735">
              <w:rPr>
                <w:b/>
                <w:sz w:val="15"/>
                <w:szCs w:val="15"/>
              </w:rPr>
              <w:t>Ściesiński</w:t>
            </w:r>
            <w:proofErr w:type="spellEnd"/>
            <w:r w:rsidRPr="00495735">
              <w:rPr>
                <w:b/>
                <w:sz w:val="15"/>
                <w:szCs w:val="15"/>
              </w:rPr>
              <w:t xml:space="preserve"> </w:t>
            </w:r>
          </w:p>
          <w:p w:rsidR="00231D16" w:rsidRPr="00495735" w:rsidRDefault="00231D16" w:rsidP="00EC2992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FF0000"/>
                <w:sz w:val="15"/>
                <w:szCs w:val="15"/>
              </w:rPr>
            </w:pPr>
            <w:r w:rsidRPr="00495735">
              <w:rPr>
                <w:b/>
                <w:sz w:val="15"/>
                <w:szCs w:val="15"/>
              </w:rPr>
              <w:t>GR 4 „Z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31D16" w:rsidRPr="00495735" w:rsidRDefault="00231D16" w:rsidP="00C04006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95735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Fonetyka jęz. francuskiego </w:t>
            </w:r>
          </w:p>
          <w:p w:rsidR="00231D16" w:rsidRPr="00495735" w:rsidRDefault="00231D16" w:rsidP="00EC2992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color w:val="auto"/>
                <w:sz w:val="15"/>
                <w:szCs w:val="15"/>
              </w:rPr>
            </w:pPr>
            <w:r w:rsidRPr="00495735">
              <w:rPr>
                <w:b/>
                <w:color w:val="auto"/>
                <w:sz w:val="15"/>
                <w:szCs w:val="15"/>
              </w:rPr>
              <w:t xml:space="preserve">mgr S. </w:t>
            </w:r>
            <w:proofErr w:type="spellStart"/>
            <w:r w:rsidRPr="00495735">
              <w:rPr>
                <w:b/>
                <w:color w:val="auto"/>
                <w:sz w:val="15"/>
                <w:szCs w:val="15"/>
              </w:rPr>
              <w:t>Mołoń</w:t>
            </w:r>
            <w:proofErr w:type="spellEnd"/>
            <w:r w:rsidRPr="00495735">
              <w:rPr>
                <w:b/>
                <w:color w:val="auto"/>
                <w:sz w:val="15"/>
                <w:szCs w:val="15"/>
              </w:rPr>
              <w:t xml:space="preserve"> GR 6 „0”</w:t>
            </w:r>
            <w:r w:rsidRPr="00495735">
              <w:rPr>
                <w:b/>
                <w:sz w:val="15"/>
                <w:szCs w:val="15"/>
                <w:highlight w:val="yellow"/>
              </w:rPr>
              <w:t>(ROM+LS)</w:t>
            </w:r>
            <w:r w:rsidRPr="00495735">
              <w:rPr>
                <w:b/>
                <w:sz w:val="15"/>
                <w:szCs w:val="15"/>
              </w:rPr>
              <w:t xml:space="preserve"> </w:t>
            </w:r>
            <w:r w:rsidRPr="00495735">
              <w:rPr>
                <w:b/>
                <w:color w:val="auto"/>
                <w:sz w:val="15"/>
                <w:szCs w:val="15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1D16" w:rsidRPr="00495735" w:rsidRDefault="00231D16" w:rsidP="008230A8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D16" w:rsidRPr="00495735" w:rsidRDefault="00231D16" w:rsidP="00C04006">
            <w:pPr>
              <w:pStyle w:val="Default"/>
              <w:tabs>
                <w:tab w:val="left" w:pos="4536"/>
              </w:tabs>
              <w:snapToGrid w:val="0"/>
              <w:jc w:val="center"/>
              <w:rPr>
                <w:b/>
                <w:sz w:val="15"/>
                <w:szCs w:val="15"/>
              </w:rPr>
            </w:pPr>
          </w:p>
        </w:tc>
      </w:tr>
    </w:tbl>
    <w:p w:rsidR="00AB6517" w:rsidRDefault="00943D60" w:rsidP="008230A8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ROZKŁAD ZAJĘĆ W SEMESTRZE </w:t>
      </w:r>
      <w:r w:rsidR="005D0F2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IMOWYM 2020/2021</w:t>
      </w:r>
    </w:p>
    <w:p w:rsidR="00A05CA7" w:rsidRPr="00A05CA7" w:rsidRDefault="00EB1FDA" w:rsidP="00EB1FDA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  <w:lang w:eastAsia="pl-PL"/>
        </w:rPr>
      </w:pPr>
      <w:r w:rsidRPr="00A05CA7">
        <w:rPr>
          <w:rFonts w:ascii="Times New Roman" w:hAnsi="Times New Roman" w:cs="Times New Roman"/>
          <w:b/>
          <w:color w:val="FF0000"/>
          <w:sz w:val="15"/>
          <w:szCs w:val="15"/>
          <w:highlight w:val="blue"/>
          <w:lang w:eastAsia="pl-PL"/>
        </w:rPr>
        <w:t>*</w:t>
      </w:r>
      <w:r w:rsidRPr="00A05CA7">
        <w:rPr>
          <w:rFonts w:ascii="Times New Roman" w:hAnsi="Times New Roman" w:cs="Times New Roman"/>
          <w:b/>
          <w:color w:val="FF0000"/>
          <w:sz w:val="15"/>
          <w:szCs w:val="15"/>
          <w:lang w:eastAsia="pl-PL"/>
        </w:rPr>
        <w:t xml:space="preserve">Nr sali może ulec zmianie </w:t>
      </w:r>
    </w:p>
    <w:p w:rsidR="00EB1FDA" w:rsidRPr="00A05CA7" w:rsidRDefault="00A05CA7" w:rsidP="00A05CA7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  <w:lang w:eastAsia="pl-PL"/>
        </w:rPr>
      </w:pPr>
      <w:r w:rsidRPr="00A05CA7">
        <w:rPr>
          <w:rFonts w:ascii="Times New Roman" w:hAnsi="Times New Roman" w:cs="Times New Roman"/>
          <w:b/>
          <w:color w:val="FF0000"/>
          <w:sz w:val="15"/>
          <w:szCs w:val="15"/>
          <w:lang w:eastAsia="pl-PL"/>
        </w:rPr>
        <w:t>**</w:t>
      </w:r>
      <w:r w:rsidR="009D1EAA">
        <w:rPr>
          <w:b/>
          <w:color w:val="FF0000"/>
          <w:sz w:val="15"/>
          <w:szCs w:val="15"/>
        </w:rPr>
        <w:t xml:space="preserve"> W</w:t>
      </w:r>
      <w:r w:rsidRPr="00A05CA7">
        <w:rPr>
          <w:b/>
          <w:color w:val="FF0000"/>
          <w:sz w:val="15"/>
          <w:szCs w:val="15"/>
        </w:rPr>
        <w:t>ykład ten jest propozycją z naszego wydziału dla przedmiotu do wyboru z zakresu nauk społecznych i student może zapisać się na ten wykład lub szukać innego przedmiotu z zakresu nauk społecznych z oferty ogólnouniwersyteckiej (przedmiotu za min. 3 ECTS w wymiarze min 30 godz.)</w:t>
      </w:r>
      <w:r w:rsidR="009D1EAA">
        <w:rPr>
          <w:b/>
          <w:color w:val="FF0000"/>
          <w:sz w:val="15"/>
          <w:szCs w:val="15"/>
        </w:rPr>
        <w:t>.</w:t>
      </w:r>
    </w:p>
    <w:p w:rsidR="00B21F53" w:rsidRPr="00ED147C" w:rsidRDefault="00B21F53" w:rsidP="00AC3466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LINGWISTYKA STOSOWANA – JĘZYK FRANCUSKI Z JĘZYKIEM HISZPAŃSKI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 ROK I STOPNIA</w:t>
      </w:r>
    </w:p>
    <w:tbl>
      <w:tblPr>
        <w:tblpPr w:leftFromText="141" w:rightFromText="141" w:vertAnchor="page" w:horzAnchor="margin" w:tblpY="1276"/>
        <w:tblW w:w="15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527"/>
        <w:gridCol w:w="2462"/>
        <w:gridCol w:w="1783"/>
        <w:gridCol w:w="1783"/>
        <w:gridCol w:w="1630"/>
        <w:gridCol w:w="1630"/>
        <w:gridCol w:w="1984"/>
      </w:tblGrid>
      <w:tr w:rsidR="00B21F53" w:rsidRPr="00FC60EF" w:rsidTr="004E6A9B">
        <w:trPr>
          <w:trHeight w:val="181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9209D9" w:rsidRDefault="00B21F53" w:rsidP="00A7735A">
            <w:pPr>
              <w:pStyle w:val="Nagwek"/>
              <w:tabs>
                <w:tab w:val="left" w:pos="708"/>
              </w:tabs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D9">
              <w:rPr>
                <w:b/>
                <w:bCs/>
                <w:color w:val="000000"/>
                <w:sz w:val="16"/>
                <w:szCs w:val="16"/>
              </w:rPr>
              <w:t>Godz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9209D9" w:rsidRDefault="00B21F53" w:rsidP="00A7735A">
            <w:pPr>
              <w:pStyle w:val="Nagwek"/>
              <w:tabs>
                <w:tab w:val="left" w:pos="708"/>
              </w:tabs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D9">
              <w:rPr>
                <w:b/>
                <w:bCs/>
                <w:color w:val="000000"/>
                <w:sz w:val="16"/>
                <w:szCs w:val="16"/>
              </w:rPr>
              <w:t>PONIEDZIAŁEK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FC60E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TOREK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FC60E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ŚROD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FC60E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WAR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53" w:rsidRPr="00FC60E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IĄTEK</w:t>
            </w:r>
          </w:p>
        </w:tc>
      </w:tr>
      <w:tr w:rsidR="00B21F53" w:rsidRPr="00A1464C" w:rsidTr="00DA19E1">
        <w:trPr>
          <w:cantSplit/>
          <w:trHeight w:val="1054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B21F53" w:rsidRPr="00FC60E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:00 – 9:3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F9C" w:rsidRPr="00CE2F9C" w:rsidRDefault="00D678C2" w:rsidP="00CE2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CE2F9C" w:rsidRDefault="00CE2F9C" w:rsidP="00CE2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2F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gr M. </w:t>
            </w:r>
            <w:proofErr w:type="spellStart"/>
            <w:r w:rsidRPr="00CE2F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Ściesińska</w:t>
            </w:r>
            <w:proofErr w:type="spellEnd"/>
          </w:p>
          <w:p w:rsidR="00B21F53" w:rsidRPr="00FC60E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FC60E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FC60EF" w:rsidRDefault="00B21F53" w:rsidP="00CA7448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FC60EF" w:rsidRDefault="00B21F53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A19E1" w:rsidRPr="00DA19E1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19E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:45-9:30</w:t>
            </w:r>
          </w:p>
          <w:p w:rsidR="00DA19E1" w:rsidRPr="006A787C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87C">
              <w:rPr>
                <w:rFonts w:ascii="Times New Roman" w:hAnsi="Times New Roman" w:cs="Times New Roman"/>
                <w:b/>
                <w:sz w:val="16"/>
                <w:szCs w:val="16"/>
              </w:rPr>
              <w:t>PNJF – konwersacje i rozumienie ze słuch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 3 „Z” </w:t>
            </w:r>
            <w:r w:rsidRPr="006A78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45 min.)</w:t>
            </w:r>
          </w:p>
          <w:p w:rsidR="00DA19E1" w:rsidRPr="004E4FBC" w:rsidRDefault="00DA19E1" w:rsidP="00DA19E1">
            <w:pPr>
              <w:pStyle w:val="Default"/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E4FBC">
              <w:rPr>
                <w:b/>
                <w:sz w:val="16"/>
                <w:szCs w:val="16"/>
                <w:lang w:val="en-US"/>
              </w:rPr>
              <w:t>Mgr</w:t>
            </w:r>
            <w:proofErr w:type="spellEnd"/>
            <w:r w:rsidRPr="004E4FBC">
              <w:rPr>
                <w:b/>
                <w:sz w:val="16"/>
                <w:szCs w:val="16"/>
                <w:lang w:val="en-US"/>
              </w:rPr>
              <w:t xml:space="preserve"> S. </w:t>
            </w:r>
            <w:proofErr w:type="spellStart"/>
            <w:r w:rsidRPr="004E4FBC">
              <w:rPr>
                <w:b/>
                <w:sz w:val="16"/>
                <w:szCs w:val="16"/>
                <w:lang w:val="en-US"/>
              </w:rPr>
              <w:t>Mołoń</w:t>
            </w:r>
            <w:proofErr w:type="spellEnd"/>
          </w:p>
          <w:p w:rsidR="004E6A9B" w:rsidRPr="00DA19E1" w:rsidRDefault="00DA19E1" w:rsidP="00DA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4E4FB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E4FBC">
              <w:rPr>
                <w:b/>
                <w:color w:val="FF0000"/>
                <w:sz w:val="18"/>
                <w:szCs w:val="18"/>
                <w:highlight w:val="yellow"/>
                <w:lang w:val="en-US"/>
              </w:rPr>
              <w:t>(ROM+LS)</w:t>
            </w:r>
          </w:p>
        </w:tc>
      </w:tr>
      <w:tr w:rsidR="00B21F53" w:rsidRPr="00FC60EF" w:rsidTr="00DA19E1">
        <w:trPr>
          <w:cantSplit/>
          <w:trHeight w:val="842"/>
        </w:trPr>
        <w:tc>
          <w:tcPr>
            <w:tcW w:w="1505" w:type="dxa"/>
            <w:tcBorders>
              <w:left w:val="single" w:sz="4" w:space="0" w:color="000000"/>
              <w:bottom w:val="single" w:sz="4" w:space="0" w:color="auto"/>
            </w:tcBorders>
          </w:tcPr>
          <w:p w:rsidR="00B21F53" w:rsidRPr="00FC60E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:45-11:1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5735" w:rsidRPr="00495735" w:rsidRDefault="00495735" w:rsidP="00695A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4957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9:30-11:00</w:t>
            </w:r>
          </w:p>
          <w:p w:rsidR="00695AFB" w:rsidRDefault="00D678C2" w:rsidP="00695A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695AFB" w:rsidRDefault="00695AFB" w:rsidP="00695A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gr M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Ściesińska</w:t>
            </w:r>
            <w:proofErr w:type="spellEnd"/>
          </w:p>
          <w:p w:rsidR="00B21F53" w:rsidRPr="00FC60EF" w:rsidRDefault="00B21F53" w:rsidP="00566594">
            <w:pPr>
              <w:snapToGri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967F9" w:rsidRDefault="00F967F9" w:rsidP="00A7735A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istoria i kultura hiszpańskiego obszaru językowego </w:t>
            </w:r>
          </w:p>
          <w:p w:rsidR="006021C6" w:rsidRPr="00FC60EF" w:rsidRDefault="00F967F9" w:rsidP="00146C8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 Aneta Pawlak</w:t>
            </w:r>
          </w:p>
        </w:tc>
        <w:tc>
          <w:tcPr>
            <w:tcW w:w="356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1F53" w:rsidRPr="00FC60EF" w:rsidRDefault="00B21F53" w:rsidP="00A7735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21F53" w:rsidRPr="00FC60EF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A19E1" w:rsidRPr="00415515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>PNJF – konwersacje i rozumienie ze słuchu</w:t>
            </w:r>
          </w:p>
          <w:p w:rsidR="00DA19E1" w:rsidRPr="00415515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3 „Z”</w:t>
            </w: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A19E1" w:rsidRDefault="00DA19E1" w:rsidP="00DA19E1">
            <w:pPr>
              <w:pStyle w:val="Default"/>
              <w:snapToGrid w:val="0"/>
              <w:jc w:val="center"/>
              <w:rPr>
                <w:b/>
                <w:sz w:val="18"/>
                <w:szCs w:val="18"/>
              </w:rPr>
            </w:pPr>
            <w:r w:rsidRPr="00415515">
              <w:rPr>
                <w:b/>
                <w:sz w:val="18"/>
                <w:szCs w:val="18"/>
              </w:rPr>
              <w:t>Mgr</w:t>
            </w:r>
            <w:r>
              <w:rPr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b/>
                <w:sz w:val="18"/>
                <w:szCs w:val="18"/>
              </w:rPr>
              <w:t>Mołoń</w:t>
            </w:r>
            <w:proofErr w:type="spellEnd"/>
          </w:p>
          <w:p w:rsidR="00B21F53" w:rsidRPr="00FC60EF" w:rsidRDefault="00DA19E1" w:rsidP="00DA19E1">
            <w:pPr>
              <w:pStyle w:val="Default"/>
              <w:snapToGrid w:val="0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(ROM+LS</w:t>
            </w:r>
            <w:r w:rsidRPr="0065623F">
              <w:rPr>
                <w:b/>
                <w:color w:val="FF0000"/>
                <w:sz w:val="18"/>
                <w:szCs w:val="18"/>
                <w:highlight w:val="yellow"/>
              </w:rPr>
              <w:t>)</w:t>
            </w:r>
          </w:p>
        </w:tc>
      </w:tr>
      <w:tr w:rsidR="00061FDB" w:rsidRPr="00FC60EF" w:rsidTr="00DA19E1">
        <w:trPr>
          <w:cantSplit/>
          <w:trHeight w:val="711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DB" w:rsidRPr="00FC60EF" w:rsidRDefault="00061FDB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:30-13: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61FDB" w:rsidRPr="00FC60EF" w:rsidRDefault="00061FDB" w:rsidP="00695AFB">
            <w:pPr>
              <w:snapToGrid w:val="0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4A" w:rsidRDefault="004A5A4A" w:rsidP="004A5A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Zajęcia fakultatywne o charakterze językowym</w:t>
            </w:r>
          </w:p>
          <w:p w:rsidR="007F2E38" w:rsidRPr="00FC60EF" w:rsidRDefault="004A5A4A" w:rsidP="00146C8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r P. </w:t>
            </w:r>
            <w:proofErr w:type="spellStart"/>
            <w:r>
              <w:rPr>
                <w:b/>
                <w:bCs/>
                <w:sz w:val="16"/>
                <w:szCs w:val="16"/>
              </w:rPr>
              <w:t>Reye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lvarez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DB" w:rsidRPr="001579EC" w:rsidRDefault="00061FDB" w:rsidP="001579E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3C1" w:rsidRDefault="006513C1" w:rsidP="006513C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E6A9B">
              <w:rPr>
                <w:b/>
                <w:sz w:val="16"/>
                <w:szCs w:val="16"/>
              </w:rPr>
              <w:t>Elementy językoznawstwa stosowanego (j. hiszpański)</w:t>
            </w:r>
          </w:p>
          <w:p w:rsidR="00061FDB" w:rsidRPr="00FC60EF" w:rsidRDefault="006513C1" w:rsidP="00146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sz w:val="16"/>
                <w:szCs w:val="16"/>
              </w:rPr>
              <w:t xml:space="preserve">Mgr B. </w:t>
            </w:r>
            <w:proofErr w:type="spellStart"/>
            <w:r>
              <w:rPr>
                <w:b/>
                <w:sz w:val="16"/>
                <w:szCs w:val="16"/>
              </w:rPr>
              <w:t>Haniec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06" w:rsidRDefault="00D678C2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NJH</w:t>
            </w:r>
          </w:p>
          <w:p w:rsidR="00C04006" w:rsidRDefault="00C04006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gr M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Ściesińska</w:t>
            </w:r>
            <w:proofErr w:type="spellEnd"/>
          </w:p>
          <w:p w:rsidR="00061FDB" w:rsidRPr="00FC60EF" w:rsidRDefault="00061FDB" w:rsidP="00A7735A">
            <w:pPr>
              <w:pStyle w:val="Default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DA19E1" w:rsidRPr="00FC60EF" w:rsidTr="00DA19E1">
        <w:trPr>
          <w:cantSplit/>
          <w:trHeight w:val="9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E1" w:rsidRPr="00FC60EF" w:rsidRDefault="00DA19E1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:15-14:4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A19E1" w:rsidRPr="00FC60EF" w:rsidRDefault="00DA19E1" w:rsidP="00A7735A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FC60EF" w:rsidRDefault="00DA19E1" w:rsidP="00520481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FC60EF" w:rsidRDefault="00DA19E1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FC60EF" w:rsidRDefault="00DA19E1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FC60EF" w:rsidRDefault="00DA19E1" w:rsidP="00A773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308" w:rsidRPr="00FC60EF" w:rsidTr="00DA19E1">
        <w:trPr>
          <w:cantSplit/>
          <w:trHeight w:val="725"/>
        </w:trPr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0308" w:rsidRPr="00FC60EF" w:rsidRDefault="00240308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:00-16:3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308" w:rsidRPr="00FC60EF" w:rsidRDefault="00240308" w:rsidP="007521D0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308" w:rsidRDefault="00240308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ramatyka funkcjonalna</w:t>
            </w:r>
          </w:p>
          <w:p w:rsidR="00240308" w:rsidRPr="00FC60EF" w:rsidRDefault="00240308" w:rsidP="00146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5623F">
              <w:rPr>
                <w:b/>
                <w:sz w:val="18"/>
                <w:szCs w:val="18"/>
              </w:rPr>
              <w:t xml:space="preserve">Gr. 2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(LS</w:t>
            </w:r>
            <w:r w:rsidRPr="00AD0BA2">
              <w:rPr>
                <w:b/>
                <w:color w:val="FF0000"/>
                <w:sz w:val="18"/>
                <w:szCs w:val="18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r M. Skibicki</w:t>
            </w:r>
            <w:r w:rsidRPr="004147D3"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40308" w:rsidRPr="00FC60EF" w:rsidRDefault="00240308" w:rsidP="00F00D9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FC60EF">
              <w:rPr>
                <w:b/>
                <w:bCs/>
                <w:sz w:val="16"/>
                <w:szCs w:val="16"/>
              </w:rPr>
              <w:t xml:space="preserve"> </w:t>
            </w:r>
            <w:r w:rsidRPr="00415515">
              <w:rPr>
                <w:b/>
                <w:color w:val="auto"/>
                <w:sz w:val="18"/>
                <w:szCs w:val="18"/>
              </w:rPr>
              <w:t xml:space="preserve"> </w:t>
            </w:r>
            <w:r w:rsidRPr="00415515">
              <w:rPr>
                <w:b/>
                <w:sz w:val="18"/>
                <w:szCs w:val="18"/>
              </w:rPr>
              <w:t xml:space="preserve"> PNJF – Struktury i gramatyka praktyczna</w:t>
            </w:r>
            <w:r>
              <w:rPr>
                <w:b/>
                <w:sz w:val="18"/>
                <w:szCs w:val="18"/>
              </w:rPr>
              <w:t xml:space="preserve"> GR</w:t>
            </w:r>
            <w:r w:rsidRPr="00415515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„</w:t>
            </w:r>
            <w:r w:rsidRPr="0041551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6"/>
                <w:szCs w:val="16"/>
                <w:highlight w:val="yellow"/>
              </w:rPr>
              <w:t>”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(ROM+LS</w:t>
            </w:r>
            <w:r w:rsidRPr="00BD6A1F">
              <w:rPr>
                <w:b/>
                <w:color w:val="FF0000"/>
                <w:sz w:val="18"/>
                <w:szCs w:val="18"/>
                <w:highlight w:val="yellow"/>
              </w:rPr>
              <w:t>)</w:t>
            </w:r>
            <w:r w:rsidRPr="00415515">
              <w:rPr>
                <w:b/>
                <w:sz w:val="18"/>
                <w:szCs w:val="18"/>
              </w:rPr>
              <w:t xml:space="preserve"> dr</w:t>
            </w:r>
            <w:r>
              <w:rPr>
                <w:b/>
                <w:sz w:val="18"/>
                <w:szCs w:val="18"/>
              </w:rPr>
              <w:t xml:space="preserve"> A. Kochanowsk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146C83" w:rsidRDefault="00240308" w:rsidP="00146C83">
            <w:pPr>
              <w:pStyle w:val="Default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415515">
              <w:rPr>
                <w:b/>
                <w:color w:val="auto"/>
                <w:sz w:val="18"/>
                <w:szCs w:val="18"/>
              </w:rPr>
              <w:t>PNJF – język pisany i leksyka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061FDB">
              <w:rPr>
                <w:b/>
                <w:bCs/>
                <w:sz w:val="16"/>
                <w:szCs w:val="16"/>
              </w:rPr>
              <w:t>Gr 2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984385">
              <w:rPr>
                <w:b/>
                <w:bCs/>
                <w:color w:val="FF0000"/>
                <w:sz w:val="16"/>
                <w:szCs w:val="16"/>
              </w:rPr>
              <w:t xml:space="preserve">) </w:t>
            </w:r>
            <w:r>
              <w:rPr>
                <w:b/>
                <w:bCs/>
                <w:sz w:val="16"/>
                <w:szCs w:val="16"/>
              </w:rPr>
              <w:t xml:space="preserve">mgr E. </w:t>
            </w:r>
            <w:proofErr w:type="spellStart"/>
            <w:r>
              <w:rPr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308" w:rsidRDefault="00240308" w:rsidP="0007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ybrane zagadnienia literatur francuskojęzycznych Gr. 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07079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:rsidR="00240308" w:rsidRDefault="00240308" w:rsidP="00146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 hab. A. Gęsicka prof. UMK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308" w:rsidRDefault="00240308" w:rsidP="0007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ybrane zagadnienia literatur francuskojęzycznych Gr. 2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07079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:rsidR="00240308" w:rsidRPr="00FC60EF" w:rsidRDefault="00240308" w:rsidP="00146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g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Kulczewska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308" w:rsidRPr="00FC60EF" w:rsidRDefault="00240308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9E1" w:rsidRPr="00FC60EF" w:rsidTr="00DA19E1">
        <w:trPr>
          <w:cantSplit/>
          <w:trHeight w:val="638"/>
        </w:trPr>
        <w:tc>
          <w:tcPr>
            <w:tcW w:w="1505" w:type="dxa"/>
            <w:vMerge w:val="restart"/>
            <w:tcBorders>
              <w:left w:val="single" w:sz="4" w:space="0" w:color="000000"/>
            </w:tcBorders>
          </w:tcPr>
          <w:p w:rsidR="00DA19E1" w:rsidRPr="00FC60EF" w:rsidRDefault="00DA19E1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:45-18:15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A19E1" w:rsidRPr="00146C83" w:rsidRDefault="00DA19E1" w:rsidP="00146C8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A19E1" w:rsidRDefault="00DA19E1" w:rsidP="009F4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Historia języka francuskiego Gr. 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  <w:t>(L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DA19E1" w:rsidRPr="00146C83" w:rsidRDefault="00DA19E1" w:rsidP="00146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 A. Walkiewicz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9E1" w:rsidRPr="00146C83" w:rsidRDefault="00DA19E1" w:rsidP="00146C83">
            <w:pPr>
              <w:pStyle w:val="Default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415515">
              <w:rPr>
                <w:b/>
                <w:sz w:val="18"/>
                <w:szCs w:val="18"/>
              </w:rPr>
              <w:t>PNJF – Struktury i gramatyka praktyczna</w:t>
            </w:r>
            <w:r>
              <w:rPr>
                <w:b/>
                <w:sz w:val="18"/>
                <w:szCs w:val="18"/>
              </w:rPr>
              <w:t xml:space="preserve"> GR</w:t>
            </w:r>
            <w:r w:rsidRPr="00415515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„</w:t>
            </w:r>
            <w:r w:rsidRPr="0041551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6"/>
                <w:szCs w:val="16"/>
                <w:highlight w:val="yellow"/>
              </w:rPr>
              <w:t>”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(ROM+LS</w:t>
            </w:r>
            <w:r w:rsidRPr="00BD6A1F">
              <w:rPr>
                <w:b/>
                <w:color w:val="FF0000"/>
                <w:sz w:val="18"/>
                <w:szCs w:val="18"/>
                <w:highlight w:val="yellow"/>
              </w:rPr>
              <w:t>)</w:t>
            </w:r>
            <w:r w:rsidRPr="00415515">
              <w:rPr>
                <w:b/>
                <w:sz w:val="18"/>
                <w:szCs w:val="18"/>
              </w:rPr>
              <w:t xml:space="preserve"> dr</w:t>
            </w:r>
            <w:r>
              <w:rPr>
                <w:b/>
                <w:sz w:val="18"/>
                <w:szCs w:val="18"/>
              </w:rPr>
              <w:t xml:space="preserve"> A. Kochanowsk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9E1" w:rsidRPr="00146C83" w:rsidRDefault="00DA19E1" w:rsidP="00146C83">
            <w:pPr>
              <w:pStyle w:val="Default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415515">
              <w:rPr>
                <w:b/>
                <w:color w:val="auto"/>
                <w:sz w:val="18"/>
                <w:szCs w:val="18"/>
              </w:rPr>
              <w:t>PNJF – język pisany i leksyka</w:t>
            </w:r>
            <w:r w:rsidRPr="00061FDB">
              <w:rPr>
                <w:b/>
                <w:bCs/>
                <w:sz w:val="16"/>
                <w:szCs w:val="16"/>
              </w:rPr>
              <w:t xml:space="preserve"> Gr 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164918">
              <w:rPr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  <w:r w:rsidRPr="0098438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061FDB">
              <w:rPr>
                <w:b/>
                <w:color w:val="FF0000"/>
                <w:sz w:val="18"/>
                <w:szCs w:val="18"/>
              </w:rPr>
              <w:t>45 min</w:t>
            </w:r>
            <w:r>
              <w:rPr>
                <w:b/>
                <w:color w:val="FF0000"/>
                <w:sz w:val="18"/>
                <w:szCs w:val="18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mgr E. </w:t>
            </w:r>
            <w:proofErr w:type="spellStart"/>
            <w:r>
              <w:rPr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DA19E1" w:rsidRPr="00415515" w:rsidRDefault="00DA19E1" w:rsidP="00385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515">
              <w:rPr>
                <w:b/>
                <w:sz w:val="18"/>
                <w:szCs w:val="18"/>
              </w:rPr>
              <w:t>PNJF – Struktury i gramatyka praktyczn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2</w:t>
            </w: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164918">
              <w:rPr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</w:p>
          <w:p w:rsidR="00DA19E1" w:rsidRPr="00146C83" w:rsidRDefault="00DA19E1" w:rsidP="00146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 M. Skibicki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A19E1" w:rsidRPr="00FC60EF" w:rsidRDefault="00DA19E1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A19E1" w:rsidRPr="00FC60EF" w:rsidTr="00B15CDB">
        <w:trPr>
          <w:cantSplit/>
          <w:trHeight w:val="1059"/>
        </w:trPr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A19E1" w:rsidRPr="00FC60EF" w:rsidRDefault="00DA19E1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A19E1" w:rsidRPr="00146C83" w:rsidRDefault="00DA19E1" w:rsidP="00146C8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19E1" w:rsidRPr="004E4FBC" w:rsidRDefault="00DA19E1" w:rsidP="00A7735A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A19E1" w:rsidRPr="00415515" w:rsidRDefault="00DA19E1" w:rsidP="00164918">
            <w:pPr>
              <w:pStyle w:val="Default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415515">
              <w:rPr>
                <w:b/>
                <w:color w:val="auto"/>
                <w:sz w:val="18"/>
                <w:szCs w:val="18"/>
              </w:rPr>
              <w:t>PNJF – język pisany i leksyka</w:t>
            </w:r>
            <w:r w:rsidRPr="00415515">
              <w:rPr>
                <w:b/>
                <w:sz w:val="18"/>
                <w:szCs w:val="18"/>
              </w:rPr>
              <w:t xml:space="preserve"> GR 3 </w:t>
            </w:r>
            <w:r>
              <w:rPr>
                <w:b/>
                <w:sz w:val="18"/>
                <w:szCs w:val="18"/>
              </w:rPr>
              <w:t>„</w:t>
            </w:r>
            <w:r w:rsidRPr="0041551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6"/>
                <w:szCs w:val="16"/>
                <w:highlight w:val="yellow"/>
              </w:rPr>
              <w:t>”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(ROM+LS</w:t>
            </w:r>
            <w:r w:rsidRPr="00BD6A1F">
              <w:rPr>
                <w:b/>
                <w:color w:val="FF0000"/>
                <w:sz w:val="18"/>
                <w:szCs w:val="18"/>
                <w:highlight w:val="yellow"/>
              </w:rPr>
              <w:t>)</w:t>
            </w:r>
            <w:r w:rsidRPr="00415515">
              <w:rPr>
                <w:b/>
                <w:sz w:val="18"/>
                <w:szCs w:val="18"/>
              </w:rPr>
              <w:t xml:space="preserve"> dr K. Trojanowsk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A19E1" w:rsidRPr="00415515" w:rsidRDefault="00DA19E1" w:rsidP="0024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>PNJF – konwersacje i rozumienie ze słuchu</w:t>
            </w:r>
          </w:p>
          <w:p w:rsidR="00DA19E1" w:rsidRPr="002236A1" w:rsidRDefault="00DA19E1" w:rsidP="00240308">
            <w:pPr>
              <w:pStyle w:val="Default"/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2236A1">
              <w:rPr>
                <w:b/>
                <w:bCs/>
                <w:sz w:val="16"/>
                <w:szCs w:val="16"/>
              </w:rPr>
              <w:t>Gr 2</w:t>
            </w:r>
            <w:r w:rsidRPr="002236A1">
              <w:rPr>
                <w:b/>
                <w:bCs/>
                <w:color w:val="FF0000"/>
                <w:sz w:val="16"/>
                <w:szCs w:val="16"/>
                <w:highlight w:val="yellow"/>
              </w:rPr>
              <w:t>(LS)</w:t>
            </w:r>
            <w:r w:rsidRPr="002236A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236A1">
              <w:rPr>
                <w:b/>
                <w:bCs/>
                <w:sz w:val="16"/>
                <w:szCs w:val="16"/>
              </w:rPr>
              <w:t xml:space="preserve"> </w:t>
            </w:r>
            <w:r w:rsidRPr="002236A1">
              <w:rPr>
                <w:b/>
                <w:color w:val="FF0000"/>
                <w:sz w:val="18"/>
                <w:szCs w:val="18"/>
              </w:rPr>
              <w:t>45 min.</w:t>
            </w:r>
          </w:p>
          <w:p w:rsidR="00DA19E1" w:rsidRPr="00146C83" w:rsidRDefault="00DA19E1" w:rsidP="002403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mgr E. </w:t>
            </w:r>
            <w:proofErr w:type="spellStart"/>
            <w:r>
              <w:rPr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A19E1" w:rsidRPr="00415515" w:rsidRDefault="00DA19E1" w:rsidP="003852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19E1" w:rsidRPr="00FC60EF" w:rsidRDefault="00DA19E1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308" w:rsidRPr="00FC60EF" w:rsidTr="00DA19E1">
        <w:trPr>
          <w:cantSplit/>
          <w:trHeight w:val="518"/>
        </w:trPr>
        <w:tc>
          <w:tcPr>
            <w:tcW w:w="1505" w:type="dxa"/>
            <w:vMerge w:val="restart"/>
            <w:tcBorders>
              <w:left w:val="single" w:sz="4" w:space="0" w:color="000000"/>
            </w:tcBorders>
          </w:tcPr>
          <w:p w:rsidR="00240308" w:rsidRPr="00FC60EF" w:rsidRDefault="00240308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:30-20:00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0308" w:rsidRPr="00146C83" w:rsidRDefault="00240308" w:rsidP="00146C8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0308" w:rsidRPr="00FC60EF" w:rsidRDefault="00240308" w:rsidP="00146C83">
            <w:pPr>
              <w:pStyle w:val="Default"/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308" w:rsidRPr="00415515" w:rsidRDefault="00240308" w:rsidP="00E90205">
            <w:pPr>
              <w:pStyle w:val="Default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415515">
              <w:rPr>
                <w:b/>
                <w:color w:val="auto"/>
                <w:sz w:val="18"/>
                <w:szCs w:val="18"/>
              </w:rPr>
              <w:t>PNJF – język pisany i leksyka</w:t>
            </w:r>
            <w:r w:rsidRPr="00415515">
              <w:rPr>
                <w:b/>
                <w:sz w:val="18"/>
                <w:szCs w:val="18"/>
              </w:rPr>
              <w:t xml:space="preserve"> GR 3 </w:t>
            </w:r>
            <w:r>
              <w:rPr>
                <w:b/>
                <w:sz w:val="18"/>
                <w:szCs w:val="18"/>
              </w:rPr>
              <w:t>„</w:t>
            </w:r>
            <w:r w:rsidRPr="0041551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6"/>
                <w:szCs w:val="16"/>
                <w:highlight w:val="yellow"/>
              </w:rPr>
              <w:t>”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(ROM+LS</w:t>
            </w:r>
            <w:r w:rsidRPr="00BD6A1F">
              <w:rPr>
                <w:b/>
                <w:color w:val="FF0000"/>
                <w:sz w:val="18"/>
                <w:szCs w:val="18"/>
                <w:highlight w:val="yellow"/>
              </w:rPr>
              <w:t>)</w:t>
            </w:r>
            <w:r w:rsidRPr="00415515">
              <w:rPr>
                <w:b/>
                <w:sz w:val="18"/>
                <w:szCs w:val="18"/>
              </w:rPr>
              <w:t xml:space="preserve"> dr K. Trojanowski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415515" w:rsidRDefault="00240308" w:rsidP="0024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>PNJF – konwersacje i rozumienie ze słuchu</w:t>
            </w:r>
          </w:p>
          <w:p w:rsidR="00240308" w:rsidRPr="00146C83" w:rsidRDefault="00240308" w:rsidP="002403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46C83">
              <w:rPr>
                <w:b/>
                <w:bCs/>
                <w:sz w:val="16"/>
                <w:szCs w:val="16"/>
              </w:rPr>
              <w:t xml:space="preserve">Gr 2 </w:t>
            </w:r>
            <w:r w:rsidRPr="00146C83">
              <w:rPr>
                <w:b/>
                <w:bCs/>
                <w:color w:val="FF0000"/>
                <w:sz w:val="16"/>
                <w:szCs w:val="16"/>
                <w:highlight w:val="yellow"/>
              </w:rPr>
              <w:t>(LS)</w:t>
            </w:r>
            <w:r w:rsidRPr="00146C83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46C83">
              <w:rPr>
                <w:b/>
                <w:bCs/>
                <w:sz w:val="16"/>
                <w:szCs w:val="16"/>
              </w:rPr>
              <w:t xml:space="preserve">mgr E. </w:t>
            </w:r>
            <w:proofErr w:type="spellStart"/>
            <w:r w:rsidRPr="00146C83">
              <w:rPr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415515" w:rsidRDefault="00240308" w:rsidP="00A00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515">
              <w:rPr>
                <w:b/>
                <w:sz w:val="18"/>
                <w:szCs w:val="18"/>
              </w:rPr>
              <w:t>PNJF – Struktury i gramatyka praktyczn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2</w:t>
            </w: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164918">
              <w:rPr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  <w:r w:rsidRPr="0098438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3852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5 min</w:t>
            </w:r>
          </w:p>
          <w:p w:rsidR="00240308" w:rsidRPr="00146C83" w:rsidRDefault="00240308" w:rsidP="00146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 M. Skibicki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40308" w:rsidRPr="00FC60EF" w:rsidRDefault="00240308" w:rsidP="00A773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308" w:rsidRPr="00FC60EF" w:rsidTr="00DA19E1">
        <w:trPr>
          <w:cantSplit/>
          <w:trHeight w:val="517"/>
        </w:trPr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0308" w:rsidRPr="00FC60EF" w:rsidRDefault="00240308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308" w:rsidRPr="00FC60EF" w:rsidRDefault="00240308" w:rsidP="00A7735A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308" w:rsidRPr="00415515" w:rsidRDefault="00240308" w:rsidP="00FC1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308" w:rsidRPr="00FC60EF" w:rsidRDefault="00240308" w:rsidP="00984385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FC60EF" w:rsidRDefault="00240308" w:rsidP="00984385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08" w:rsidRPr="00FC60EF" w:rsidRDefault="00240308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40308" w:rsidRPr="00FC60EF" w:rsidRDefault="00240308" w:rsidP="00A7735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21F53" w:rsidRPr="00ED147C" w:rsidRDefault="00B21F53" w:rsidP="00B21F53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ROZKŁAD ZAJĘĆ W SEMESTRZ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IMOWYM</w:t>
      </w: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2020/2021</w:t>
      </w:r>
    </w:p>
    <w:p w:rsidR="00B21F53" w:rsidRDefault="00B21F53" w:rsidP="00B21F53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C2D8C" w:rsidRDefault="00CC2D8C" w:rsidP="00B21F53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C2D8C" w:rsidRDefault="00CC2D8C" w:rsidP="00B21F53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25275" w:rsidRDefault="00525275" w:rsidP="00B21F53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CC2D8C" w:rsidRDefault="00CC2D8C" w:rsidP="00B21F53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03EEA" w:rsidRDefault="00B21F53" w:rsidP="006A787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LINGWISTYKA STOSOWANA – JĘZYK FRANCUSKI Z JĘZYKIEM ARABSKI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 ROK I STOPNIA</w:t>
      </w:r>
      <w:r w:rsidR="006A787C" w:rsidRPr="006A78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B21F53" w:rsidRPr="00ED147C" w:rsidRDefault="006A787C" w:rsidP="006A787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ROZKŁAD ZAJĘĆ W SEMESTRZ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IMOWYM</w:t>
      </w: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2020/2021</w:t>
      </w:r>
    </w:p>
    <w:tbl>
      <w:tblPr>
        <w:tblpPr w:leftFromText="141" w:rightFromText="141" w:vertAnchor="page" w:horzAnchor="margin" w:tblpY="1651"/>
        <w:tblW w:w="15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527"/>
        <w:gridCol w:w="2462"/>
        <w:gridCol w:w="1924"/>
        <w:gridCol w:w="1925"/>
        <w:gridCol w:w="1772"/>
        <w:gridCol w:w="1347"/>
        <w:gridCol w:w="1891"/>
      </w:tblGrid>
      <w:tr w:rsidR="006A787C" w:rsidRPr="00FC60EF" w:rsidTr="00DA19E1">
        <w:trPr>
          <w:trHeight w:val="181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87C" w:rsidRPr="009209D9" w:rsidRDefault="006A787C" w:rsidP="006A787C">
            <w:pPr>
              <w:pStyle w:val="Nagwek"/>
              <w:tabs>
                <w:tab w:val="left" w:pos="708"/>
              </w:tabs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D9">
              <w:rPr>
                <w:b/>
                <w:bCs/>
                <w:color w:val="000000"/>
                <w:sz w:val="16"/>
                <w:szCs w:val="16"/>
              </w:rPr>
              <w:t>Godz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87C" w:rsidRPr="009209D9" w:rsidRDefault="006A787C" w:rsidP="006A787C">
            <w:pPr>
              <w:pStyle w:val="Nagwek"/>
              <w:tabs>
                <w:tab w:val="left" w:pos="708"/>
              </w:tabs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D9">
              <w:rPr>
                <w:b/>
                <w:bCs/>
                <w:color w:val="000000"/>
                <w:sz w:val="16"/>
                <w:szCs w:val="16"/>
              </w:rPr>
              <w:t>PONIEDZIAŁEK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87C" w:rsidRPr="00FC60EF" w:rsidRDefault="006A787C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TOREK</w:t>
            </w:r>
          </w:p>
        </w:tc>
        <w:tc>
          <w:tcPr>
            <w:tcW w:w="3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87C" w:rsidRPr="00FC60EF" w:rsidRDefault="006A787C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ŚRODA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87C" w:rsidRPr="00FC60EF" w:rsidRDefault="006A787C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WARTEK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87C" w:rsidRPr="00FC60EF" w:rsidRDefault="006A787C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IĄTEK</w:t>
            </w:r>
          </w:p>
        </w:tc>
      </w:tr>
      <w:tr w:rsidR="006A787C" w:rsidRPr="00A1464C" w:rsidTr="00DA19E1">
        <w:trPr>
          <w:cantSplit/>
          <w:trHeight w:val="773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6A787C" w:rsidRPr="00FC60EF" w:rsidRDefault="006A787C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:00 – 9:3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6D68" w:rsidRPr="009D7E34" w:rsidRDefault="007C6D68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6D68" w:rsidRPr="002236A1" w:rsidRDefault="007C6D68" w:rsidP="007C6D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38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6D68" w:rsidRPr="009A5737" w:rsidRDefault="007C6D68" w:rsidP="00D940DD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52AD" w:rsidRPr="00146C83" w:rsidRDefault="004C52AD" w:rsidP="00146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A19E1" w:rsidRPr="00DA19E1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DA19E1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:45-9:30</w:t>
            </w:r>
          </w:p>
          <w:p w:rsidR="00DA19E1" w:rsidRPr="006A787C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787C">
              <w:rPr>
                <w:rFonts w:ascii="Times New Roman" w:hAnsi="Times New Roman" w:cs="Times New Roman"/>
                <w:b/>
                <w:sz w:val="16"/>
                <w:szCs w:val="16"/>
              </w:rPr>
              <w:t>PNJF – konwersacje i rozumienie ze słuch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R 3 „Z” </w:t>
            </w:r>
            <w:r w:rsidRPr="006A78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(45 min.)</w:t>
            </w:r>
          </w:p>
          <w:p w:rsidR="00DA19E1" w:rsidRPr="004E4FBC" w:rsidRDefault="00DA19E1" w:rsidP="00DA19E1">
            <w:pPr>
              <w:pStyle w:val="Default"/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4E4FBC">
              <w:rPr>
                <w:b/>
                <w:sz w:val="16"/>
                <w:szCs w:val="16"/>
                <w:lang w:val="en-US"/>
              </w:rPr>
              <w:t>Mgr</w:t>
            </w:r>
            <w:proofErr w:type="spellEnd"/>
            <w:r w:rsidRPr="004E4FBC">
              <w:rPr>
                <w:b/>
                <w:sz w:val="16"/>
                <w:szCs w:val="16"/>
                <w:lang w:val="en-US"/>
              </w:rPr>
              <w:t xml:space="preserve"> S. </w:t>
            </w:r>
            <w:proofErr w:type="spellStart"/>
            <w:r w:rsidRPr="004E4FBC">
              <w:rPr>
                <w:b/>
                <w:sz w:val="16"/>
                <w:szCs w:val="16"/>
                <w:lang w:val="en-US"/>
              </w:rPr>
              <w:t>Mołoń</w:t>
            </w:r>
            <w:proofErr w:type="spellEnd"/>
          </w:p>
          <w:p w:rsidR="006A787C" w:rsidRPr="00DA4D72" w:rsidRDefault="00DA19E1" w:rsidP="00DA19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E4FBC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E4FBC">
              <w:rPr>
                <w:b/>
                <w:color w:val="FF0000"/>
                <w:sz w:val="18"/>
                <w:szCs w:val="18"/>
                <w:highlight w:val="yellow"/>
                <w:lang w:val="en-US"/>
              </w:rPr>
              <w:t>(ROM+LS)</w:t>
            </w:r>
          </w:p>
        </w:tc>
      </w:tr>
      <w:tr w:rsidR="006A787C" w:rsidRPr="00DA19E1" w:rsidTr="00DA19E1">
        <w:trPr>
          <w:cantSplit/>
          <w:trHeight w:val="845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6A787C" w:rsidRPr="00FC60EF" w:rsidRDefault="006A787C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:45-11:1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C52AD" w:rsidRPr="00AE4035" w:rsidRDefault="004C52AD" w:rsidP="00AE40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787C" w:rsidRPr="00146C83" w:rsidRDefault="006A787C" w:rsidP="00146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84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1CFF" w:rsidRPr="002236A1" w:rsidRDefault="00FE1CFF" w:rsidP="00FE1C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2236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PNJAr </w:t>
            </w:r>
          </w:p>
          <w:p w:rsidR="006A787C" w:rsidRPr="00C23035" w:rsidRDefault="00FE1CFF" w:rsidP="00FE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2236A1">
              <w:rPr>
                <w:b/>
                <w:bCs/>
                <w:sz w:val="16"/>
                <w:szCs w:val="16"/>
                <w:lang w:val="es-ES"/>
              </w:rPr>
              <w:t>Mgr  Sumaya Al-Hawary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787C" w:rsidRPr="00C23035" w:rsidRDefault="006A787C" w:rsidP="00E440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A19E1" w:rsidRPr="00415515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>PNJF – konwersacje i rozumienie ze słuchu</w:t>
            </w:r>
          </w:p>
          <w:p w:rsidR="00DA19E1" w:rsidRPr="00415515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3 „Z”</w:t>
            </w:r>
          </w:p>
          <w:p w:rsidR="00DA19E1" w:rsidRDefault="00DA19E1" w:rsidP="00DA19E1">
            <w:pPr>
              <w:pStyle w:val="Default"/>
              <w:snapToGrid w:val="0"/>
              <w:jc w:val="center"/>
              <w:rPr>
                <w:b/>
                <w:sz w:val="18"/>
                <w:szCs w:val="18"/>
              </w:rPr>
            </w:pPr>
            <w:r w:rsidRPr="00415515">
              <w:rPr>
                <w:b/>
                <w:sz w:val="18"/>
                <w:szCs w:val="18"/>
              </w:rPr>
              <w:t>Mgr</w:t>
            </w:r>
            <w:r>
              <w:rPr>
                <w:b/>
                <w:sz w:val="18"/>
                <w:szCs w:val="18"/>
              </w:rPr>
              <w:t xml:space="preserve"> S. </w:t>
            </w:r>
            <w:proofErr w:type="spellStart"/>
            <w:r>
              <w:rPr>
                <w:b/>
                <w:sz w:val="18"/>
                <w:szCs w:val="18"/>
              </w:rPr>
              <w:t>Mołoń</w:t>
            </w:r>
            <w:proofErr w:type="spellEnd"/>
          </w:p>
          <w:p w:rsidR="006A787C" w:rsidRPr="00DA4D72" w:rsidRDefault="00DA19E1" w:rsidP="00DA19E1">
            <w:pPr>
              <w:pStyle w:val="Default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  <w:highlight w:val="yellow"/>
              </w:rPr>
              <w:t>(ROM+LS</w:t>
            </w:r>
            <w:r w:rsidRPr="0065623F">
              <w:rPr>
                <w:b/>
                <w:color w:val="FF0000"/>
                <w:sz w:val="18"/>
                <w:szCs w:val="18"/>
                <w:highlight w:val="yellow"/>
              </w:rPr>
              <w:t>)</w:t>
            </w:r>
          </w:p>
        </w:tc>
      </w:tr>
      <w:tr w:rsidR="00F00D96" w:rsidRPr="00A1464C" w:rsidTr="00DA19E1">
        <w:trPr>
          <w:cantSplit/>
          <w:trHeight w:val="623"/>
        </w:trPr>
        <w:tc>
          <w:tcPr>
            <w:tcW w:w="1505" w:type="dxa"/>
            <w:tcBorders>
              <w:left w:val="single" w:sz="4" w:space="0" w:color="000000"/>
              <w:bottom w:val="single" w:sz="4" w:space="0" w:color="auto"/>
            </w:tcBorders>
          </w:tcPr>
          <w:p w:rsidR="00F00D96" w:rsidRPr="00FC60EF" w:rsidRDefault="00F00D96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:30-13: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00D96" w:rsidRPr="00E440B6" w:rsidRDefault="004C52AD" w:rsidP="006A787C">
            <w:pPr>
              <w:pStyle w:val="Default"/>
              <w:snapToGrid w:val="0"/>
              <w:jc w:val="center"/>
              <w:rPr>
                <w:b/>
                <w:sz w:val="16"/>
                <w:szCs w:val="16"/>
              </w:rPr>
            </w:pPr>
            <w:r w:rsidRPr="00E440B6">
              <w:rPr>
                <w:b/>
                <w:sz w:val="16"/>
                <w:szCs w:val="16"/>
              </w:rPr>
              <w:t>Kultura świata arabskiego</w:t>
            </w:r>
          </w:p>
          <w:p w:rsidR="004C52AD" w:rsidRPr="00871CCE" w:rsidRDefault="00871CCE" w:rsidP="00871CCE">
            <w:pPr>
              <w:pStyle w:val="Default"/>
              <w:snapToGrid w:val="0"/>
              <w:jc w:val="center"/>
              <w:rPr>
                <w:b/>
                <w:sz w:val="16"/>
                <w:szCs w:val="16"/>
              </w:rPr>
            </w:pPr>
            <w:r w:rsidRPr="00E440B6">
              <w:rPr>
                <w:b/>
                <w:sz w:val="16"/>
                <w:szCs w:val="16"/>
              </w:rPr>
              <w:t xml:space="preserve">Dr J. N. </w:t>
            </w:r>
            <w:proofErr w:type="spellStart"/>
            <w:r w:rsidRPr="00E440B6">
              <w:rPr>
                <w:b/>
                <w:sz w:val="16"/>
                <w:szCs w:val="16"/>
              </w:rPr>
              <w:t>Murkocińska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69" w:rsidRPr="0015573A" w:rsidRDefault="00951169" w:rsidP="009511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7E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matyka opisowa języka </w:t>
            </w:r>
            <w:r w:rsidRPr="0015573A">
              <w:rPr>
                <w:rFonts w:ascii="Times New Roman" w:hAnsi="Times New Roman" w:cs="Times New Roman"/>
                <w:b/>
                <w:sz w:val="16"/>
                <w:szCs w:val="16"/>
              </w:rPr>
              <w:t>arabskiego</w:t>
            </w:r>
          </w:p>
          <w:p w:rsidR="00F00D96" w:rsidRPr="008710FC" w:rsidRDefault="00951169" w:rsidP="0095116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7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M. </w:t>
            </w:r>
            <w:r w:rsidRPr="0015573A">
              <w:rPr>
                <w:rFonts w:ascii="Times New Roman" w:hAnsi="Times New Roman" w:cs="Times New Roman"/>
                <w:b/>
              </w:rPr>
              <w:t>Al-</w:t>
            </w:r>
            <w:proofErr w:type="spellStart"/>
            <w:r w:rsidRPr="0015573A">
              <w:rPr>
                <w:rFonts w:ascii="Times New Roman" w:hAnsi="Times New Roman" w:cs="Times New Roman"/>
                <w:b/>
              </w:rPr>
              <w:t>Shahari</w:t>
            </w:r>
            <w:proofErr w:type="spellEnd"/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F" w:rsidRPr="00FE1CFF" w:rsidRDefault="00FE1CFF" w:rsidP="00FE1C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 w:rsidRPr="00FE1CF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PNJAr </w:t>
            </w:r>
          </w:p>
          <w:p w:rsidR="00F00D96" w:rsidRPr="004C52AD" w:rsidRDefault="00FE1CFF" w:rsidP="00FE1CF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cyan"/>
                <w:lang w:val="es-ES"/>
              </w:rPr>
            </w:pPr>
            <w:r w:rsidRPr="00FE1CF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Mgr  Sumaya Al-Hawary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4C" w:rsidRPr="002236A1" w:rsidRDefault="00A1464C" w:rsidP="00A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bookmarkStart w:id="0" w:name="_GoBack"/>
            <w:r w:rsidRPr="002236A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PNJAr </w:t>
            </w:r>
          </w:p>
          <w:p w:rsidR="00F00D96" w:rsidRPr="004C52AD" w:rsidRDefault="00A1464C" w:rsidP="00A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s-ES"/>
              </w:rPr>
              <w:t>Mgr  Sumaya Al-Hawary</w:t>
            </w:r>
            <w:bookmarkEnd w:id="0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96" w:rsidRPr="00871CCE" w:rsidRDefault="00F00D96" w:rsidP="00D940DD">
            <w:pPr>
              <w:spacing w:after="0" w:line="240" w:lineRule="auto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DA19E1" w:rsidRPr="00FC60EF" w:rsidTr="00DA19E1">
        <w:trPr>
          <w:cantSplit/>
          <w:trHeight w:val="1653"/>
        </w:trPr>
        <w:tc>
          <w:tcPr>
            <w:tcW w:w="1505" w:type="dxa"/>
            <w:tcBorders>
              <w:top w:val="single" w:sz="4" w:space="0" w:color="auto"/>
              <w:left w:val="single" w:sz="4" w:space="0" w:color="000000"/>
            </w:tcBorders>
          </w:tcPr>
          <w:p w:rsidR="00DA19E1" w:rsidRPr="00FC60EF" w:rsidRDefault="00DA19E1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:15-14:4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A19E1" w:rsidRPr="00FC60EF" w:rsidRDefault="00DA19E1" w:rsidP="006A787C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FC60EF" w:rsidRDefault="00DA19E1" w:rsidP="006A787C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FC60EF" w:rsidRDefault="00DA19E1" w:rsidP="00AD7A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FC60EF" w:rsidRDefault="00DA19E1" w:rsidP="006A7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146C83" w:rsidRDefault="00DA19E1" w:rsidP="00D940DD">
            <w:pPr>
              <w:pStyle w:val="Default"/>
              <w:snapToGrid w:val="0"/>
              <w:jc w:val="center"/>
              <w:rPr>
                <w:b/>
                <w:sz w:val="16"/>
                <w:szCs w:val="16"/>
              </w:rPr>
            </w:pPr>
            <w:r w:rsidRPr="00146C83">
              <w:rPr>
                <w:b/>
                <w:sz w:val="16"/>
                <w:szCs w:val="16"/>
              </w:rPr>
              <w:t>Historia literatury arabskiej – klasyczna literatura arabska</w:t>
            </w:r>
          </w:p>
          <w:p w:rsidR="00DA19E1" w:rsidRPr="009D7E34" w:rsidRDefault="00DA19E1" w:rsidP="00D94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6C8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  <w:t xml:space="preserve">Mgr M. </w:t>
            </w:r>
            <w:r w:rsidRPr="00092866">
              <w:rPr>
                <w:rFonts w:ascii="Times New Roman" w:hAnsi="Times New Roman" w:cs="Times New Roman"/>
                <w:b/>
                <w:color w:val="000000"/>
                <w:lang w:val="es-ES"/>
              </w:rPr>
              <w:t>Al-Shahari</w:t>
            </w:r>
          </w:p>
          <w:p w:rsidR="00DA19E1" w:rsidRPr="00FC60EF" w:rsidRDefault="00DA19E1" w:rsidP="006A78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308" w:rsidRPr="00FC60EF" w:rsidTr="00DA19E1">
        <w:trPr>
          <w:cantSplit/>
          <w:trHeight w:val="708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240308" w:rsidRPr="00FC60EF" w:rsidRDefault="00240308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:00-16:3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0308" w:rsidRPr="00FC60EF" w:rsidRDefault="00240308" w:rsidP="00146C8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308" w:rsidRDefault="00240308" w:rsidP="004275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ramatyka funkcjonalna</w:t>
            </w:r>
          </w:p>
          <w:p w:rsidR="00240308" w:rsidRPr="00FC60EF" w:rsidRDefault="00240308" w:rsidP="00146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275F4">
              <w:rPr>
                <w:b/>
                <w:sz w:val="18"/>
                <w:szCs w:val="18"/>
              </w:rPr>
              <w:t xml:space="preserve">Gr. 2 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(LS</w:t>
            </w:r>
            <w:r w:rsidRPr="00AD0BA2">
              <w:rPr>
                <w:b/>
                <w:color w:val="FF0000"/>
                <w:sz w:val="18"/>
                <w:szCs w:val="18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r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M. Skibick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40308" w:rsidRPr="00146C83" w:rsidRDefault="00240308" w:rsidP="00146C83">
            <w:pPr>
              <w:pStyle w:val="Default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415515">
              <w:rPr>
                <w:b/>
                <w:sz w:val="18"/>
                <w:szCs w:val="18"/>
              </w:rPr>
              <w:t>PNJF – Struktury i gramatyka praktyczna</w:t>
            </w:r>
            <w:r>
              <w:rPr>
                <w:b/>
                <w:sz w:val="18"/>
                <w:szCs w:val="18"/>
              </w:rPr>
              <w:t xml:space="preserve"> GR</w:t>
            </w:r>
            <w:r w:rsidRPr="00415515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„</w:t>
            </w:r>
            <w:r w:rsidRPr="0041551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6"/>
                <w:szCs w:val="16"/>
                <w:highlight w:val="yellow"/>
              </w:rPr>
              <w:t>”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(ROM+LS</w:t>
            </w:r>
            <w:r w:rsidRPr="00BD6A1F">
              <w:rPr>
                <w:b/>
                <w:color w:val="FF0000"/>
                <w:sz w:val="18"/>
                <w:szCs w:val="18"/>
                <w:highlight w:val="yellow"/>
              </w:rPr>
              <w:t>)</w:t>
            </w:r>
            <w:r w:rsidRPr="00415515">
              <w:rPr>
                <w:b/>
                <w:sz w:val="18"/>
                <w:szCs w:val="18"/>
              </w:rPr>
              <w:t xml:space="preserve"> dr</w:t>
            </w:r>
            <w:r>
              <w:rPr>
                <w:b/>
                <w:sz w:val="18"/>
                <w:szCs w:val="18"/>
              </w:rPr>
              <w:t xml:space="preserve"> A. Kochanowska</w:t>
            </w:r>
            <w:r w:rsidRPr="00164918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146C83" w:rsidRDefault="00240308" w:rsidP="00146C83">
            <w:pPr>
              <w:pStyle w:val="Default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415515">
              <w:rPr>
                <w:b/>
                <w:color w:val="auto"/>
                <w:sz w:val="18"/>
                <w:szCs w:val="18"/>
              </w:rPr>
              <w:t>PNJF – język pisany i leksyka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061FDB">
              <w:rPr>
                <w:b/>
                <w:bCs/>
                <w:sz w:val="16"/>
                <w:szCs w:val="16"/>
              </w:rPr>
              <w:t>Gr 2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164918">
              <w:rPr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  <w:r w:rsidRPr="0098438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mgr E. </w:t>
            </w:r>
            <w:proofErr w:type="spellStart"/>
            <w:r>
              <w:rPr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308" w:rsidRDefault="00240308" w:rsidP="000707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ybrane zagadnienia literatur francuskojęzycznych Gr. 1</w:t>
            </w:r>
          </w:p>
          <w:p w:rsidR="00240308" w:rsidRDefault="00240308" w:rsidP="00146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 hab. A. Gęsicka prof. UMK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07079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308" w:rsidRDefault="00240308" w:rsidP="00DB24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ybrane zagadnienia literatur francuskojęzycznych Gr. 2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07079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:rsidR="00240308" w:rsidRPr="00FC60EF" w:rsidRDefault="00240308" w:rsidP="00146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g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Kulczewsk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308" w:rsidRPr="00FC60EF" w:rsidRDefault="00240308" w:rsidP="006A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308" w:rsidRPr="00FC60EF" w:rsidTr="00DA19E1">
        <w:trPr>
          <w:cantSplit/>
          <w:trHeight w:val="638"/>
        </w:trPr>
        <w:tc>
          <w:tcPr>
            <w:tcW w:w="1505" w:type="dxa"/>
            <w:vMerge w:val="restart"/>
            <w:tcBorders>
              <w:left w:val="single" w:sz="4" w:space="0" w:color="000000"/>
            </w:tcBorders>
          </w:tcPr>
          <w:p w:rsidR="00240308" w:rsidRPr="00FC60EF" w:rsidRDefault="00240308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:45-18:15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0308" w:rsidRPr="00146C83" w:rsidRDefault="00240308" w:rsidP="00146C8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0308" w:rsidRDefault="00240308" w:rsidP="009F4A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Historia języka francuskiego Gr. 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  <w:t>(L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240308" w:rsidRPr="00146C83" w:rsidRDefault="00240308" w:rsidP="00146C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 A. Walkiewicz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308" w:rsidRPr="00146C83" w:rsidRDefault="00240308" w:rsidP="00146C83">
            <w:pPr>
              <w:pStyle w:val="Default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415515">
              <w:rPr>
                <w:b/>
                <w:sz w:val="18"/>
                <w:szCs w:val="18"/>
              </w:rPr>
              <w:t>PNJF – Struktury i gramatyka praktyczna</w:t>
            </w:r>
            <w:r>
              <w:rPr>
                <w:b/>
                <w:sz w:val="18"/>
                <w:szCs w:val="18"/>
              </w:rPr>
              <w:t xml:space="preserve"> GR</w:t>
            </w:r>
            <w:r w:rsidRPr="00415515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„</w:t>
            </w:r>
            <w:r w:rsidRPr="0041551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6"/>
                <w:szCs w:val="16"/>
                <w:highlight w:val="yellow"/>
              </w:rPr>
              <w:t>”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(ROM+LS</w:t>
            </w:r>
            <w:r w:rsidRPr="00BD6A1F">
              <w:rPr>
                <w:b/>
                <w:color w:val="FF0000"/>
                <w:sz w:val="18"/>
                <w:szCs w:val="18"/>
                <w:highlight w:val="yellow"/>
              </w:rPr>
              <w:t>)</w:t>
            </w:r>
            <w:r w:rsidRPr="00415515">
              <w:rPr>
                <w:b/>
                <w:sz w:val="18"/>
                <w:szCs w:val="18"/>
              </w:rPr>
              <w:t xml:space="preserve"> dr</w:t>
            </w:r>
            <w:r>
              <w:rPr>
                <w:b/>
                <w:sz w:val="18"/>
                <w:szCs w:val="18"/>
              </w:rPr>
              <w:t xml:space="preserve"> A. Kochanowsk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146C83" w:rsidRDefault="00240308" w:rsidP="00146C83">
            <w:pPr>
              <w:pStyle w:val="Default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415515">
              <w:rPr>
                <w:b/>
                <w:color w:val="auto"/>
                <w:sz w:val="18"/>
                <w:szCs w:val="18"/>
              </w:rPr>
              <w:t>PNJF – język pisany i leksyka</w:t>
            </w:r>
            <w:r w:rsidRPr="00061FDB">
              <w:rPr>
                <w:b/>
                <w:bCs/>
                <w:sz w:val="16"/>
                <w:szCs w:val="16"/>
              </w:rPr>
              <w:t xml:space="preserve"> Gr 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164918">
              <w:rPr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  <w:r w:rsidRPr="00061FDB">
              <w:rPr>
                <w:b/>
                <w:color w:val="FF0000"/>
                <w:sz w:val="18"/>
                <w:szCs w:val="18"/>
              </w:rPr>
              <w:t>45 min</w:t>
            </w:r>
            <w:r>
              <w:rPr>
                <w:b/>
                <w:color w:val="FF0000"/>
                <w:sz w:val="18"/>
                <w:szCs w:val="18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mgr E. </w:t>
            </w:r>
            <w:proofErr w:type="spellStart"/>
            <w:r>
              <w:rPr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146C83" w:rsidRDefault="00240308" w:rsidP="00146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515">
              <w:rPr>
                <w:b/>
                <w:sz w:val="18"/>
                <w:szCs w:val="18"/>
              </w:rPr>
              <w:t>PNJF – Struktury i gramatyka praktyczn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2</w:t>
            </w: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164918">
              <w:rPr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  <w:r w:rsidRPr="0098438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>dr M. Skibicki</w:t>
            </w:r>
          </w:p>
        </w:tc>
        <w:tc>
          <w:tcPr>
            <w:tcW w:w="18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0308" w:rsidRPr="00FC60EF" w:rsidRDefault="00240308" w:rsidP="006A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308" w:rsidRPr="00164918" w:rsidTr="00DA19E1">
        <w:trPr>
          <w:cantSplit/>
          <w:trHeight w:val="637"/>
        </w:trPr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0308" w:rsidRPr="00FC60EF" w:rsidRDefault="00240308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0308" w:rsidRPr="00146C83" w:rsidRDefault="00240308" w:rsidP="00146C8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0308" w:rsidRPr="004E4FBC" w:rsidRDefault="00240308" w:rsidP="006A787C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308" w:rsidRPr="00415515" w:rsidRDefault="00240308" w:rsidP="00164918">
            <w:pPr>
              <w:pStyle w:val="Default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415515">
              <w:rPr>
                <w:b/>
                <w:color w:val="auto"/>
                <w:sz w:val="18"/>
                <w:szCs w:val="18"/>
              </w:rPr>
              <w:t>PNJF – język pisany i leksyka</w:t>
            </w:r>
          </w:p>
          <w:p w:rsidR="00240308" w:rsidRPr="00415515" w:rsidRDefault="00240308" w:rsidP="00164918">
            <w:pPr>
              <w:pStyle w:val="Default"/>
              <w:snapToGrid w:val="0"/>
              <w:jc w:val="center"/>
              <w:rPr>
                <w:b/>
                <w:color w:val="auto"/>
                <w:sz w:val="18"/>
                <w:szCs w:val="18"/>
              </w:rPr>
            </w:pPr>
            <w:r w:rsidRPr="00415515">
              <w:rPr>
                <w:b/>
                <w:color w:val="auto"/>
                <w:sz w:val="18"/>
                <w:szCs w:val="18"/>
              </w:rPr>
              <w:t xml:space="preserve">GR 3 </w:t>
            </w:r>
            <w:r>
              <w:rPr>
                <w:b/>
                <w:color w:val="auto"/>
                <w:sz w:val="18"/>
                <w:szCs w:val="18"/>
              </w:rPr>
              <w:t>„</w:t>
            </w:r>
            <w:r w:rsidRPr="00415515">
              <w:rPr>
                <w:b/>
                <w:color w:val="auto"/>
                <w:sz w:val="18"/>
                <w:szCs w:val="18"/>
              </w:rPr>
              <w:t>Z</w:t>
            </w:r>
            <w:r>
              <w:rPr>
                <w:b/>
                <w:color w:val="auto"/>
                <w:sz w:val="18"/>
                <w:szCs w:val="18"/>
              </w:rPr>
              <w:t>”</w:t>
            </w:r>
            <w:r>
              <w:rPr>
                <w:b/>
                <w:color w:val="FF0000"/>
                <w:sz w:val="18"/>
                <w:szCs w:val="18"/>
                <w:highlight w:val="yellow"/>
              </w:rPr>
              <w:t>(ROM+LS</w:t>
            </w:r>
            <w:r w:rsidRPr="00164918">
              <w:rPr>
                <w:b/>
                <w:color w:val="FF0000"/>
                <w:sz w:val="18"/>
                <w:szCs w:val="18"/>
                <w:highlight w:val="yellow"/>
              </w:rPr>
              <w:t>)</w:t>
            </w:r>
            <w:r w:rsidRPr="00415515">
              <w:rPr>
                <w:b/>
                <w:sz w:val="18"/>
                <w:szCs w:val="18"/>
              </w:rPr>
              <w:t xml:space="preserve"> dr K. Trojanowsk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415515" w:rsidRDefault="00240308" w:rsidP="0024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>PNJF – konwersacje i rozumienie ze słuchu</w:t>
            </w:r>
          </w:p>
          <w:p w:rsidR="00240308" w:rsidRPr="002236A1" w:rsidRDefault="00240308" w:rsidP="00240308">
            <w:pPr>
              <w:pStyle w:val="Default"/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2236A1">
              <w:rPr>
                <w:b/>
                <w:bCs/>
                <w:sz w:val="16"/>
                <w:szCs w:val="16"/>
              </w:rPr>
              <w:t xml:space="preserve">Gr 2 </w:t>
            </w:r>
            <w:r w:rsidRPr="002236A1">
              <w:rPr>
                <w:b/>
                <w:bCs/>
                <w:color w:val="FF0000"/>
                <w:sz w:val="16"/>
                <w:szCs w:val="16"/>
                <w:highlight w:val="yellow"/>
              </w:rPr>
              <w:t>(LS)</w:t>
            </w:r>
            <w:r w:rsidRPr="002236A1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2236A1">
              <w:rPr>
                <w:b/>
                <w:color w:val="FF0000"/>
                <w:sz w:val="18"/>
                <w:szCs w:val="18"/>
              </w:rPr>
              <w:t>45 min.</w:t>
            </w:r>
          </w:p>
          <w:p w:rsidR="00240308" w:rsidRPr="00146C83" w:rsidRDefault="00240308" w:rsidP="0024030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 xml:space="preserve">mgr E. </w:t>
            </w:r>
            <w:proofErr w:type="spellStart"/>
            <w:r>
              <w:rPr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240308" w:rsidRPr="00240308" w:rsidRDefault="00240308" w:rsidP="003852C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308" w:rsidRPr="00240308" w:rsidRDefault="00240308" w:rsidP="006A78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308" w:rsidRPr="00FC60EF" w:rsidTr="00DA19E1">
        <w:trPr>
          <w:cantSplit/>
          <w:trHeight w:val="518"/>
        </w:trPr>
        <w:tc>
          <w:tcPr>
            <w:tcW w:w="1505" w:type="dxa"/>
            <w:vMerge w:val="restart"/>
            <w:tcBorders>
              <w:left w:val="single" w:sz="4" w:space="0" w:color="000000"/>
            </w:tcBorders>
          </w:tcPr>
          <w:p w:rsidR="00240308" w:rsidRPr="00FC60EF" w:rsidRDefault="00240308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:30-20:00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0308" w:rsidRPr="00146C83" w:rsidRDefault="00240308" w:rsidP="00146C8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0308" w:rsidRPr="00FC60EF" w:rsidRDefault="00240308" w:rsidP="00FC13DC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:rsidR="00240308" w:rsidRPr="00E90205" w:rsidRDefault="00240308" w:rsidP="00E90205">
            <w:pPr>
              <w:pStyle w:val="Default"/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90205">
              <w:rPr>
                <w:b/>
                <w:color w:val="auto"/>
                <w:sz w:val="16"/>
                <w:szCs w:val="16"/>
              </w:rPr>
              <w:t>PNJF – język pisany i leksyka</w:t>
            </w:r>
            <w:r w:rsidRPr="00E90205">
              <w:rPr>
                <w:b/>
                <w:sz w:val="16"/>
                <w:szCs w:val="16"/>
              </w:rPr>
              <w:t xml:space="preserve"> GR 3 </w:t>
            </w:r>
            <w:r>
              <w:rPr>
                <w:b/>
                <w:sz w:val="16"/>
                <w:szCs w:val="16"/>
              </w:rPr>
              <w:t>„</w:t>
            </w:r>
            <w:r w:rsidRPr="00E90205">
              <w:rPr>
                <w:b/>
                <w:sz w:val="16"/>
                <w:szCs w:val="16"/>
              </w:rPr>
              <w:t>Z</w:t>
            </w:r>
            <w:r>
              <w:rPr>
                <w:b/>
                <w:sz w:val="16"/>
                <w:szCs w:val="16"/>
              </w:rPr>
              <w:t>”</w:t>
            </w:r>
            <w:r>
              <w:rPr>
                <w:b/>
                <w:color w:val="FF0000"/>
                <w:sz w:val="16"/>
                <w:szCs w:val="16"/>
                <w:highlight w:val="yellow"/>
              </w:rPr>
              <w:t xml:space="preserve"> (ROM+LS</w:t>
            </w:r>
            <w:r w:rsidRPr="00164918">
              <w:rPr>
                <w:b/>
                <w:color w:val="FF0000"/>
                <w:sz w:val="16"/>
                <w:szCs w:val="16"/>
                <w:highlight w:val="yellow"/>
              </w:rPr>
              <w:t>)</w:t>
            </w:r>
            <w:r>
              <w:rPr>
                <w:b/>
                <w:sz w:val="16"/>
                <w:szCs w:val="16"/>
              </w:rPr>
              <w:t xml:space="preserve"> dr K. Trojanowski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AEEF3" w:themeFill="accent5" w:themeFillTint="33"/>
            <w:vAlign w:val="center"/>
          </w:tcPr>
          <w:p w:rsidR="00240308" w:rsidRPr="00415515" w:rsidRDefault="00240308" w:rsidP="0024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>PNJF – konwersacje i rozumienie ze słuchu</w:t>
            </w:r>
          </w:p>
          <w:p w:rsidR="00240308" w:rsidRPr="00146C83" w:rsidRDefault="00240308" w:rsidP="002403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46C83">
              <w:rPr>
                <w:b/>
                <w:bCs/>
                <w:sz w:val="16"/>
                <w:szCs w:val="16"/>
              </w:rPr>
              <w:t>Gr 2</w:t>
            </w:r>
            <w:r w:rsidRPr="00146C83">
              <w:rPr>
                <w:b/>
                <w:bCs/>
                <w:color w:val="FF0000"/>
                <w:sz w:val="16"/>
                <w:szCs w:val="16"/>
                <w:highlight w:val="yellow"/>
              </w:rPr>
              <w:t>(LS)</w:t>
            </w:r>
            <w:r w:rsidRPr="00146C83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146C83">
              <w:rPr>
                <w:b/>
                <w:bCs/>
                <w:sz w:val="16"/>
                <w:szCs w:val="16"/>
              </w:rPr>
              <w:t xml:space="preserve"> mgr E. </w:t>
            </w:r>
            <w:proofErr w:type="spellStart"/>
            <w:r w:rsidRPr="00146C83">
              <w:rPr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415515" w:rsidRDefault="00240308" w:rsidP="00385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515">
              <w:rPr>
                <w:b/>
                <w:sz w:val="18"/>
                <w:szCs w:val="18"/>
              </w:rPr>
              <w:t>PNJF – Struktury i gramatyka praktyczn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2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164918">
              <w:rPr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  <w:r w:rsidRPr="00984385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4155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852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5 min.</w:t>
            </w:r>
          </w:p>
          <w:p w:rsidR="00240308" w:rsidRPr="00146C83" w:rsidRDefault="00240308" w:rsidP="00146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 M. Skibicki</w:t>
            </w:r>
          </w:p>
        </w:tc>
        <w:tc>
          <w:tcPr>
            <w:tcW w:w="189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0308" w:rsidRPr="00FC60EF" w:rsidRDefault="00240308" w:rsidP="006A78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0308" w:rsidRPr="00FC60EF" w:rsidTr="00DA19E1">
        <w:trPr>
          <w:cantSplit/>
          <w:trHeight w:val="517"/>
        </w:trPr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0308" w:rsidRPr="00FC60EF" w:rsidRDefault="00240308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0308" w:rsidRPr="00FC60EF" w:rsidRDefault="00240308" w:rsidP="006A787C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308" w:rsidRPr="00415515" w:rsidRDefault="00240308" w:rsidP="00FC1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:rsidR="00240308" w:rsidRPr="00FC60EF" w:rsidRDefault="00240308" w:rsidP="00984385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240308" w:rsidRPr="00FC60EF" w:rsidRDefault="00240308" w:rsidP="00984385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308" w:rsidRPr="00FC60EF" w:rsidRDefault="00240308" w:rsidP="003852C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308" w:rsidRPr="00FC60EF" w:rsidRDefault="00240308" w:rsidP="006A78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C5BC0" w:rsidRDefault="000C5BC0" w:rsidP="000C5BC0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C5BC0" w:rsidRDefault="000C5BC0" w:rsidP="000C5BC0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05CA7" w:rsidRDefault="00A05CA7" w:rsidP="00DA19E1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43D60" w:rsidRPr="00ED147C" w:rsidRDefault="00943D60" w:rsidP="00DA19E1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LINGWISTYKA STOSOWANA – JĘZYK </w:t>
      </w:r>
      <w:r w:rsidR="005D0F23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FRANCUSKI Z JĘZYKIEM CZESKIM</w:t>
      </w: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</w:t>
      </w: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 ROK I STOPNIA</w:t>
      </w:r>
    </w:p>
    <w:tbl>
      <w:tblPr>
        <w:tblpPr w:leftFromText="141" w:rightFromText="141" w:vertAnchor="page" w:horzAnchor="margin" w:tblpY="1276"/>
        <w:tblW w:w="153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527"/>
        <w:gridCol w:w="2462"/>
        <w:gridCol w:w="1783"/>
        <w:gridCol w:w="1783"/>
        <w:gridCol w:w="1630"/>
        <w:gridCol w:w="1630"/>
        <w:gridCol w:w="1984"/>
      </w:tblGrid>
      <w:tr w:rsidR="00943D60" w:rsidRPr="000C5BC0" w:rsidTr="00C04006">
        <w:trPr>
          <w:trHeight w:val="181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60" w:rsidRPr="000C5BC0" w:rsidRDefault="00943D60" w:rsidP="00C04006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dz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60" w:rsidRPr="000C5BC0" w:rsidRDefault="00943D60" w:rsidP="00C04006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NIEDZIAŁEK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60" w:rsidRPr="000C5BC0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TOREK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60" w:rsidRPr="000C5BC0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ŚROD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D60" w:rsidRPr="000C5BC0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WART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D60" w:rsidRPr="000C5BC0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IĄTEK</w:t>
            </w:r>
          </w:p>
        </w:tc>
      </w:tr>
      <w:tr w:rsidR="00943D60" w:rsidRPr="00A1464C" w:rsidTr="00DA19E1">
        <w:trPr>
          <w:cantSplit/>
          <w:trHeight w:val="1054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943D60" w:rsidRPr="000C5BC0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:00 – 9:3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3D60" w:rsidRPr="000C5BC0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5735" w:rsidRPr="000C5BC0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>Kanon literatury czeskiej, k.</w:t>
            </w:r>
          </w:p>
          <w:p w:rsidR="00943D60" w:rsidRPr="000C5BC0" w:rsidRDefault="00495735" w:rsidP="004957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>dr hab. Adam Kola, prof. UMK</w:t>
            </w:r>
          </w:p>
        </w:tc>
        <w:tc>
          <w:tcPr>
            <w:tcW w:w="356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3D60" w:rsidRPr="000C5BC0" w:rsidRDefault="00943D60" w:rsidP="00C0400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3D60" w:rsidRPr="000C5BC0" w:rsidRDefault="00943D60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A19E1" w:rsidRPr="000C5BC0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8:45-9:30</w:t>
            </w:r>
          </w:p>
          <w:p w:rsidR="00DA19E1" w:rsidRPr="000C5BC0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>PNJF – konwersacje i rozumienie ze słuchu GR 3 „Z”   (45 min.)</w:t>
            </w:r>
          </w:p>
          <w:p w:rsidR="00DA19E1" w:rsidRPr="000C5BC0" w:rsidRDefault="00DA19E1" w:rsidP="00DA19E1">
            <w:pPr>
              <w:pStyle w:val="Default"/>
              <w:snapToGrid w:val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0C5BC0">
              <w:rPr>
                <w:b/>
                <w:sz w:val="16"/>
                <w:szCs w:val="16"/>
                <w:lang w:val="en-US"/>
              </w:rPr>
              <w:t>Mgr</w:t>
            </w:r>
            <w:proofErr w:type="spellEnd"/>
            <w:r w:rsidRPr="000C5BC0">
              <w:rPr>
                <w:b/>
                <w:sz w:val="16"/>
                <w:szCs w:val="16"/>
                <w:lang w:val="en-US"/>
              </w:rPr>
              <w:t xml:space="preserve"> S. </w:t>
            </w:r>
            <w:proofErr w:type="spellStart"/>
            <w:r w:rsidRPr="000C5BC0">
              <w:rPr>
                <w:b/>
                <w:sz w:val="16"/>
                <w:szCs w:val="16"/>
                <w:lang w:val="en-US"/>
              </w:rPr>
              <w:t>Mołoń</w:t>
            </w:r>
            <w:proofErr w:type="spellEnd"/>
          </w:p>
          <w:p w:rsidR="00943D60" w:rsidRPr="00DA4D72" w:rsidRDefault="00DA19E1" w:rsidP="00DA19E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0C5BC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0C5BC0">
              <w:rPr>
                <w:b/>
                <w:color w:val="FF0000"/>
                <w:sz w:val="16"/>
                <w:szCs w:val="16"/>
                <w:highlight w:val="yellow"/>
                <w:lang w:val="en-US"/>
              </w:rPr>
              <w:t>(ROM+LS)</w:t>
            </w:r>
          </w:p>
        </w:tc>
      </w:tr>
      <w:tr w:rsidR="00943D60" w:rsidRPr="000C5BC0" w:rsidTr="00DA19E1">
        <w:trPr>
          <w:cantSplit/>
          <w:trHeight w:val="842"/>
        </w:trPr>
        <w:tc>
          <w:tcPr>
            <w:tcW w:w="1505" w:type="dxa"/>
            <w:tcBorders>
              <w:left w:val="single" w:sz="4" w:space="0" w:color="000000"/>
              <w:bottom w:val="single" w:sz="4" w:space="0" w:color="auto"/>
            </w:tcBorders>
          </w:tcPr>
          <w:p w:rsidR="00943D60" w:rsidRPr="000C5BC0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:45-11:1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95735" w:rsidRPr="000C5BC0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Stylistyka, k.</w:t>
            </w:r>
          </w:p>
          <w:p w:rsidR="00495735" w:rsidRPr="000C5BC0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dr Emilia Kubicka</w:t>
            </w:r>
          </w:p>
          <w:p w:rsidR="00943D60" w:rsidRPr="000C5BC0" w:rsidRDefault="00943D60" w:rsidP="00C0400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95735" w:rsidRPr="000C5BC0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Gramatyka funkcjonalna języka czeskiego, k.</w:t>
            </w:r>
          </w:p>
          <w:p w:rsidR="00943D60" w:rsidRPr="000C5BC0" w:rsidRDefault="00495735" w:rsidP="00495735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C5BC0">
              <w:rPr>
                <w:b/>
                <w:sz w:val="16"/>
                <w:szCs w:val="16"/>
                <w:shd w:val="clear" w:color="auto" w:fill="FFFFFF"/>
              </w:rPr>
              <w:t>dr hab. Katarzyna Dembska, prof. UMK</w:t>
            </w:r>
          </w:p>
        </w:tc>
        <w:tc>
          <w:tcPr>
            <w:tcW w:w="356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43D60" w:rsidRPr="000C5BC0" w:rsidRDefault="00943D60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495735" w:rsidRPr="000C5BC0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0C5B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PNJCz</w:t>
            </w:r>
            <w:proofErr w:type="spellEnd"/>
            <w:r w:rsidRPr="000C5B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, ćw.</w:t>
            </w:r>
          </w:p>
          <w:p w:rsidR="00943D60" w:rsidRPr="000C5BC0" w:rsidRDefault="00495735" w:rsidP="004957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dr hab. Katarzyna Dembska, prof. UM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A19E1" w:rsidRPr="000C5BC0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>PNJF – konwersacje i rozumienie ze słuchu</w:t>
            </w:r>
          </w:p>
          <w:p w:rsidR="00DA19E1" w:rsidRPr="000C5BC0" w:rsidRDefault="00DA19E1" w:rsidP="00DA1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 3 „Z” </w:t>
            </w:r>
          </w:p>
          <w:p w:rsidR="00943D60" w:rsidRPr="000C5BC0" w:rsidRDefault="00DA19E1" w:rsidP="00DA19E1">
            <w:pPr>
              <w:pStyle w:val="Default"/>
              <w:snapToGrid w:val="0"/>
              <w:jc w:val="center"/>
              <w:rPr>
                <w:b/>
                <w:sz w:val="16"/>
                <w:szCs w:val="16"/>
              </w:rPr>
            </w:pPr>
            <w:r w:rsidRPr="000C5BC0">
              <w:rPr>
                <w:b/>
                <w:sz w:val="16"/>
                <w:szCs w:val="16"/>
              </w:rPr>
              <w:t xml:space="preserve">Mgr S. </w:t>
            </w:r>
            <w:proofErr w:type="spellStart"/>
            <w:r w:rsidRPr="000C5BC0">
              <w:rPr>
                <w:b/>
                <w:sz w:val="16"/>
                <w:szCs w:val="16"/>
              </w:rPr>
              <w:t>Mołoń</w:t>
            </w:r>
            <w:proofErr w:type="spellEnd"/>
            <w:r w:rsidRPr="000C5BC0">
              <w:rPr>
                <w:b/>
                <w:sz w:val="16"/>
                <w:szCs w:val="16"/>
              </w:rPr>
              <w:t xml:space="preserve"> </w:t>
            </w:r>
            <w:r w:rsidRPr="000C5BC0">
              <w:rPr>
                <w:b/>
                <w:color w:val="FF0000"/>
                <w:sz w:val="16"/>
                <w:szCs w:val="16"/>
                <w:highlight w:val="yellow"/>
              </w:rPr>
              <w:t>(ROM+LS)</w:t>
            </w:r>
          </w:p>
        </w:tc>
      </w:tr>
      <w:tr w:rsidR="00943D60" w:rsidRPr="000C5BC0" w:rsidTr="00DA19E1">
        <w:trPr>
          <w:cantSplit/>
          <w:trHeight w:val="711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D60" w:rsidRPr="000C5BC0" w:rsidRDefault="00943D60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:30-13: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95735" w:rsidRPr="000C5BC0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PNJCz</w:t>
            </w:r>
            <w:proofErr w:type="spellEnd"/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 ćw.</w:t>
            </w:r>
          </w:p>
          <w:p w:rsidR="00495735" w:rsidRPr="000C5BC0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dr hab. Katarzyna Dembska, prof. UMK</w:t>
            </w:r>
          </w:p>
          <w:p w:rsidR="00943D60" w:rsidRPr="000C5BC0" w:rsidRDefault="00943D60" w:rsidP="00C0400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35" w:rsidRPr="000C5BC0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PNJCz</w:t>
            </w:r>
            <w:proofErr w:type="spellEnd"/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 ćw.</w:t>
            </w:r>
          </w:p>
          <w:p w:rsidR="00943D60" w:rsidRPr="000C5BC0" w:rsidRDefault="00495735" w:rsidP="00495735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C5BC0">
              <w:rPr>
                <w:b/>
                <w:sz w:val="16"/>
                <w:szCs w:val="16"/>
                <w:shd w:val="clear" w:color="auto" w:fill="FFFFFF"/>
              </w:rPr>
              <w:t>dr hab. Katarzyna Dembska, prof. UMK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35" w:rsidRPr="000C5BC0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Historia języka czeskiego*, k.</w:t>
            </w:r>
          </w:p>
          <w:p w:rsidR="00495735" w:rsidRPr="000C5BC0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Gramatyka historyczna języka czeskiego*, k.</w:t>
            </w:r>
          </w:p>
          <w:p w:rsidR="00943D60" w:rsidRPr="000C5BC0" w:rsidRDefault="00495735" w:rsidP="0049573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dr hab. Arleta Szulc, prof. UM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35" w:rsidRPr="000C5BC0" w:rsidRDefault="00495735" w:rsidP="00495735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proofErr w:type="spellStart"/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PNJCz</w:t>
            </w:r>
            <w:proofErr w:type="spellEnd"/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 ćw.</w:t>
            </w:r>
          </w:p>
          <w:p w:rsidR="00943D60" w:rsidRPr="000C5BC0" w:rsidRDefault="00495735" w:rsidP="004957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dr hab. Katarzyna Dembska, prof. UM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60" w:rsidRPr="000C5BC0" w:rsidRDefault="00943D60" w:rsidP="00C04006">
            <w:pPr>
              <w:pStyle w:val="Default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A19E1" w:rsidRPr="000C5BC0" w:rsidTr="00DA19E1">
        <w:trPr>
          <w:cantSplit/>
          <w:trHeight w:val="9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9E1" w:rsidRPr="000C5BC0" w:rsidRDefault="00DA19E1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:15-14:4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A19E1" w:rsidRPr="000C5BC0" w:rsidRDefault="00DA19E1" w:rsidP="00C0400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0C5BC0" w:rsidRDefault="00DA19E1" w:rsidP="00C0400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0C5BC0" w:rsidRDefault="00DA19E1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0C5BC0" w:rsidRDefault="00DA19E1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9E1" w:rsidRPr="000C5BC0" w:rsidRDefault="00DA19E1" w:rsidP="00C04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40308" w:rsidRPr="000C5BC0" w:rsidTr="00DA19E1">
        <w:trPr>
          <w:cantSplit/>
          <w:trHeight w:val="725"/>
        </w:trPr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0308" w:rsidRPr="000C5BC0" w:rsidRDefault="00240308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:00-16:3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0308" w:rsidRPr="000C5BC0" w:rsidRDefault="00240308" w:rsidP="00E81F5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40308" w:rsidRPr="000C5BC0" w:rsidRDefault="00240308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ramatyka funkcjonalna</w:t>
            </w:r>
          </w:p>
          <w:p w:rsidR="00240308" w:rsidRPr="000C5BC0" w:rsidRDefault="00240308" w:rsidP="00E81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. 2 </w:t>
            </w:r>
            <w:r w:rsidRPr="000C5BC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highlight w:val="yellow"/>
              </w:rPr>
              <w:t>(LS)</w:t>
            </w: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Dr M. Skibicki</w:t>
            </w:r>
            <w:r w:rsidRPr="000C5BC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40308" w:rsidRPr="000C5BC0" w:rsidRDefault="00240308" w:rsidP="00C0400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0C5BC0">
              <w:rPr>
                <w:b/>
                <w:bCs/>
                <w:sz w:val="16"/>
                <w:szCs w:val="16"/>
              </w:rPr>
              <w:t xml:space="preserve"> </w:t>
            </w:r>
            <w:r w:rsidRPr="000C5BC0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0C5BC0">
              <w:rPr>
                <w:b/>
                <w:sz w:val="16"/>
                <w:szCs w:val="16"/>
              </w:rPr>
              <w:t xml:space="preserve"> PNJF – Struktury i gramatyka praktyczna GR3 „Z</w:t>
            </w:r>
            <w:r w:rsidRPr="000C5BC0">
              <w:rPr>
                <w:b/>
                <w:sz w:val="16"/>
                <w:szCs w:val="16"/>
                <w:highlight w:val="yellow"/>
              </w:rPr>
              <w:t>”</w:t>
            </w:r>
            <w:r w:rsidRPr="000C5BC0">
              <w:rPr>
                <w:b/>
                <w:color w:val="FF0000"/>
                <w:sz w:val="16"/>
                <w:szCs w:val="16"/>
                <w:highlight w:val="yellow"/>
              </w:rPr>
              <w:t>(ROM+LS)</w:t>
            </w:r>
            <w:r w:rsidRPr="000C5BC0">
              <w:rPr>
                <w:b/>
                <w:sz w:val="16"/>
                <w:szCs w:val="16"/>
              </w:rPr>
              <w:t xml:space="preserve"> dr A. Kochanowsk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0C5BC0" w:rsidRDefault="00240308" w:rsidP="00E81F56">
            <w:pPr>
              <w:pStyle w:val="Default"/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0C5BC0">
              <w:rPr>
                <w:b/>
                <w:color w:val="auto"/>
                <w:sz w:val="16"/>
                <w:szCs w:val="16"/>
              </w:rPr>
              <w:t xml:space="preserve">PNJF – język pisany i leksyka </w:t>
            </w:r>
            <w:r w:rsidRPr="000C5BC0">
              <w:rPr>
                <w:b/>
                <w:bCs/>
                <w:sz w:val="16"/>
                <w:szCs w:val="16"/>
              </w:rPr>
              <w:t>Gr 2</w:t>
            </w:r>
            <w:r w:rsidRPr="000C5BC0">
              <w:rPr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0C5BC0">
              <w:rPr>
                <w:b/>
                <w:bCs/>
                <w:color w:val="FF0000"/>
                <w:sz w:val="16"/>
                <w:szCs w:val="16"/>
              </w:rPr>
              <w:t xml:space="preserve">) </w:t>
            </w:r>
            <w:r w:rsidRPr="000C5BC0">
              <w:rPr>
                <w:b/>
                <w:bCs/>
                <w:sz w:val="16"/>
                <w:szCs w:val="16"/>
              </w:rPr>
              <w:t xml:space="preserve">mgr E. </w:t>
            </w:r>
            <w:proofErr w:type="spellStart"/>
            <w:r w:rsidRPr="000C5BC0">
              <w:rPr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308" w:rsidRPr="000C5BC0" w:rsidRDefault="00240308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ybrane zagadnienia literatur francuskojęzycznych Gr. 1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(LS)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:rsidR="00240308" w:rsidRPr="000C5BC0" w:rsidRDefault="00240308" w:rsidP="00E81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 hab. A. Gęsicka prof. UMK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40308" w:rsidRPr="000C5BC0" w:rsidRDefault="00240308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ybrane zagadnienia literatur francuskojęzycznych Gr. 2 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(LS)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 </w:t>
            </w:r>
          </w:p>
          <w:p w:rsidR="00240308" w:rsidRPr="000C5BC0" w:rsidRDefault="00240308" w:rsidP="00E81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gr </w:t>
            </w:r>
            <w:proofErr w:type="spellStart"/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Kulczewska</w:t>
            </w:r>
            <w:proofErr w:type="spellEnd"/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308" w:rsidRPr="000C5BC0" w:rsidRDefault="00240308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40308" w:rsidRPr="000C5BC0" w:rsidTr="00240308">
        <w:trPr>
          <w:cantSplit/>
          <w:trHeight w:val="638"/>
        </w:trPr>
        <w:tc>
          <w:tcPr>
            <w:tcW w:w="1505" w:type="dxa"/>
            <w:vMerge w:val="restart"/>
            <w:tcBorders>
              <w:left w:val="single" w:sz="4" w:space="0" w:color="000000"/>
            </w:tcBorders>
          </w:tcPr>
          <w:p w:rsidR="00240308" w:rsidRPr="000C5BC0" w:rsidRDefault="00240308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:45-18:15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0308" w:rsidRPr="000C5BC0" w:rsidRDefault="00240308" w:rsidP="00E81F5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40308" w:rsidRPr="000C5BC0" w:rsidRDefault="00240308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Historia języka francuskiego Gr. 2 </w:t>
            </w: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  <w:t>(LS</w:t>
            </w: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  <w:p w:rsidR="00240308" w:rsidRPr="000C5BC0" w:rsidRDefault="00240308" w:rsidP="00E81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 A. Walkiewicz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308" w:rsidRPr="000C5BC0" w:rsidRDefault="00240308" w:rsidP="00E81F56">
            <w:pPr>
              <w:pStyle w:val="Default"/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0C5BC0">
              <w:rPr>
                <w:b/>
                <w:sz w:val="16"/>
                <w:szCs w:val="16"/>
              </w:rPr>
              <w:t>PNJF – Struktury i gramatyka praktyczna GR3 „Z</w:t>
            </w:r>
            <w:r w:rsidRPr="000C5BC0">
              <w:rPr>
                <w:b/>
                <w:sz w:val="16"/>
                <w:szCs w:val="16"/>
                <w:highlight w:val="yellow"/>
              </w:rPr>
              <w:t>”</w:t>
            </w:r>
            <w:r w:rsidRPr="000C5BC0">
              <w:rPr>
                <w:b/>
                <w:color w:val="FF0000"/>
                <w:sz w:val="16"/>
                <w:szCs w:val="16"/>
                <w:highlight w:val="yellow"/>
              </w:rPr>
              <w:t>(ROM+LS)</w:t>
            </w:r>
            <w:r w:rsidRPr="000C5BC0">
              <w:rPr>
                <w:b/>
                <w:sz w:val="16"/>
                <w:szCs w:val="16"/>
              </w:rPr>
              <w:t xml:space="preserve"> dr A. Kochanowsk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0C5BC0" w:rsidRDefault="00240308" w:rsidP="00E81F56">
            <w:pPr>
              <w:pStyle w:val="Default"/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0C5BC0">
              <w:rPr>
                <w:b/>
                <w:color w:val="auto"/>
                <w:sz w:val="16"/>
                <w:szCs w:val="16"/>
              </w:rPr>
              <w:t>PNJF – język pisany i leksyka</w:t>
            </w:r>
            <w:r w:rsidRPr="000C5BC0">
              <w:rPr>
                <w:b/>
                <w:bCs/>
                <w:sz w:val="16"/>
                <w:szCs w:val="16"/>
              </w:rPr>
              <w:t xml:space="preserve"> Gr 2 </w:t>
            </w:r>
            <w:r w:rsidRPr="000C5BC0">
              <w:rPr>
                <w:b/>
                <w:bCs/>
                <w:color w:val="FF0000"/>
                <w:sz w:val="16"/>
                <w:szCs w:val="16"/>
                <w:highlight w:val="yellow"/>
              </w:rPr>
              <w:t>(LS)</w:t>
            </w:r>
            <w:r w:rsidRPr="000C5BC0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C5BC0">
              <w:rPr>
                <w:b/>
                <w:bCs/>
                <w:sz w:val="16"/>
                <w:szCs w:val="16"/>
              </w:rPr>
              <w:t xml:space="preserve"> </w:t>
            </w:r>
            <w:r w:rsidRPr="000C5BC0">
              <w:rPr>
                <w:b/>
                <w:color w:val="FF0000"/>
                <w:sz w:val="16"/>
                <w:szCs w:val="16"/>
              </w:rPr>
              <w:t>45 min.</w:t>
            </w:r>
            <w:r w:rsidRPr="000C5BC0">
              <w:rPr>
                <w:b/>
                <w:bCs/>
                <w:sz w:val="16"/>
                <w:szCs w:val="16"/>
              </w:rPr>
              <w:t xml:space="preserve"> mgr E. </w:t>
            </w:r>
            <w:proofErr w:type="spellStart"/>
            <w:r w:rsidRPr="000C5BC0">
              <w:rPr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0C5BC0" w:rsidRDefault="00240308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NJF – Struktury i gramatyka praktyczna GR 2 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(LS)</w:t>
            </w:r>
          </w:p>
          <w:p w:rsidR="00240308" w:rsidRPr="000C5BC0" w:rsidRDefault="00240308" w:rsidP="00E8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>dr M. Skibicki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0308" w:rsidRPr="000C5BC0" w:rsidRDefault="00240308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40308" w:rsidRPr="000C5BC0" w:rsidTr="005902B8">
        <w:trPr>
          <w:cantSplit/>
          <w:trHeight w:val="1059"/>
        </w:trPr>
        <w:tc>
          <w:tcPr>
            <w:tcW w:w="1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0308" w:rsidRPr="000C5BC0" w:rsidRDefault="00240308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0308" w:rsidRPr="000C5BC0" w:rsidRDefault="00240308" w:rsidP="00E81F5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0308" w:rsidRPr="000C5BC0" w:rsidRDefault="00240308" w:rsidP="00C0400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240308" w:rsidRPr="000C5BC0" w:rsidRDefault="00240308" w:rsidP="00C04006">
            <w:pPr>
              <w:pStyle w:val="Default"/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0C5BC0">
              <w:rPr>
                <w:b/>
                <w:color w:val="auto"/>
                <w:sz w:val="16"/>
                <w:szCs w:val="16"/>
              </w:rPr>
              <w:t>PNJF – język pisany i leksyka</w:t>
            </w:r>
            <w:r w:rsidRPr="000C5BC0">
              <w:rPr>
                <w:b/>
                <w:sz w:val="16"/>
                <w:szCs w:val="16"/>
              </w:rPr>
              <w:t xml:space="preserve"> GR 3 „Z</w:t>
            </w:r>
            <w:r w:rsidRPr="000C5BC0">
              <w:rPr>
                <w:b/>
                <w:sz w:val="16"/>
                <w:szCs w:val="16"/>
                <w:highlight w:val="yellow"/>
              </w:rPr>
              <w:t>”</w:t>
            </w:r>
            <w:r w:rsidRPr="000C5BC0">
              <w:rPr>
                <w:b/>
                <w:color w:val="FF0000"/>
                <w:sz w:val="16"/>
                <w:szCs w:val="16"/>
                <w:highlight w:val="yellow"/>
              </w:rPr>
              <w:t>(ROM+LS)</w:t>
            </w:r>
            <w:r w:rsidRPr="000C5BC0">
              <w:rPr>
                <w:b/>
                <w:sz w:val="16"/>
                <w:szCs w:val="16"/>
              </w:rPr>
              <w:t xml:space="preserve"> dr K. Trojanowsk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0C5BC0" w:rsidRDefault="00240308" w:rsidP="0024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>PNJF – konwersacje i rozumienie ze słuchu</w:t>
            </w:r>
          </w:p>
          <w:p w:rsidR="00240308" w:rsidRPr="000C5BC0" w:rsidRDefault="00240308" w:rsidP="00240308">
            <w:pPr>
              <w:pStyle w:val="Default"/>
              <w:snapToGri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0C5BC0">
              <w:rPr>
                <w:b/>
                <w:bCs/>
                <w:sz w:val="16"/>
                <w:szCs w:val="16"/>
              </w:rPr>
              <w:t>Gr 2</w:t>
            </w:r>
            <w:r w:rsidRPr="000C5BC0">
              <w:rPr>
                <w:b/>
                <w:bCs/>
                <w:color w:val="FF0000"/>
                <w:sz w:val="16"/>
                <w:szCs w:val="16"/>
                <w:highlight w:val="yellow"/>
              </w:rPr>
              <w:t>(LS)</w:t>
            </w:r>
            <w:r w:rsidRPr="000C5BC0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C5BC0">
              <w:rPr>
                <w:b/>
                <w:bCs/>
                <w:sz w:val="16"/>
                <w:szCs w:val="16"/>
              </w:rPr>
              <w:t xml:space="preserve"> </w:t>
            </w:r>
            <w:r w:rsidRPr="000C5BC0">
              <w:rPr>
                <w:b/>
                <w:color w:val="FF0000"/>
                <w:sz w:val="16"/>
                <w:szCs w:val="16"/>
              </w:rPr>
              <w:t>45 min.</w:t>
            </w:r>
          </w:p>
          <w:p w:rsidR="00240308" w:rsidRPr="000C5BC0" w:rsidRDefault="00240308" w:rsidP="0024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E. </w:t>
            </w:r>
            <w:proofErr w:type="spellStart"/>
            <w:r w:rsidRPr="000C5B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40308" w:rsidRPr="000C5BC0" w:rsidRDefault="00240308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0308" w:rsidRPr="000C5BC0" w:rsidRDefault="00240308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3736C" w:rsidRPr="000C5BC0" w:rsidTr="00DA19E1">
        <w:trPr>
          <w:cantSplit/>
          <w:trHeight w:val="368"/>
        </w:trPr>
        <w:tc>
          <w:tcPr>
            <w:tcW w:w="1505" w:type="dxa"/>
            <w:vMerge w:val="restart"/>
            <w:tcBorders>
              <w:left w:val="single" w:sz="4" w:space="0" w:color="000000"/>
            </w:tcBorders>
          </w:tcPr>
          <w:p w:rsidR="00E3736C" w:rsidRPr="000C5BC0" w:rsidRDefault="00E3736C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:30-20:00</w:t>
            </w:r>
          </w:p>
        </w:tc>
        <w:tc>
          <w:tcPr>
            <w:tcW w:w="2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736C" w:rsidRPr="000C5BC0" w:rsidRDefault="00E3736C" w:rsidP="00E81F5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3736C" w:rsidRPr="000C5BC0" w:rsidRDefault="00E3736C" w:rsidP="00E81F56">
            <w:pPr>
              <w:pStyle w:val="Default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736C" w:rsidRPr="000C5BC0" w:rsidRDefault="00E3736C" w:rsidP="00C04006">
            <w:pPr>
              <w:pStyle w:val="Default"/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0C5BC0">
              <w:rPr>
                <w:b/>
                <w:color w:val="auto"/>
                <w:sz w:val="16"/>
                <w:szCs w:val="16"/>
              </w:rPr>
              <w:t>PNJF – język pisany i leksyka</w:t>
            </w:r>
            <w:r w:rsidRPr="000C5BC0">
              <w:rPr>
                <w:b/>
                <w:sz w:val="16"/>
                <w:szCs w:val="16"/>
              </w:rPr>
              <w:t xml:space="preserve"> GR 3 „Z</w:t>
            </w:r>
            <w:r w:rsidRPr="000C5BC0">
              <w:rPr>
                <w:b/>
                <w:sz w:val="16"/>
                <w:szCs w:val="16"/>
                <w:highlight w:val="yellow"/>
              </w:rPr>
              <w:t>”</w:t>
            </w:r>
            <w:r w:rsidRPr="000C5BC0">
              <w:rPr>
                <w:b/>
                <w:color w:val="FF0000"/>
                <w:sz w:val="16"/>
                <w:szCs w:val="16"/>
                <w:highlight w:val="yellow"/>
              </w:rPr>
              <w:t>(ROM+LS)</w:t>
            </w:r>
            <w:r w:rsidRPr="000C5BC0">
              <w:rPr>
                <w:b/>
                <w:sz w:val="16"/>
                <w:szCs w:val="16"/>
              </w:rPr>
              <w:t xml:space="preserve"> dr K. Trojanowski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736C" w:rsidRPr="000C5BC0" w:rsidRDefault="00E3736C" w:rsidP="0024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>PNJF – konwersacje i rozumienie ze słuchu</w:t>
            </w:r>
          </w:p>
          <w:p w:rsidR="00E3736C" w:rsidRPr="000C5BC0" w:rsidRDefault="00E3736C" w:rsidP="0024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r 2 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(LS)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C5B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gr E. </w:t>
            </w:r>
            <w:proofErr w:type="spellStart"/>
            <w:r w:rsidRPr="000C5B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ju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736C" w:rsidRPr="000C5BC0" w:rsidRDefault="00E3736C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NJF – Struktury i gramatyka praktyczna GR 2 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highlight w:val="yellow"/>
              </w:rPr>
              <w:t>(LS)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0C5BC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5 min</w:t>
            </w:r>
          </w:p>
          <w:p w:rsidR="00E3736C" w:rsidRPr="000C5BC0" w:rsidRDefault="00E3736C" w:rsidP="00E81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5BC0">
              <w:rPr>
                <w:rFonts w:ascii="Times New Roman" w:hAnsi="Times New Roman" w:cs="Times New Roman"/>
                <w:b/>
                <w:sz w:val="16"/>
                <w:szCs w:val="16"/>
              </w:rPr>
              <w:t>dr M. Skibicki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3736C" w:rsidRPr="000C5BC0" w:rsidRDefault="00E3736C" w:rsidP="00C04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3736C" w:rsidRPr="000C5BC0" w:rsidTr="00DA19E1">
        <w:trPr>
          <w:cantSplit/>
          <w:trHeight w:val="367"/>
        </w:trPr>
        <w:tc>
          <w:tcPr>
            <w:tcW w:w="15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3736C" w:rsidRPr="000C5BC0" w:rsidRDefault="00E3736C" w:rsidP="00C04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736C" w:rsidRPr="000C5BC0" w:rsidRDefault="00E3736C" w:rsidP="00E81F5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736C" w:rsidRPr="000C5BC0" w:rsidRDefault="00E3736C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736C" w:rsidRPr="000C5BC0" w:rsidRDefault="00E3736C" w:rsidP="00C04006">
            <w:pPr>
              <w:pStyle w:val="Default"/>
              <w:snapToGrid w:val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7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3736C" w:rsidRPr="000C5BC0" w:rsidRDefault="00E3736C" w:rsidP="00240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36C" w:rsidRPr="000C5BC0" w:rsidRDefault="00E3736C" w:rsidP="00C04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736C" w:rsidRPr="000C5BC0" w:rsidRDefault="00E3736C" w:rsidP="00C04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:rsidR="005D0F23" w:rsidRPr="00ED147C" w:rsidRDefault="005D0F23" w:rsidP="000C5B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ROZKŁAD ZAJĘĆ W SEMESTRZ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IMOWYM</w:t>
      </w: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2020/2021</w:t>
      </w:r>
    </w:p>
    <w:p w:rsidR="005D0F23" w:rsidRDefault="005D0F23" w:rsidP="006A787C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0F23" w:rsidRDefault="005D0F23" w:rsidP="006A787C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D0F23" w:rsidRDefault="005D0F23" w:rsidP="006A787C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C5BC0" w:rsidRDefault="000C5BC0" w:rsidP="00AC3466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C5BC0" w:rsidRDefault="000C5BC0" w:rsidP="00AC3466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C5BC0" w:rsidRDefault="000C5BC0" w:rsidP="00AC3466">
      <w:pPr>
        <w:tabs>
          <w:tab w:val="left" w:pos="4536"/>
        </w:tabs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C5BC0" w:rsidRDefault="000C5BC0" w:rsidP="00AC3466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C5BC0" w:rsidRDefault="00B21F53" w:rsidP="000C5BC0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LINGWISTYKA STOSOWANA – JĘZYK FRANCUSKI Z JĘZYKIEM HISZPAŃSKI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I</w:t>
      </w: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 ROK I STOPNIA</w:t>
      </w:r>
    </w:p>
    <w:p w:rsidR="000C5BC0" w:rsidRDefault="000C5BC0" w:rsidP="000C5BC0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ROZKŁAD ZAJĘĆ W SEMESTRZ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IMOWYM</w:t>
      </w: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2020/2021</w:t>
      </w:r>
    </w:p>
    <w:p w:rsidR="00B21F53" w:rsidRDefault="00B21F53" w:rsidP="00AC3466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C5BC0" w:rsidRPr="00ED147C" w:rsidRDefault="000C5BC0" w:rsidP="00AC3466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Y="1276"/>
        <w:tblW w:w="15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2527"/>
        <w:gridCol w:w="1917"/>
        <w:gridCol w:w="3555"/>
        <w:gridCol w:w="3009"/>
        <w:gridCol w:w="2840"/>
      </w:tblGrid>
      <w:tr w:rsidR="00B21F53" w:rsidRPr="00FC60EF" w:rsidTr="00981714">
        <w:trPr>
          <w:trHeight w:val="181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9209D9" w:rsidRDefault="00B21F53" w:rsidP="006A787C">
            <w:pPr>
              <w:pStyle w:val="Nagwek"/>
              <w:tabs>
                <w:tab w:val="left" w:pos="708"/>
              </w:tabs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D9">
              <w:rPr>
                <w:b/>
                <w:bCs/>
                <w:color w:val="000000"/>
                <w:sz w:val="16"/>
                <w:szCs w:val="16"/>
              </w:rPr>
              <w:t>Godz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9209D9" w:rsidRDefault="00B21F53" w:rsidP="006A787C">
            <w:pPr>
              <w:pStyle w:val="Nagwek"/>
              <w:tabs>
                <w:tab w:val="left" w:pos="708"/>
              </w:tabs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D9">
              <w:rPr>
                <w:b/>
                <w:bCs/>
                <w:color w:val="000000"/>
                <w:sz w:val="16"/>
                <w:szCs w:val="16"/>
              </w:rPr>
              <w:t>PONIEDZIAŁEK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FC60EF" w:rsidRDefault="00B21F53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TOREK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FC60EF" w:rsidRDefault="00B21F53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ŚRO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FC60EF" w:rsidRDefault="00B21F53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ZWARTEK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53" w:rsidRPr="00FC60EF" w:rsidRDefault="00B21F53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IĄTEK</w:t>
            </w:r>
          </w:p>
        </w:tc>
      </w:tr>
      <w:tr w:rsidR="00B21F53" w:rsidRPr="00FC60EF" w:rsidTr="00981714">
        <w:trPr>
          <w:cantSplit/>
          <w:trHeight w:val="1054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B21F53" w:rsidRPr="00FC60EF" w:rsidRDefault="00B21F53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:00 – 9:30</w:t>
            </w:r>
          </w:p>
        </w:tc>
        <w:tc>
          <w:tcPr>
            <w:tcW w:w="25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Default="004E6A9B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NJH </w:t>
            </w:r>
            <w:r w:rsidR="001557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konwersacje</w:t>
            </w:r>
          </w:p>
          <w:p w:rsidR="004E6A9B" w:rsidRPr="00FC60EF" w:rsidRDefault="00E81F56" w:rsidP="00E81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gr 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aniec</w:t>
            </w:r>
            <w:proofErr w:type="spellEnd"/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FC60EF" w:rsidRDefault="00B21F53" w:rsidP="006A78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FC60EF" w:rsidRDefault="00B21F53" w:rsidP="006A787C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5737" w:rsidRDefault="009A5737" w:rsidP="009A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5515">
              <w:rPr>
                <w:b/>
                <w:sz w:val="18"/>
                <w:szCs w:val="18"/>
              </w:rPr>
              <w:t>PNJF – Struktury i gramatyka praktyczn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 2 </w:t>
            </w:r>
          </w:p>
          <w:p w:rsidR="009A5737" w:rsidRDefault="009A5737" w:rsidP="009A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r A. Kochanowska</w:t>
            </w:r>
          </w:p>
          <w:p w:rsidR="00B21F53" w:rsidRPr="00FC60EF" w:rsidRDefault="009A5737" w:rsidP="009A57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AD0BA2">
              <w:rPr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1720EA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F53" w:rsidRPr="00FC60EF" w:rsidRDefault="00B21F53" w:rsidP="006A78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01B3" w:rsidRPr="00FC60EF" w:rsidTr="00943D60">
        <w:trPr>
          <w:cantSplit/>
          <w:trHeight w:val="842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9E01B3" w:rsidRPr="00FC60EF" w:rsidRDefault="009E01B3" w:rsidP="009E01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:45-11:1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01B3" w:rsidRDefault="009E01B3" w:rsidP="009E01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NJH </w:t>
            </w:r>
            <w:r w:rsidR="0015573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–j. pisany</w:t>
            </w:r>
          </w:p>
          <w:p w:rsidR="009E01B3" w:rsidRPr="00E81F56" w:rsidRDefault="00E81F56" w:rsidP="00E81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gr B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Haniec</w:t>
            </w:r>
            <w:proofErr w:type="spellEnd"/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19E1" w:rsidRDefault="00E81F56" w:rsidP="00DA19E1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DA19E1">
              <w:rPr>
                <w:b/>
                <w:sz w:val="16"/>
                <w:szCs w:val="16"/>
              </w:rPr>
              <w:t xml:space="preserve"> Gramatyka kontrastywna języków</w:t>
            </w:r>
            <w:r w:rsidR="00DA19E1" w:rsidRPr="004E6A9B">
              <w:rPr>
                <w:b/>
                <w:sz w:val="16"/>
                <w:szCs w:val="16"/>
              </w:rPr>
              <w:t xml:space="preserve"> hiszpańskiego i polskiego </w:t>
            </w:r>
            <w:r w:rsidR="00DA19E1" w:rsidRPr="004E6A9B">
              <w:rPr>
                <w:b/>
                <w:color w:val="FF0000"/>
                <w:sz w:val="16"/>
                <w:szCs w:val="16"/>
              </w:rPr>
              <w:t xml:space="preserve">(45 min.) </w:t>
            </w:r>
          </w:p>
          <w:p w:rsidR="009E01B3" w:rsidRPr="00653E74" w:rsidRDefault="00DA19E1" w:rsidP="00653E74">
            <w:p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6A9B">
              <w:rPr>
                <w:b/>
                <w:sz w:val="16"/>
                <w:szCs w:val="16"/>
              </w:rPr>
              <w:t xml:space="preserve">mgr B. </w:t>
            </w:r>
            <w:proofErr w:type="spellStart"/>
            <w:r w:rsidRPr="004E6A9B">
              <w:rPr>
                <w:b/>
                <w:sz w:val="16"/>
                <w:szCs w:val="16"/>
              </w:rPr>
              <w:t>Haniec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E2F9C" w:rsidRDefault="00CE2F9C" w:rsidP="00CE2F9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NJH</w:t>
            </w:r>
            <w:r w:rsidR="0015573A">
              <w:rPr>
                <w:b/>
                <w:bCs/>
                <w:sz w:val="16"/>
                <w:szCs w:val="16"/>
              </w:rPr>
              <w:t xml:space="preserve"> -przekład</w:t>
            </w:r>
          </w:p>
          <w:p w:rsidR="009E01B3" w:rsidRDefault="00CE2F9C" w:rsidP="00C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Mgr A. Węgrzyn</w:t>
            </w:r>
            <w:r w:rsidRPr="00A001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981714" w:rsidRDefault="009E01B3" w:rsidP="009E01B3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00EB" w:rsidRDefault="00EF00EB" w:rsidP="00EF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NJF-konwersacje</w:t>
            </w:r>
            <w:r w:rsidR="0042277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 rozumienie ze słuch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Gr. 2</w:t>
            </w:r>
          </w:p>
          <w:p w:rsidR="00EF00EB" w:rsidRDefault="00EF00EB" w:rsidP="00EF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mgr E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aju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9E01B3" w:rsidRPr="00FC60EF" w:rsidRDefault="00CE2F9C" w:rsidP="00EF00EB">
            <w:pPr>
              <w:pStyle w:val="Default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  <w:r w:rsidR="00EF00EB">
              <w:rPr>
                <w:b/>
                <w:color w:val="FF0000"/>
                <w:sz w:val="18"/>
                <w:szCs w:val="18"/>
                <w:highlight w:val="yellow"/>
                <w:shd w:val="clear" w:color="auto" w:fill="FFFFFF"/>
              </w:rPr>
              <w:t>(LS</w:t>
            </w:r>
            <w:r w:rsidR="00EF00EB" w:rsidRPr="00981714">
              <w:rPr>
                <w:b/>
                <w:color w:val="FF0000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 w:rsidR="009E01B3" w:rsidRPr="003A2489" w:rsidTr="009E01B3">
        <w:trPr>
          <w:cantSplit/>
          <w:trHeight w:val="1561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9E01B3" w:rsidRPr="00FC60EF" w:rsidRDefault="009E01B3" w:rsidP="009E01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:30-13: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01B3" w:rsidRPr="00FC60EF" w:rsidRDefault="009E01B3" w:rsidP="009E01B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Default="009E01B3" w:rsidP="009E01B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NJF-tłumaczenia Gr. 2 </w:t>
            </w:r>
            <w:r>
              <w:rPr>
                <w:b/>
                <w:bCs/>
                <w:color w:val="FF0000"/>
                <w:sz w:val="16"/>
                <w:szCs w:val="16"/>
                <w:highlight w:val="yellow"/>
              </w:rPr>
              <w:t>(LS</w:t>
            </w:r>
            <w:r w:rsidRPr="008F4559">
              <w:rPr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</w:p>
          <w:p w:rsidR="009E01B3" w:rsidRPr="00FC60EF" w:rsidRDefault="00C12F6F" w:rsidP="00E81F5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r D. </w:t>
            </w:r>
            <w:r>
              <w:rPr>
                <w:b/>
                <w:bCs/>
                <w:sz w:val="15"/>
                <w:szCs w:val="15"/>
              </w:rPr>
              <w:t xml:space="preserve"> Antoniewska-</w:t>
            </w:r>
            <w:proofErr w:type="spellStart"/>
            <w:r w:rsidRPr="00846CC0">
              <w:rPr>
                <w:b/>
                <w:bCs/>
                <w:sz w:val="15"/>
                <w:szCs w:val="15"/>
              </w:rPr>
              <w:t>Lajus</w:t>
            </w:r>
            <w:proofErr w:type="spellEnd"/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50C5" w:rsidRPr="00943D60" w:rsidRDefault="008550C5" w:rsidP="008550C5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943D60">
              <w:rPr>
                <w:b/>
                <w:bCs/>
                <w:sz w:val="18"/>
                <w:szCs w:val="18"/>
              </w:rPr>
              <w:t>Seminar</w:t>
            </w:r>
            <w:r w:rsidR="00C12F6F">
              <w:rPr>
                <w:b/>
                <w:bCs/>
                <w:sz w:val="18"/>
                <w:szCs w:val="18"/>
              </w:rPr>
              <w:t>ium licencjackie (przekładoznawstwo</w:t>
            </w:r>
            <w:r w:rsidRPr="00943D60">
              <w:rPr>
                <w:b/>
                <w:bCs/>
                <w:sz w:val="18"/>
                <w:szCs w:val="18"/>
              </w:rPr>
              <w:t xml:space="preserve">)  </w:t>
            </w:r>
            <w:r w:rsidRPr="00943D60">
              <w:rPr>
                <w:b/>
                <w:bCs/>
                <w:sz w:val="16"/>
                <w:szCs w:val="16"/>
              </w:rPr>
              <w:t xml:space="preserve"> </w:t>
            </w:r>
          </w:p>
          <w:p w:rsidR="009E01B3" w:rsidRPr="00981714" w:rsidRDefault="00C12F6F" w:rsidP="008550C5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highlight w:val="cyan"/>
              </w:rPr>
            </w:pPr>
            <w:r>
              <w:rPr>
                <w:b/>
                <w:bCs/>
                <w:sz w:val="16"/>
                <w:szCs w:val="16"/>
              </w:rPr>
              <w:t xml:space="preserve">Dr D. </w:t>
            </w:r>
            <w:r>
              <w:rPr>
                <w:b/>
                <w:bCs/>
                <w:sz w:val="15"/>
                <w:szCs w:val="15"/>
              </w:rPr>
              <w:t xml:space="preserve"> Antoniewska-</w:t>
            </w:r>
            <w:proofErr w:type="spellStart"/>
            <w:r w:rsidRPr="00846CC0">
              <w:rPr>
                <w:b/>
                <w:bCs/>
                <w:sz w:val="15"/>
                <w:szCs w:val="15"/>
              </w:rPr>
              <w:t>Lajus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550C5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8550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  <w:shd w:val="clear" w:color="auto" w:fill="FFFFFF"/>
              </w:rPr>
              <w:t>(ROM+LS</w:t>
            </w:r>
            <w:r w:rsidR="008550C5" w:rsidRPr="0098171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  <w:shd w:val="clear" w:color="auto" w:fill="FFFFFF"/>
              </w:rPr>
              <w:t xml:space="preserve">) </w:t>
            </w:r>
            <w:r w:rsidR="008550C5" w:rsidRPr="004147D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FF56CF" w:rsidRDefault="009E01B3" w:rsidP="009E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F5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Historia literatury hiszpańskiej i hiszpańskojęzycznej </w:t>
            </w:r>
          </w:p>
          <w:p w:rsidR="009E01B3" w:rsidRPr="00FF56CF" w:rsidRDefault="009E01B3" w:rsidP="009E01B3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FF56C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</w:t>
            </w:r>
            <w:r w:rsidRPr="00FF56C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FF56CF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Tosik</w:t>
            </w:r>
            <w:proofErr w:type="spellEnd"/>
          </w:p>
          <w:p w:rsidR="009E01B3" w:rsidRPr="003A2489" w:rsidRDefault="009E01B3" w:rsidP="009E01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B3" w:rsidRPr="003A2489" w:rsidRDefault="00A82821" w:rsidP="00A82821">
            <w:pPr>
              <w:pStyle w:val="Default"/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9E01B3" w:rsidRPr="00FC60EF" w:rsidTr="00981714">
        <w:trPr>
          <w:cantSplit/>
          <w:trHeight w:val="1311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9E01B3" w:rsidRPr="00FC60EF" w:rsidRDefault="009E01B3" w:rsidP="009E01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:15-14:4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259B" w:rsidRDefault="0091259B" w:rsidP="0091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A001B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eminarium licencjackie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językoznawstwo) dr</w:t>
            </w:r>
            <w:r>
              <w:rPr>
                <w:b/>
                <w:bCs/>
                <w:sz w:val="18"/>
                <w:szCs w:val="18"/>
              </w:rPr>
              <w:t xml:space="preserve"> P. Bobowska-</w:t>
            </w:r>
            <w:proofErr w:type="spellStart"/>
            <w:r>
              <w:rPr>
                <w:b/>
                <w:bCs/>
                <w:sz w:val="18"/>
                <w:szCs w:val="18"/>
              </w:rPr>
              <w:t>Nastarzewsk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9E01B3" w:rsidRPr="00FC60EF" w:rsidRDefault="0091259B" w:rsidP="0091259B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  <w:highlight w:val="yellow"/>
                <w:shd w:val="clear" w:color="auto" w:fill="FFFFFF"/>
              </w:rPr>
              <w:t xml:space="preserve"> (ROM+LS</w:t>
            </w:r>
            <w:r w:rsidRPr="004147D3">
              <w:rPr>
                <w:b/>
                <w:color w:val="FF0000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Default="009E01B3" w:rsidP="009E01B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minarium licencjackie  (językoznawstwo)</w:t>
            </w:r>
          </w:p>
          <w:p w:rsidR="009E01B3" w:rsidRPr="00E81F56" w:rsidRDefault="00E81F56" w:rsidP="00E81F5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r P. </w:t>
            </w:r>
            <w:proofErr w:type="spellStart"/>
            <w:r>
              <w:rPr>
                <w:b/>
                <w:bCs/>
                <w:sz w:val="16"/>
                <w:szCs w:val="16"/>
              </w:rPr>
              <w:t>Reye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Alvarez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Default="009E01B3" w:rsidP="009E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Wybrane zagadnienia literatury francuskiej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E01B3" w:rsidRDefault="009E01B3" w:rsidP="009E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r N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ielipowicz</w:t>
            </w:r>
            <w:proofErr w:type="spellEnd"/>
            <w:r w:rsidR="007521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7521D0">
              <w:rPr>
                <w:b/>
                <w:bCs/>
                <w:color w:val="FF0000"/>
                <w:sz w:val="16"/>
                <w:szCs w:val="16"/>
                <w:highlight w:val="yellow"/>
              </w:rPr>
              <w:t xml:space="preserve"> LS</w:t>
            </w:r>
            <w:r w:rsidR="007521D0" w:rsidRPr="008F4559">
              <w:rPr>
                <w:b/>
                <w:bCs/>
                <w:color w:val="FF0000"/>
                <w:sz w:val="16"/>
                <w:szCs w:val="16"/>
                <w:highlight w:val="yellow"/>
              </w:rPr>
              <w:t>)</w:t>
            </w:r>
          </w:p>
          <w:p w:rsidR="009E01B3" w:rsidRPr="00FC60EF" w:rsidRDefault="009E01B3" w:rsidP="009E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4E6A9B" w:rsidRDefault="009E01B3" w:rsidP="00DA19E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B3" w:rsidRPr="00FC60EF" w:rsidRDefault="009E01B3" w:rsidP="009E01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01B3" w:rsidRPr="00FC60EF" w:rsidTr="00981714">
        <w:trPr>
          <w:cantSplit/>
          <w:trHeight w:val="113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9E01B3" w:rsidRPr="00FC60EF" w:rsidRDefault="009E01B3" w:rsidP="009E01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:00-16:3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01B3" w:rsidRPr="00FC60EF" w:rsidRDefault="009E01B3" w:rsidP="00E81F5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FC60EF" w:rsidRDefault="009E01B3" w:rsidP="009E01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CE2F9C" w:rsidRDefault="009E01B3" w:rsidP="00C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FC60EF" w:rsidRDefault="0091259B" w:rsidP="009125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Seminarium licencjackie (językoznawstwo) dr A. Walkiewicz </w:t>
            </w:r>
            <w:r w:rsidRPr="004147D3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  <w:highlight w:val="yellow"/>
                <w:shd w:val="clear" w:color="auto" w:fill="FFFFFF"/>
              </w:rPr>
              <w:t>(ROM+LS</w:t>
            </w:r>
            <w:r w:rsidRPr="004147D3">
              <w:rPr>
                <w:b/>
                <w:color w:val="FF0000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B3" w:rsidRPr="00FC60EF" w:rsidRDefault="009E01B3" w:rsidP="009E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01B3" w:rsidRPr="00FC60EF" w:rsidTr="007F2E38">
        <w:trPr>
          <w:cantSplit/>
          <w:trHeight w:val="921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9E01B3" w:rsidRPr="00FC60EF" w:rsidRDefault="009E01B3" w:rsidP="009E01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:45-18:15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01B3" w:rsidRPr="00FC60EF" w:rsidRDefault="009E01B3" w:rsidP="00E81F56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7" w:type="dxa"/>
            <w:vMerge w:val="restart"/>
            <w:tcBorders>
              <w:left w:val="single" w:sz="4" w:space="0" w:color="000000"/>
            </w:tcBorders>
            <w:vAlign w:val="center"/>
          </w:tcPr>
          <w:p w:rsidR="009E01B3" w:rsidRDefault="00E81F56" w:rsidP="009E01B3">
            <w:pPr>
              <w:pStyle w:val="Default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17.45-19.15 </w:t>
            </w:r>
            <w:r w:rsidR="009E01B3" w:rsidRPr="00A001BA">
              <w:rPr>
                <w:b/>
                <w:bCs/>
                <w:sz w:val="18"/>
                <w:szCs w:val="18"/>
              </w:rPr>
              <w:t xml:space="preserve">Seminarium licencjackie  </w:t>
            </w:r>
            <w:r w:rsidR="009E01B3">
              <w:rPr>
                <w:b/>
                <w:bCs/>
                <w:sz w:val="18"/>
                <w:szCs w:val="18"/>
              </w:rPr>
              <w:t xml:space="preserve"> </w:t>
            </w:r>
          </w:p>
          <w:p w:rsidR="009E01B3" w:rsidRDefault="009E01B3" w:rsidP="009E01B3">
            <w:pPr>
              <w:pStyle w:val="Default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 A. Pawlak</w:t>
            </w:r>
          </w:p>
          <w:p w:rsidR="009E01B3" w:rsidRPr="00FC60EF" w:rsidRDefault="009E01B3" w:rsidP="009E01B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FC60EF" w:rsidRDefault="009E01B3" w:rsidP="009E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Default="009E01B3" w:rsidP="009E01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Historia języka francuskiego Gr. 2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  <w:t>(LS</w:t>
            </w:r>
            <w:r w:rsidRPr="009F4A5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9E01B3" w:rsidRPr="00E81F56" w:rsidRDefault="00E81F56" w:rsidP="00E81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r A. Walkiewicz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B3" w:rsidRPr="00FC60EF" w:rsidRDefault="009E01B3" w:rsidP="009E0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E01B3" w:rsidRPr="00FC60EF" w:rsidTr="00981714">
        <w:trPr>
          <w:cantSplit/>
          <w:trHeight w:val="693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9E01B3" w:rsidRPr="00FC60EF" w:rsidRDefault="009E01B3" w:rsidP="009E01B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60E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:30-20:0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E01B3" w:rsidRPr="00FC60EF" w:rsidRDefault="009E01B3" w:rsidP="009E01B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FC60EF" w:rsidRDefault="009E01B3" w:rsidP="009E01B3">
            <w:pPr>
              <w:pStyle w:val="Default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FC60EF" w:rsidRDefault="009E01B3" w:rsidP="009E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FC60EF" w:rsidRDefault="009E01B3" w:rsidP="009E0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B3" w:rsidRPr="00FC60EF" w:rsidRDefault="009E01B3" w:rsidP="009E01B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0C5BC0" w:rsidRPr="00ED147C" w:rsidRDefault="000C5BC0" w:rsidP="006A787C">
      <w:pPr>
        <w:tabs>
          <w:tab w:val="left" w:pos="453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21F53" w:rsidRDefault="00B21F53" w:rsidP="00B21F5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A787C" w:rsidRDefault="006A787C" w:rsidP="006A787C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A2489" w:rsidRDefault="003A2489" w:rsidP="00B21F5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145AF" w:rsidRDefault="005145AF" w:rsidP="00B21F5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7735A" w:rsidRDefault="00B21F53" w:rsidP="000C5BC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LINGWISTYKA STOSOWANA – JĘZYK FRANCUSKI Z JĘZYKIEM ARABSKI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I</w:t>
      </w: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I ROK I STOPNIA</w:t>
      </w:r>
    </w:p>
    <w:p w:rsidR="00B21F53" w:rsidRPr="00ED147C" w:rsidRDefault="006A787C" w:rsidP="00B21F5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ROZKŁAD ZAJĘĆ W SEMESTRZE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ZIMOWYM</w:t>
      </w:r>
      <w:r w:rsidRPr="00ED147C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2020/2021</w:t>
      </w:r>
    </w:p>
    <w:p w:rsidR="00B21F53" w:rsidRPr="00ED147C" w:rsidRDefault="00B21F53" w:rsidP="00B21F5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pPr w:leftFromText="141" w:rightFromText="141" w:vertAnchor="page" w:horzAnchor="margin" w:tblpY="1276"/>
        <w:tblW w:w="153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1263"/>
        <w:gridCol w:w="1264"/>
        <w:gridCol w:w="1775"/>
        <w:gridCol w:w="4253"/>
        <w:gridCol w:w="2976"/>
        <w:gridCol w:w="2317"/>
      </w:tblGrid>
      <w:tr w:rsidR="00B21F53" w:rsidRPr="000C5BC0" w:rsidTr="00981714">
        <w:trPr>
          <w:trHeight w:val="181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0C5BC0" w:rsidRDefault="00B21F53" w:rsidP="00A7735A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0C5BC0" w:rsidRDefault="00B21F53" w:rsidP="00A7735A">
            <w:pPr>
              <w:pStyle w:val="Nagwek"/>
              <w:tabs>
                <w:tab w:val="left" w:pos="708"/>
              </w:tabs>
              <w:snapToGri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NIEDZIAŁEK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0C5BC0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TOREK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0C5BC0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ŚROD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1F53" w:rsidRPr="000C5BC0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WARTEK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F53" w:rsidRPr="000C5BC0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IĄTEK</w:t>
            </w:r>
          </w:p>
        </w:tc>
      </w:tr>
      <w:tr w:rsidR="00B21F53" w:rsidRPr="000C5BC0" w:rsidTr="00981714">
        <w:trPr>
          <w:cantSplit/>
          <w:trHeight w:val="1054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B21F53" w:rsidRPr="000C5BC0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:00 – 9:30</w:t>
            </w:r>
          </w:p>
        </w:tc>
        <w:tc>
          <w:tcPr>
            <w:tcW w:w="252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0C5BC0" w:rsidRDefault="00B21F53" w:rsidP="00CE2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1262" w:rsidRPr="000C5BC0" w:rsidRDefault="00671262" w:rsidP="006712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  <w:t xml:space="preserve">PNJAr </w:t>
            </w:r>
          </w:p>
          <w:p w:rsidR="00B21F53" w:rsidRPr="000C5BC0" w:rsidRDefault="00CE2F9C" w:rsidP="00CE2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0C5B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Mgr  Sumaya Al-Hawary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1CFF" w:rsidRPr="000C5BC0" w:rsidRDefault="00FE1CFF" w:rsidP="00FE1C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  <w:t xml:space="preserve">PNJAr </w:t>
            </w:r>
          </w:p>
          <w:p w:rsidR="00B21F53" w:rsidRPr="000C5BC0" w:rsidRDefault="00FE1CFF" w:rsidP="00FE1CFF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0C5BC0">
              <w:rPr>
                <w:b/>
                <w:bCs/>
                <w:sz w:val="20"/>
                <w:szCs w:val="20"/>
                <w:lang w:val="es-ES"/>
              </w:rPr>
              <w:t>Mgr  Sumaya Al-Hawary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46B8" w:rsidRPr="000C5BC0" w:rsidRDefault="009446B8" w:rsidP="00944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NJF – Struktury i gramatyka praktyczna GR 2 </w:t>
            </w:r>
          </w:p>
          <w:p w:rsidR="009446B8" w:rsidRPr="000C5BC0" w:rsidRDefault="009446B8" w:rsidP="00944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sz w:val="20"/>
                <w:szCs w:val="20"/>
              </w:rPr>
              <w:t>dr A. Kochanowska</w:t>
            </w:r>
          </w:p>
          <w:p w:rsidR="00B21F53" w:rsidRPr="000C5BC0" w:rsidRDefault="009446B8" w:rsidP="009446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highlight w:val="yellow"/>
              </w:rPr>
              <w:t>(LS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)</w:t>
            </w:r>
            <w:r w:rsidR="00CE2F9C" w:rsidRPr="000C5BC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F53" w:rsidRPr="000C5BC0" w:rsidRDefault="00B21F53" w:rsidP="00A7735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B21F53" w:rsidRPr="000C5BC0" w:rsidTr="00981714">
        <w:trPr>
          <w:cantSplit/>
          <w:trHeight w:val="70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B21F53" w:rsidRPr="000C5BC0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:45-11:15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1F53" w:rsidRPr="000C5BC0" w:rsidRDefault="00B21F53" w:rsidP="00FF1FAF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1169" w:rsidRPr="000C5BC0" w:rsidRDefault="00CE2F9C" w:rsidP="00951169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  <w:r w:rsidRPr="000C5BC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51169" w:rsidRPr="000C5BC0">
              <w:rPr>
                <w:b/>
                <w:sz w:val="20"/>
                <w:szCs w:val="20"/>
              </w:rPr>
              <w:t xml:space="preserve"> Historia języka arabskiego  </w:t>
            </w:r>
          </w:p>
          <w:p w:rsidR="00B21F53" w:rsidRPr="000C5BC0" w:rsidRDefault="00951169" w:rsidP="00951169">
            <w:pPr>
              <w:pStyle w:val="Default"/>
              <w:snapToGri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C5BC0">
              <w:rPr>
                <w:b/>
                <w:sz w:val="20"/>
                <w:szCs w:val="20"/>
              </w:rPr>
              <w:t>mgr M. Al.-</w:t>
            </w:r>
            <w:proofErr w:type="spellStart"/>
            <w:r w:rsidRPr="000C5BC0">
              <w:rPr>
                <w:b/>
                <w:sz w:val="20"/>
                <w:szCs w:val="20"/>
              </w:rPr>
              <w:t>Shahari</w:t>
            </w:r>
            <w:proofErr w:type="spellEnd"/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0C5BC0" w:rsidRDefault="00B21F53" w:rsidP="00C12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464C" w:rsidRPr="000C5BC0" w:rsidRDefault="00A1464C" w:rsidP="00A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  <w:t xml:space="preserve">PNJAr </w:t>
            </w:r>
          </w:p>
          <w:p w:rsidR="00A1464C" w:rsidRPr="000C5BC0" w:rsidRDefault="00A1464C" w:rsidP="00A146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0C5B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Mgr  Sumaya Al-Hawary</w:t>
            </w:r>
          </w:p>
          <w:p w:rsidR="00B21F53" w:rsidRPr="000C5BC0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00EB" w:rsidRPr="000C5BC0" w:rsidRDefault="00EF00EB" w:rsidP="00EF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NJF-konwersacje Gr. 2</w:t>
            </w:r>
          </w:p>
          <w:p w:rsidR="00B21F53" w:rsidRPr="000C5BC0" w:rsidRDefault="00CE2F9C" w:rsidP="00C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gr E. </w:t>
            </w:r>
            <w:proofErr w:type="spellStart"/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jus</w:t>
            </w:r>
            <w:proofErr w:type="spellEnd"/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2821" w:rsidRPr="000C5B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shd w:val="clear" w:color="auto" w:fill="FFFFFF"/>
              </w:rPr>
              <w:t xml:space="preserve"> (LS)</w:t>
            </w:r>
          </w:p>
        </w:tc>
      </w:tr>
      <w:tr w:rsidR="009E01B3" w:rsidRPr="000C5BC0" w:rsidTr="000A1F47">
        <w:trPr>
          <w:cantSplit/>
          <w:trHeight w:val="138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9E01B3" w:rsidRPr="000C5BC0" w:rsidRDefault="009E01B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:30-13: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01B3" w:rsidRPr="000C5BC0" w:rsidRDefault="009E01B3" w:rsidP="005252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0C5BC0" w:rsidRDefault="009E01B3" w:rsidP="003A2489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5BC0">
              <w:rPr>
                <w:b/>
                <w:bCs/>
                <w:sz w:val="20"/>
                <w:szCs w:val="20"/>
              </w:rPr>
              <w:t xml:space="preserve">PNJF-tłumaczenia Gr. 2 </w:t>
            </w:r>
            <w:r w:rsidRPr="000C5BC0">
              <w:rPr>
                <w:b/>
                <w:bCs/>
                <w:color w:val="FF0000"/>
                <w:sz w:val="20"/>
                <w:szCs w:val="20"/>
                <w:highlight w:val="yellow"/>
              </w:rPr>
              <w:t>(LS)</w:t>
            </w:r>
          </w:p>
          <w:p w:rsidR="009E01B3" w:rsidRPr="000C5BC0" w:rsidRDefault="00C12F6F" w:rsidP="003A2489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5BC0">
              <w:rPr>
                <w:b/>
                <w:bCs/>
                <w:sz w:val="20"/>
                <w:szCs w:val="20"/>
              </w:rPr>
              <w:t>Dr D.  Antoniewska-</w:t>
            </w:r>
            <w:proofErr w:type="spellStart"/>
            <w:r w:rsidRPr="000C5BC0">
              <w:rPr>
                <w:b/>
                <w:bCs/>
                <w:sz w:val="20"/>
                <w:szCs w:val="20"/>
              </w:rPr>
              <w:t>Lajus</w:t>
            </w:r>
            <w:proofErr w:type="spellEnd"/>
          </w:p>
          <w:p w:rsidR="009E01B3" w:rsidRPr="000C5BC0" w:rsidRDefault="009E01B3" w:rsidP="003A2489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50C5" w:rsidRPr="000C5BC0" w:rsidRDefault="008550C5" w:rsidP="008550C5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C5BC0">
              <w:rPr>
                <w:b/>
                <w:bCs/>
                <w:sz w:val="20"/>
                <w:szCs w:val="20"/>
              </w:rPr>
              <w:t>Seminarium lice</w:t>
            </w:r>
            <w:r w:rsidR="00C12F6F" w:rsidRPr="000C5BC0">
              <w:rPr>
                <w:b/>
                <w:bCs/>
                <w:sz w:val="20"/>
                <w:szCs w:val="20"/>
              </w:rPr>
              <w:t>ncjackie (przekładoznawstwo</w:t>
            </w:r>
            <w:r w:rsidRPr="000C5BC0">
              <w:rPr>
                <w:b/>
                <w:bCs/>
                <w:sz w:val="20"/>
                <w:szCs w:val="20"/>
              </w:rPr>
              <w:t xml:space="preserve">)   </w:t>
            </w:r>
          </w:p>
          <w:p w:rsidR="009E01B3" w:rsidRPr="000C5BC0" w:rsidRDefault="00C12F6F" w:rsidP="008550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0C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 D.  Antoniewska-</w:t>
            </w:r>
            <w:proofErr w:type="spellStart"/>
            <w:r w:rsidRPr="000C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jus</w:t>
            </w:r>
            <w:proofErr w:type="spellEnd"/>
            <w:r w:rsidRPr="000C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50C5" w:rsidRPr="000C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50C5" w:rsidRPr="000C5BC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8550C5" w:rsidRPr="000C5B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shd w:val="clear" w:color="auto" w:fill="FFFFFF"/>
              </w:rPr>
              <w:t xml:space="preserve">(ROM+LS) 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01B3" w:rsidRPr="000C5BC0" w:rsidRDefault="009E01B3" w:rsidP="00A1464C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1B3" w:rsidRPr="000C5BC0" w:rsidRDefault="009E01B3" w:rsidP="00A82821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03145" w:rsidRPr="000C5BC0" w:rsidTr="00397026">
        <w:trPr>
          <w:cantSplit/>
          <w:trHeight w:val="1311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603145" w:rsidRPr="000C5BC0" w:rsidRDefault="00603145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:15-14:4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03145" w:rsidRPr="000C5BC0" w:rsidRDefault="00603145" w:rsidP="00CE2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minarium licencjackie  (językoznawstwo) dr</w:t>
            </w:r>
            <w:r w:rsidRPr="000C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. Bobowska-</w:t>
            </w:r>
            <w:proofErr w:type="spellStart"/>
            <w:r w:rsidRPr="000C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arzewska</w:t>
            </w:r>
            <w:proofErr w:type="spellEnd"/>
            <w:r w:rsidRPr="000C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C5B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shd w:val="clear" w:color="auto" w:fill="FFFFFF"/>
              </w:rPr>
              <w:t>(</w:t>
            </w:r>
            <w:r w:rsidR="00D8340D" w:rsidRPr="000C5B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shd w:val="clear" w:color="auto" w:fill="FFFFFF"/>
              </w:rPr>
              <w:t>ROM+L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03145" w:rsidRPr="000C5BC0" w:rsidRDefault="00603145" w:rsidP="00603145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  <w:r w:rsidRPr="000C5BC0">
              <w:rPr>
                <w:b/>
                <w:sz w:val="20"/>
                <w:szCs w:val="20"/>
              </w:rPr>
              <w:t>Seminarium licencjackie</w:t>
            </w:r>
          </w:p>
          <w:p w:rsidR="00603145" w:rsidRPr="000C5BC0" w:rsidRDefault="00146C83" w:rsidP="00146C83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  <w:r w:rsidRPr="000C5BC0">
              <w:rPr>
                <w:b/>
                <w:sz w:val="20"/>
                <w:szCs w:val="20"/>
              </w:rPr>
              <w:t>(j. arabski)</w:t>
            </w:r>
          </w:p>
          <w:p w:rsidR="00146C83" w:rsidRPr="000C5BC0" w:rsidRDefault="00146C83" w:rsidP="00146C83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  <w:r w:rsidRPr="000C5BC0">
              <w:rPr>
                <w:b/>
                <w:sz w:val="20"/>
                <w:szCs w:val="20"/>
              </w:rPr>
              <w:t xml:space="preserve">dr J. M. </w:t>
            </w:r>
            <w:proofErr w:type="spellStart"/>
            <w:r w:rsidRPr="000C5BC0">
              <w:rPr>
                <w:b/>
                <w:sz w:val="20"/>
                <w:szCs w:val="20"/>
              </w:rPr>
              <w:t>Murkocińska</w:t>
            </w:r>
            <w:proofErr w:type="spellEnd"/>
          </w:p>
          <w:p w:rsidR="00603145" w:rsidRPr="000C5BC0" w:rsidRDefault="00603145" w:rsidP="00603145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3145" w:rsidRPr="000C5BC0" w:rsidRDefault="00603145" w:rsidP="00E440B6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3145" w:rsidRPr="000C5BC0" w:rsidRDefault="00603145" w:rsidP="00752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3145" w:rsidRPr="000C5BC0" w:rsidRDefault="00603145" w:rsidP="00FE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145" w:rsidRPr="000C5BC0" w:rsidRDefault="00603145" w:rsidP="00B15CDB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B21F53" w:rsidRPr="000C5BC0" w:rsidTr="00981714">
        <w:trPr>
          <w:cantSplit/>
          <w:trHeight w:val="1130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B21F53" w:rsidRPr="000C5BC0" w:rsidRDefault="00B21F53" w:rsidP="0040787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:00-16:3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1FAF" w:rsidRPr="000C5BC0" w:rsidRDefault="00FF1FAF" w:rsidP="00FF1F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sz w:val="20"/>
                <w:szCs w:val="20"/>
              </w:rPr>
              <w:t>Język arabski w polityce</w:t>
            </w:r>
          </w:p>
          <w:p w:rsidR="00FF1FAF" w:rsidRPr="000C5BC0" w:rsidRDefault="00FF1FAF" w:rsidP="00FF1FAF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  <w:r w:rsidRPr="000C5BC0">
              <w:rPr>
                <w:b/>
                <w:sz w:val="20"/>
                <w:szCs w:val="20"/>
              </w:rPr>
              <w:t>i dyplomacji</w:t>
            </w:r>
          </w:p>
          <w:p w:rsidR="00FF1FAF" w:rsidRPr="000C5BC0" w:rsidRDefault="00FF1FAF" w:rsidP="00FF1FAF">
            <w:pPr>
              <w:pStyle w:val="Default"/>
              <w:snapToGrid w:val="0"/>
              <w:jc w:val="center"/>
              <w:rPr>
                <w:b/>
                <w:sz w:val="20"/>
                <w:szCs w:val="20"/>
              </w:rPr>
            </w:pPr>
            <w:r w:rsidRPr="000C5BC0">
              <w:rPr>
                <w:b/>
                <w:sz w:val="20"/>
                <w:szCs w:val="20"/>
              </w:rPr>
              <w:t xml:space="preserve">dr J. M. </w:t>
            </w:r>
            <w:proofErr w:type="spellStart"/>
            <w:r w:rsidRPr="000C5BC0">
              <w:rPr>
                <w:b/>
                <w:sz w:val="20"/>
                <w:szCs w:val="20"/>
              </w:rPr>
              <w:t>Murkocińska</w:t>
            </w:r>
            <w:proofErr w:type="spellEnd"/>
          </w:p>
          <w:p w:rsidR="00407876" w:rsidRPr="000C5BC0" w:rsidRDefault="00407876" w:rsidP="00871CCE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0C5BC0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0C5BC0" w:rsidRDefault="00B21F53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0C5BC0" w:rsidRDefault="00931F09" w:rsidP="00CC2D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inarium licencjackie (językoznawstwo) dr A. Walkiewicz </w:t>
            </w:r>
            <w:r w:rsidRPr="000C5BC0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0C5BC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shd w:val="clear" w:color="auto" w:fill="FFFFFF"/>
              </w:rPr>
              <w:t>(ROM+LS)</w:t>
            </w: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1F53" w:rsidRPr="000C5BC0" w:rsidRDefault="00B21F53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21F53" w:rsidRPr="000C5BC0" w:rsidTr="00981714">
        <w:trPr>
          <w:cantSplit/>
          <w:trHeight w:val="1272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B21F53" w:rsidRPr="000C5BC0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:45-18:15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1F53" w:rsidRPr="000C5BC0" w:rsidRDefault="00B21F53" w:rsidP="00CE2F9C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0C5BC0" w:rsidRDefault="00B21F53" w:rsidP="00A7735A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0C5BC0" w:rsidRDefault="00B21F53" w:rsidP="00EF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E3D71" w:rsidRPr="000C5BC0" w:rsidRDefault="004E3D71" w:rsidP="004E3D7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istoria języka francuskiego Gr. 2 </w:t>
            </w:r>
            <w:r w:rsidR="00D8340D"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(LS</w:t>
            </w: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21F53" w:rsidRPr="000C5BC0" w:rsidRDefault="00CE2F9C" w:rsidP="00CE2F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 A. Walkiewicz</w:t>
            </w: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1F53" w:rsidRPr="000C5BC0" w:rsidRDefault="00B21F53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21F53" w:rsidRPr="000C5BC0" w:rsidTr="00981714">
        <w:trPr>
          <w:cantSplit/>
          <w:trHeight w:val="542"/>
        </w:trPr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 w:rsidR="00B21F53" w:rsidRPr="000C5BC0" w:rsidRDefault="00B21F53" w:rsidP="00A773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5B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:30-20: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1F53" w:rsidRPr="000C5BC0" w:rsidRDefault="00B21F53" w:rsidP="00A7735A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0C5BC0" w:rsidRDefault="00B21F53" w:rsidP="00A7735A">
            <w:pPr>
              <w:pStyle w:val="Default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0C5BC0" w:rsidRDefault="00B21F53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1F53" w:rsidRPr="000C5BC0" w:rsidRDefault="00B21F53" w:rsidP="00A773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1F53" w:rsidRPr="000C5BC0" w:rsidRDefault="00B21F53" w:rsidP="00A773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21F53" w:rsidRDefault="00B21F53" w:rsidP="00B21F53">
      <w:pPr>
        <w:rPr>
          <w:rFonts w:cs="Times New Roman"/>
        </w:rPr>
      </w:pPr>
    </w:p>
    <w:p w:rsidR="00764F09" w:rsidRPr="00A05CA7" w:rsidRDefault="00EB1FDA" w:rsidP="00A05CA7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b/>
          <w:color w:val="FF0000"/>
        </w:rPr>
        <w:t>PLAN MOŻE ULEC ZMIANIE</w:t>
      </w:r>
      <w:r w:rsidR="00DA4D72">
        <w:rPr>
          <w:rFonts w:ascii="Times New Roman" w:hAnsi="Times New Roman" w:cs="Times New Roman"/>
          <w:b/>
          <w:color w:val="FF0000"/>
        </w:rPr>
        <w:t xml:space="preserve">-  </w:t>
      </w:r>
      <w:r w:rsidR="00DA4D72">
        <w:rPr>
          <w:rFonts w:ascii="Times New Roman" w:hAnsi="Times New Roman" w:cs="Times New Roman"/>
          <w:b/>
          <w:color w:val="FF0000"/>
          <w:sz w:val="18"/>
          <w:szCs w:val="18"/>
          <w:shd w:val="clear" w:color="auto" w:fill="FFFFFF"/>
        </w:rPr>
        <w:t>prosimy śledzić aktualizacje planu w najbliższych dniach</w:t>
      </w:r>
    </w:p>
    <w:sectPr w:rsidR="00764F09" w:rsidRPr="00A05CA7" w:rsidSect="00FC60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EF"/>
    <w:rsid w:val="00003EEA"/>
    <w:rsid w:val="00025B3D"/>
    <w:rsid w:val="00054217"/>
    <w:rsid w:val="0006152B"/>
    <w:rsid w:val="00061FDB"/>
    <w:rsid w:val="00070790"/>
    <w:rsid w:val="000924FE"/>
    <w:rsid w:val="00092866"/>
    <w:rsid w:val="000A1F47"/>
    <w:rsid w:val="000A365B"/>
    <w:rsid w:val="000A686B"/>
    <w:rsid w:val="000C5BC0"/>
    <w:rsid w:val="000F2C39"/>
    <w:rsid w:val="00115994"/>
    <w:rsid w:val="001214D0"/>
    <w:rsid w:val="00146C83"/>
    <w:rsid w:val="0015573A"/>
    <w:rsid w:val="001579EC"/>
    <w:rsid w:val="00164918"/>
    <w:rsid w:val="001720EA"/>
    <w:rsid w:val="001762B1"/>
    <w:rsid w:val="001B6002"/>
    <w:rsid w:val="001D260D"/>
    <w:rsid w:val="001E0A85"/>
    <w:rsid w:val="001E1544"/>
    <w:rsid w:val="001E2A46"/>
    <w:rsid w:val="001F42A5"/>
    <w:rsid w:val="002019A4"/>
    <w:rsid w:val="002057DA"/>
    <w:rsid w:val="002236A1"/>
    <w:rsid w:val="00231D16"/>
    <w:rsid w:val="00240308"/>
    <w:rsid w:val="002501CB"/>
    <w:rsid w:val="00296BB9"/>
    <w:rsid w:val="002C3B8F"/>
    <w:rsid w:val="002D1488"/>
    <w:rsid w:val="002E3444"/>
    <w:rsid w:val="002F748C"/>
    <w:rsid w:val="002F74FC"/>
    <w:rsid w:val="0030218A"/>
    <w:rsid w:val="003820E7"/>
    <w:rsid w:val="0038457F"/>
    <w:rsid w:val="003852C3"/>
    <w:rsid w:val="00397026"/>
    <w:rsid w:val="003A2489"/>
    <w:rsid w:val="00407876"/>
    <w:rsid w:val="004147D3"/>
    <w:rsid w:val="00422778"/>
    <w:rsid w:val="004275F4"/>
    <w:rsid w:val="00495735"/>
    <w:rsid w:val="004A36B4"/>
    <w:rsid w:val="004A3907"/>
    <w:rsid w:val="004A39D2"/>
    <w:rsid w:val="004A5A4A"/>
    <w:rsid w:val="004B037C"/>
    <w:rsid w:val="004B0794"/>
    <w:rsid w:val="004B7991"/>
    <w:rsid w:val="004C52AD"/>
    <w:rsid w:val="004D4165"/>
    <w:rsid w:val="004E22AB"/>
    <w:rsid w:val="004E3D71"/>
    <w:rsid w:val="004E4FBC"/>
    <w:rsid w:val="004E6A9B"/>
    <w:rsid w:val="004F3A42"/>
    <w:rsid w:val="005117F6"/>
    <w:rsid w:val="00511BE4"/>
    <w:rsid w:val="005145AF"/>
    <w:rsid w:val="00520481"/>
    <w:rsid w:val="00525275"/>
    <w:rsid w:val="00566594"/>
    <w:rsid w:val="00582F17"/>
    <w:rsid w:val="005902B8"/>
    <w:rsid w:val="005B20CD"/>
    <w:rsid w:val="005D0F23"/>
    <w:rsid w:val="006003F7"/>
    <w:rsid w:val="006021C6"/>
    <w:rsid w:val="00603145"/>
    <w:rsid w:val="006513C1"/>
    <w:rsid w:val="00653E74"/>
    <w:rsid w:val="0065623F"/>
    <w:rsid w:val="0066612D"/>
    <w:rsid w:val="00667FBC"/>
    <w:rsid w:val="00671262"/>
    <w:rsid w:val="00673A45"/>
    <w:rsid w:val="00695AFB"/>
    <w:rsid w:val="006A787C"/>
    <w:rsid w:val="006B70AB"/>
    <w:rsid w:val="006D530A"/>
    <w:rsid w:val="006F2956"/>
    <w:rsid w:val="006F4424"/>
    <w:rsid w:val="006F7905"/>
    <w:rsid w:val="007154DE"/>
    <w:rsid w:val="007210F6"/>
    <w:rsid w:val="007218BC"/>
    <w:rsid w:val="00736306"/>
    <w:rsid w:val="007430B2"/>
    <w:rsid w:val="007521D0"/>
    <w:rsid w:val="00762F15"/>
    <w:rsid w:val="00764F09"/>
    <w:rsid w:val="007C6D68"/>
    <w:rsid w:val="007F2E38"/>
    <w:rsid w:val="007F3750"/>
    <w:rsid w:val="00816C41"/>
    <w:rsid w:val="008230A8"/>
    <w:rsid w:val="00823ED7"/>
    <w:rsid w:val="008248EA"/>
    <w:rsid w:val="00846CC0"/>
    <w:rsid w:val="008550C5"/>
    <w:rsid w:val="008710FC"/>
    <w:rsid w:val="00871CCE"/>
    <w:rsid w:val="0087220A"/>
    <w:rsid w:val="00885A5A"/>
    <w:rsid w:val="008876E8"/>
    <w:rsid w:val="00892C68"/>
    <w:rsid w:val="008A4ED2"/>
    <w:rsid w:val="008B6C30"/>
    <w:rsid w:val="008C145E"/>
    <w:rsid w:val="008D4441"/>
    <w:rsid w:val="008D7737"/>
    <w:rsid w:val="008F4559"/>
    <w:rsid w:val="008F767F"/>
    <w:rsid w:val="00905F46"/>
    <w:rsid w:val="0091259B"/>
    <w:rsid w:val="00915716"/>
    <w:rsid w:val="009209D9"/>
    <w:rsid w:val="00931F09"/>
    <w:rsid w:val="00943D60"/>
    <w:rsid w:val="009446B8"/>
    <w:rsid w:val="00951169"/>
    <w:rsid w:val="009559DD"/>
    <w:rsid w:val="00981714"/>
    <w:rsid w:val="0098320A"/>
    <w:rsid w:val="00984385"/>
    <w:rsid w:val="0099543F"/>
    <w:rsid w:val="009A5737"/>
    <w:rsid w:val="009D1E8A"/>
    <w:rsid w:val="009D1EAA"/>
    <w:rsid w:val="009D7E34"/>
    <w:rsid w:val="009E01B3"/>
    <w:rsid w:val="009F4A5E"/>
    <w:rsid w:val="00A001BA"/>
    <w:rsid w:val="00A05CA7"/>
    <w:rsid w:val="00A1464C"/>
    <w:rsid w:val="00A17953"/>
    <w:rsid w:val="00A4608F"/>
    <w:rsid w:val="00A51AD6"/>
    <w:rsid w:val="00A60B21"/>
    <w:rsid w:val="00A73930"/>
    <w:rsid w:val="00A7576A"/>
    <w:rsid w:val="00A7735A"/>
    <w:rsid w:val="00A82821"/>
    <w:rsid w:val="00A8362A"/>
    <w:rsid w:val="00AA68EF"/>
    <w:rsid w:val="00AB6517"/>
    <w:rsid w:val="00AC28F3"/>
    <w:rsid w:val="00AC3466"/>
    <w:rsid w:val="00AC5BCB"/>
    <w:rsid w:val="00AD0BA2"/>
    <w:rsid w:val="00AD6487"/>
    <w:rsid w:val="00AD7A82"/>
    <w:rsid w:val="00AE4035"/>
    <w:rsid w:val="00AF4995"/>
    <w:rsid w:val="00B1532F"/>
    <w:rsid w:val="00B15CDB"/>
    <w:rsid w:val="00B21A01"/>
    <w:rsid w:val="00B21F53"/>
    <w:rsid w:val="00B309B0"/>
    <w:rsid w:val="00B54D90"/>
    <w:rsid w:val="00B9470D"/>
    <w:rsid w:val="00BA6576"/>
    <w:rsid w:val="00BB752D"/>
    <w:rsid w:val="00BC1009"/>
    <w:rsid w:val="00BC305B"/>
    <w:rsid w:val="00BD1B05"/>
    <w:rsid w:val="00BD6A1F"/>
    <w:rsid w:val="00BD75B2"/>
    <w:rsid w:val="00BF28AC"/>
    <w:rsid w:val="00C04006"/>
    <w:rsid w:val="00C122FE"/>
    <w:rsid w:val="00C12F6F"/>
    <w:rsid w:val="00C162C1"/>
    <w:rsid w:val="00C23035"/>
    <w:rsid w:val="00C46252"/>
    <w:rsid w:val="00C51E41"/>
    <w:rsid w:val="00C54D9D"/>
    <w:rsid w:val="00C9326D"/>
    <w:rsid w:val="00CA7448"/>
    <w:rsid w:val="00CB7F5D"/>
    <w:rsid w:val="00CC2D8C"/>
    <w:rsid w:val="00CE2F9C"/>
    <w:rsid w:val="00CE6886"/>
    <w:rsid w:val="00D06A98"/>
    <w:rsid w:val="00D4072B"/>
    <w:rsid w:val="00D527AB"/>
    <w:rsid w:val="00D62D5C"/>
    <w:rsid w:val="00D678C2"/>
    <w:rsid w:val="00D71ED1"/>
    <w:rsid w:val="00D8340D"/>
    <w:rsid w:val="00D91520"/>
    <w:rsid w:val="00D940DD"/>
    <w:rsid w:val="00DA19E1"/>
    <w:rsid w:val="00DA4D72"/>
    <w:rsid w:val="00DB24A8"/>
    <w:rsid w:val="00DC6A6D"/>
    <w:rsid w:val="00DD63C9"/>
    <w:rsid w:val="00E164A8"/>
    <w:rsid w:val="00E3736C"/>
    <w:rsid w:val="00E440B6"/>
    <w:rsid w:val="00E81F56"/>
    <w:rsid w:val="00E87A7E"/>
    <w:rsid w:val="00E90205"/>
    <w:rsid w:val="00E952C7"/>
    <w:rsid w:val="00E952DA"/>
    <w:rsid w:val="00EA738B"/>
    <w:rsid w:val="00EB1FDA"/>
    <w:rsid w:val="00EC2992"/>
    <w:rsid w:val="00EE41E3"/>
    <w:rsid w:val="00EF00EB"/>
    <w:rsid w:val="00EF0418"/>
    <w:rsid w:val="00F00D96"/>
    <w:rsid w:val="00F534A3"/>
    <w:rsid w:val="00F55DB5"/>
    <w:rsid w:val="00F8750C"/>
    <w:rsid w:val="00F927A6"/>
    <w:rsid w:val="00F967F9"/>
    <w:rsid w:val="00FC13DC"/>
    <w:rsid w:val="00FC60EF"/>
    <w:rsid w:val="00FD0508"/>
    <w:rsid w:val="00FD0A28"/>
    <w:rsid w:val="00FD1E55"/>
    <w:rsid w:val="00FE1CFF"/>
    <w:rsid w:val="00FF00FE"/>
    <w:rsid w:val="00FF1FAF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F9B2B1-1D51-4310-B59C-52787B1F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0EF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semiHidden/>
    <w:locked/>
    <w:rsid w:val="00FC60EF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FC60EF"/>
    <w:pPr>
      <w:spacing w:after="0" w:line="240" w:lineRule="auto"/>
    </w:pPr>
    <w:rPr>
      <w:rFonts w:eastAsia="Calibri" w:cs="Times New Roman"/>
      <w:sz w:val="24"/>
      <w:szCs w:val="24"/>
    </w:rPr>
  </w:style>
  <w:style w:type="character" w:customStyle="1" w:styleId="HeaderChar1">
    <w:name w:val="Header Char1"/>
    <w:basedOn w:val="Domylnaczcionkaakapitu"/>
    <w:uiPriority w:val="99"/>
    <w:semiHidden/>
    <w:rsid w:val="003D6E09"/>
    <w:rPr>
      <w:rFonts w:eastAsia="Times New Roman" w:cs="Calibri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rsid w:val="00FC60EF"/>
    <w:rPr>
      <w:rFonts w:ascii="Calibri" w:hAnsi="Calibri" w:cs="Calibri"/>
      <w:lang w:eastAsia="ar-SA" w:bidi="ar-SA"/>
    </w:rPr>
  </w:style>
  <w:style w:type="paragraph" w:customStyle="1" w:styleId="Default">
    <w:name w:val="Default"/>
    <w:rsid w:val="00FC60EF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94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94"/>
    <w:rPr>
      <w:rFonts w:ascii="Segoe UI" w:eastAsia="Times New Roman" w:hAnsi="Segoe UI"/>
      <w:sz w:val="18"/>
      <w:szCs w:val="18"/>
      <w:lang w:val="x-none" w:eastAsia="ar-SA"/>
    </w:rPr>
  </w:style>
  <w:style w:type="paragraph" w:customStyle="1" w:styleId="TableContents">
    <w:name w:val="Table Contents"/>
    <w:basedOn w:val="Normalny"/>
    <w:rsid w:val="00495735"/>
    <w:pPr>
      <w:suppressLineNumber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Legenda">
    <w:name w:val="caption"/>
    <w:basedOn w:val="Normalny"/>
    <w:locked/>
    <w:rsid w:val="00495735"/>
    <w:pPr>
      <w:suppressLineNumbers/>
      <w:autoSpaceDN w:val="0"/>
      <w:spacing w:before="120" w:after="120" w:line="240" w:lineRule="auto"/>
      <w:textAlignment w:val="baseline"/>
    </w:pPr>
    <w:rPr>
      <w:rFonts w:ascii="Liberation Serif" w:eastAsia="SimSun" w:hAnsi="Liberation Serif" w:cs="Mangal"/>
      <w:i/>
      <w:i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4B8E-29CD-4873-BA94-BC28909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612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Lektor</cp:lastModifiedBy>
  <cp:revision>10</cp:revision>
  <cp:lastPrinted>2020-06-15T09:24:00Z</cp:lastPrinted>
  <dcterms:created xsi:type="dcterms:W3CDTF">2020-09-24T16:41:00Z</dcterms:created>
  <dcterms:modified xsi:type="dcterms:W3CDTF">2020-10-29T04:58:00Z</dcterms:modified>
</cp:coreProperties>
</file>